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D39A" w14:textId="43D11F9F" w:rsidR="00A516E6" w:rsidRPr="006E776F" w:rsidRDefault="003F50DB" w:rsidP="00923692">
      <w:pPr>
        <w:pStyle w:val="Title"/>
        <w:rPr>
          <w:szCs w:val="24"/>
        </w:rPr>
      </w:pPr>
      <w:r>
        <w:rPr>
          <w:szCs w:val="24"/>
        </w:rPr>
        <w:t>MINUTES</w:t>
      </w:r>
    </w:p>
    <w:p w14:paraId="54808C04" w14:textId="77777777" w:rsidR="00A516E6" w:rsidRPr="006E776F" w:rsidRDefault="00A516E6" w:rsidP="0058477C">
      <w:pPr>
        <w:jc w:val="center"/>
        <w:rPr>
          <w:b/>
        </w:rPr>
      </w:pPr>
    </w:p>
    <w:p w14:paraId="628863D2" w14:textId="29DBB2C6" w:rsidR="00A516E6" w:rsidRPr="006E776F" w:rsidRDefault="00985B88" w:rsidP="0058477C">
      <w:pPr>
        <w:jc w:val="center"/>
        <w:rPr>
          <w:b/>
        </w:rPr>
      </w:pPr>
      <w:r w:rsidRPr="006E776F">
        <w:rPr>
          <w:b/>
        </w:rPr>
        <w:t>B</w:t>
      </w:r>
      <w:r w:rsidR="00A516E6" w:rsidRPr="006E776F">
        <w:rPr>
          <w:b/>
        </w:rPr>
        <w:t>OARD OF COMMISSIONERS MEETING</w:t>
      </w:r>
      <w:r w:rsidR="00CD623F" w:rsidRPr="006E776F">
        <w:rPr>
          <w:b/>
        </w:rPr>
        <w:t xml:space="preserve"> </w:t>
      </w:r>
    </w:p>
    <w:p w14:paraId="36248032" w14:textId="77777777" w:rsidR="00562A33" w:rsidRDefault="00562A33" w:rsidP="0058477C">
      <w:pPr>
        <w:jc w:val="center"/>
        <w:rPr>
          <w:b/>
        </w:rPr>
      </w:pPr>
    </w:p>
    <w:p w14:paraId="7CB783CD" w14:textId="38D07E18" w:rsidR="00A516E6" w:rsidRDefault="00BA7713" w:rsidP="000F7481">
      <w:pPr>
        <w:pStyle w:val="Heading3"/>
        <w:ind w:firstLine="0"/>
        <w:rPr>
          <w:szCs w:val="24"/>
        </w:rPr>
      </w:pPr>
      <w:r>
        <w:rPr>
          <w:szCs w:val="24"/>
        </w:rPr>
        <w:t>January 20</w:t>
      </w:r>
      <w:r w:rsidR="00AA324D">
        <w:rPr>
          <w:szCs w:val="24"/>
        </w:rPr>
        <w:t>, 202</w:t>
      </w:r>
      <w:r>
        <w:rPr>
          <w:szCs w:val="24"/>
        </w:rPr>
        <w:t>6</w:t>
      </w:r>
    </w:p>
    <w:p w14:paraId="274837A0" w14:textId="77777777" w:rsidR="00D878EA" w:rsidRPr="006E776F" w:rsidRDefault="00D878EA" w:rsidP="00D878EA"/>
    <w:p w14:paraId="1A4934AD" w14:textId="10D25AB0" w:rsidR="00A516E6" w:rsidRPr="006E776F" w:rsidRDefault="00A516E6" w:rsidP="0058477C">
      <w:pPr>
        <w:pStyle w:val="Heading5"/>
        <w:rPr>
          <w:szCs w:val="24"/>
        </w:rPr>
      </w:pPr>
      <w:r w:rsidRPr="006E776F">
        <w:rPr>
          <w:szCs w:val="24"/>
        </w:rPr>
        <w:t>0900 HOURS</w:t>
      </w:r>
    </w:p>
    <w:p w14:paraId="70EDC5A3" w14:textId="6CC3E4CA" w:rsidR="001B486F" w:rsidRPr="006E776F" w:rsidRDefault="001B486F" w:rsidP="001B486F"/>
    <w:p w14:paraId="322D0CD9" w14:textId="6F602632" w:rsidR="001B486F" w:rsidRPr="006E776F" w:rsidRDefault="001B486F" w:rsidP="001B486F">
      <w:pPr>
        <w:jc w:val="center"/>
        <w:rPr>
          <w:b/>
          <w:bCs/>
        </w:rPr>
      </w:pPr>
      <w:r w:rsidRPr="006E776F">
        <w:rPr>
          <w:b/>
          <w:bCs/>
        </w:rPr>
        <w:t>HELD AT THE FIRE STATION</w:t>
      </w:r>
    </w:p>
    <w:p w14:paraId="6B5AB3BC" w14:textId="77777777" w:rsidR="001B486F" w:rsidRPr="006E776F" w:rsidRDefault="001B486F" w:rsidP="001B486F">
      <w:pPr>
        <w:jc w:val="center"/>
        <w:rPr>
          <w:b/>
          <w:bCs/>
        </w:rPr>
      </w:pPr>
    </w:p>
    <w:p w14:paraId="52AA14D9" w14:textId="74DA0765" w:rsidR="001B486F" w:rsidRPr="006E776F" w:rsidRDefault="001B486F" w:rsidP="001B486F">
      <w:pPr>
        <w:jc w:val="center"/>
        <w:rPr>
          <w:b/>
          <w:bCs/>
        </w:rPr>
      </w:pPr>
      <w:r w:rsidRPr="006E776F">
        <w:rPr>
          <w:b/>
          <w:bCs/>
        </w:rPr>
        <w:t>14380 SARATOGA AVENUE</w:t>
      </w:r>
    </w:p>
    <w:p w14:paraId="057688E6" w14:textId="77777777" w:rsidR="00A516E6" w:rsidRPr="006E776F" w:rsidRDefault="00A516E6">
      <w:pPr>
        <w:jc w:val="center"/>
      </w:pPr>
    </w:p>
    <w:p w14:paraId="2F6E8DF0" w14:textId="082B56F5" w:rsidR="00A516E6" w:rsidRPr="006E776F" w:rsidRDefault="00A516E6">
      <w:r w:rsidRPr="006E776F">
        <w:t xml:space="preserve">The agenda for this meeting was posted in front of the Fire Station at 14380 Saratoga Avenue at </w:t>
      </w:r>
      <w:r w:rsidR="00CF6669" w:rsidRPr="006E776F">
        <w:t>1</w:t>
      </w:r>
      <w:r w:rsidR="0026494F">
        <w:t>2</w:t>
      </w:r>
      <w:r w:rsidR="008D2F13" w:rsidRPr="006E776F">
        <w:t>00</w:t>
      </w:r>
      <w:r w:rsidR="006C1553" w:rsidRPr="006E776F">
        <w:t xml:space="preserve"> </w:t>
      </w:r>
      <w:r w:rsidRPr="006E776F">
        <w:t>hours on</w:t>
      </w:r>
      <w:r w:rsidR="008E6C0E" w:rsidRPr="006E776F">
        <w:t xml:space="preserve"> </w:t>
      </w:r>
      <w:r w:rsidR="00BA7713">
        <w:t>January 13</w:t>
      </w:r>
      <w:r w:rsidR="000D47C4">
        <w:t>,</w:t>
      </w:r>
      <w:r w:rsidR="00FD5AD8" w:rsidRPr="006E776F">
        <w:t xml:space="preserve"> </w:t>
      </w:r>
      <w:r w:rsidR="00976C1B" w:rsidRPr="006E776F">
        <w:t>20</w:t>
      </w:r>
      <w:r w:rsidR="005D4239" w:rsidRPr="006E776F">
        <w:t>2</w:t>
      </w:r>
      <w:r w:rsidR="00BA7713">
        <w:t>6</w:t>
      </w:r>
      <w:r w:rsidRPr="006E776F">
        <w:t>, pursuant to Government Code Section 54954.2 (more commonly known as the Brown Act).</w:t>
      </w:r>
      <w:r w:rsidR="001B486F" w:rsidRPr="006E776F">
        <w:t xml:space="preserve">  </w:t>
      </w:r>
    </w:p>
    <w:p w14:paraId="66E491EE" w14:textId="77777777" w:rsidR="00DF0BA7" w:rsidRPr="006E776F" w:rsidRDefault="00DF0BA7"/>
    <w:p w14:paraId="69BF4EAB" w14:textId="77777777" w:rsidR="00A83A45" w:rsidRDefault="00A516E6" w:rsidP="00A83A45">
      <w:pPr>
        <w:numPr>
          <w:ilvl w:val="0"/>
          <w:numId w:val="1"/>
        </w:numPr>
        <w:rPr>
          <w:b/>
        </w:rPr>
      </w:pPr>
      <w:r w:rsidRPr="006E776F">
        <w:rPr>
          <w:b/>
        </w:rPr>
        <w:t>Call to Order:</w:t>
      </w:r>
    </w:p>
    <w:p w14:paraId="44F7A208" w14:textId="77777777" w:rsidR="003F50DB" w:rsidRDefault="003F50DB" w:rsidP="003F50DB">
      <w:pPr>
        <w:rPr>
          <w:b/>
        </w:rPr>
      </w:pPr>
    </w:p>
    <w:p w14:paraId="5A95B042" w14:textId="053B1ED3" w:rsidR="003F50DB" w:rsidRPr="003F50DB" w:rsidRDefault="003F50DB" w:rsidP="003F50DB">
      <w:pPr>
        <w:rPr>
          <w:bCs/>
        </w:rPr>
      </w:pPr>
      <w:r>
        <w:rPr>
          <w:bCs/>
        </w:rPr>
        <w:t xml:space="preserve">The meeting was called to order by Commissioner Kraule at 0906 hours.  In attendance were Commissioners Zambetti and Kao, </w:t>
      </w:r>
      <w:r w:rsidR="00B73FE9">
        <w:rPr>
          <w:bCs/>
        </w:rPr>
        <w:t>Deputy Fire Chief Shumate, Hazardous Materials Assistant Fire Marshal Davis, and Attorney Hynes.</w:t>
      </w:r>
    </w:p>
    <w:p w14:paraId="0989AE59" w14:textId="77777777" w:rsidR="00B82C1F" w:rsidRPr="006E776F" w:rsidRDefault="00B82C1F" w:rsidP="004D4432">
      <w:pPr>
        <w:rPr>
          <w:bCs/>
        </w:rPr>
      </w:pPr>
    </w:p>
    <w:p w14:paraId="299D4079" w14:textId="4C58DD47" w:rsidR="00AA166A" w:rsidRPr="006E776F" w:rsidRDefault="006166DD" w:rsidP="0025046D">
      <w:pPr>
        <w:numPr>
          <w:ilvl w:val="0"/>
          <w:numId w:val="1"/>
        </w:numPr>
      </w:pPr>
      <w:r w:rsidRPr="006E776F">
        <w:rPr>
          <w:b/>
        </w:rPr>
        <w:t>A</w:t>
      </w:r>
      <w:r w:rsidR="0025046D" w:rsidRPr="006E776F">
        <w:rPr>
          <w:b/>
        </w:rPr>
        <w:t>pproval of the minutes</w:t>
      </w:r>
      <w:r w:rsidR="00AA166A" w:rsidRPr="006E776F">
        <w:rPr>
          <w:b/>
        </w:rPr>
        <w:t>.</w:t>
      </w:r>
    </w:p>
    <w:p w14:paraId="10BF29AB" w14:textId="77777777" w:rsidR="00AA166A" w:rsidRPr="006E776F" w:rsidRDefault="00AA166A" w:rsidP="00AA166A">
      <w:pPr>
        <w:pStyle w:val="ListParagraph"/>
      </w:pPr>
    </w:p>
    <w:p w14:paraId="4CF8F82C" w14:textId="161F4A7A" w:rsidR="0091547D" w:rsidRPr="00BA7713" w:rsidRDefault="00C04745" w:rsidP="0091547D">
      <w:pPr>
        <w:pStyle w:val="ListParagraph"/>
        <w:numPr>
          <w:ilvl w:val="1"/>
          <w:numId w:val="1"/>
        </w:numPr>
        <w:tabs>
          <w:tab w:val="clear" w:pos="1890"/>
        </w:tabs>
        <w:ind w:left="1440"/>
        <w:rPr>
          <w:b/>
        </w:rPr>
      </w:pPr>
      <w:r w:rsidRPr="006E776F">
        <w:rPr>
          <w:bCs/>
        </w:rPr>
        <w:t xml:space="preserve">Approval of the minutes of the regular Board Meeting on </w:t>
      </w:r>
      <w:r w:rsidR="009F0C80">
        <w:rPr>
          <w:bCs/>
        </w:rPr>
        <w:t>No</w:t>
      </w:r>
      <w:r w:rsidR="00EE3543">
        <w:rPr>
          <w:bCs/>
        </w:rPr>
        <w:t>vem</w:t>
      </w:r>
      <w:r w:rsidR="0091547D">
        <w:rPr>
          <w:bCs/>
        </w:rPr>
        <w:t>ber</w:t>
      </w:r>
      <w:r w:rsidR="00994152">
        <w:rPr>
          <w:bCs/>
        </w:rPr>
        <w:t xml:space="preserve"> </w:t>
      </w:r>
      <w:r w:rsidR="00EE3543">
        <w:rPr>
          <w:bCs/>
        </w:rPr>
        <w:t>18</w:t>
      </w:r>
      <w:r w:rsidR="00B047E7" w:rsidRPr="006E776F">
        <w:rPr>
          <w:bCs/>
        </w:rPr>
        <w:t>,</w:t>
      </w:r>
      <w:r w:rsidR="00BC4D40" w:rsidRPr="006E776F">
        <w:rPr>
          <w:bCs/>
        </w:rPr>
        <w:t xml:space="preserve"> </w:t>
      </w:r>
      <w:r w:rsidR="00B047E7" w:rsidRPr="006E776F">
        <w:rPr>
          <w:bCs/>
        </w:rPr>
        <w:t>202</w:t>
      </w:r>
      <w:r w:rsidR="00DF1404" w:rsidRPr="006E776F">
        <w:rPr>
          <w:bCs/>
        </w:rPr>
        <w:t>5</w:t>
      </w:r>
      <w:r w:rsidR="00127FCC">
        <w:rPr>
          <w:bCs/>
        </w:rPr>
        <w:t>.</w:t>
      </w:r>
    </w:p>
    <w:p w14:paraId="6697EE3B" w14:textId="2DC6C04E" w:rsidR="00BA7713" w:rsidRPr="0091547D" w:rsidRDefault="00BA7713" w:rsidP="0091547D">
      <w:pPr>
        <w:pStyle w:val="ListParagraph"/>
        <w:numPr>
          <w:ilvl w:val="1"/>
          <w:numId w:val="1"/>
        </w:numPr>
        <w:tabs>
          <w:tab w:val="clear" w:pos="1890"/>
        </w:tabs>
        <w:ind w:left="1440"/>
        <w:rPr>
          <w:b/>
        </w:rPr>
      </w:pPr>
      <w:r>
        <w:rPr>
          <w:bCs/>
        </w:rPr>
        <w:t>Approval of the minutes of the adjourned board meeting on December 16, 2025.</w:t>
      </w:r>
    </w:p>
    <w:p w14:paraId="72057F41" w14:textId="77777777" w:rsidR="00210905" w:rsidRDefault="00210905" w:rsidP="00AE295A">
      <w:pPr>
        <w:rPr>
          <w:bCs/>
        </w:rPr>
      </w:pPr>
    </w:p>
    <w:p w14:paraId="3132D84D" w14:textId="7FAD2F5D" w:rsidR="00B73FE9" w:rsidRDefault="00B73FE9" w:rsidP="00AE295A">
      <w:pPr>
        <w:rPr>
          <w:bCs/>
        </w:rPr>
      </w:pPr>
      <w:r>
        <w:rPr>
          <w:bCs/>
        </w:rPr>
        <w:t>The minutes were approved as presented.</w:t>
      </w:r>
    </w:p>
    <w:p w14:paraId="5F7D4184" w14:textId="77777777" w:rsidR="00B73FE9" w:rsidRPr="006E776F" w:rsidRDefault="00B73FE9" w:rsidP="00AE295A">
      <w:pPr>
        <w:rPr>
          <w:bCs/>
        </w:rPr>
      </w:pPr>
    </w:p>
    <w:p w14:paraId="4BA0F584" w14:textId="77777777" w:rsidR="00A516E6" w:rsidRPr="006E776F" w:rsidRDefault="00F44222">
      <w:pPr>
        <w:numPr>
          <w:ilvl w:val="0"/>
          <w:numId w:val="1"/>
        </w:numPr>
        <w:rPr>
          <w:b/>
        </w:rPr>
      </w:pPr>
      <w:r w:rsidRPr="006E776F">
        <w:rPr>
          <w:b/>
        </w:rPr>
        <w:t>C</w:t>
      </w:r>
      <w:r w:rsidR="00A516E6" w:rsidRPr="006E776F">
        <w:rPr>
          <w:b/>
        </w:rPr>
        <w:t>ommunications:</w:t>
      </w:r>
    </w:p>
    <w:p w14:paraId="78F79CF2" w14:textId="77777777" w:rsidR="00A516E6" w:rsidRPr="006E776F" w:rsidRDefault="00A516E6">
      <w:pPr>
        <w:rPr>
          <w:b/>
        </w:rPr>
      </w:pPr>
    </w:p>
    <w:p w14:paraId="4E4CE181" w14:textId="012620CF" w:rsidR="00281C28" w:rsidRPr="006E776F" w:rsidRDefault="00A516E6" w:rsidP="00BC4A24">
      <w:pPr>
        <w:numPr>
          <w:ilvl w:val="1"/>
          <w:numId w:val="1"/>
        </w:numPr>
        <w:tabs>
          <w:tab w:val="clear" w:pos="1890"/>
        </w:tabs>
        <w:ind w:left="1440"/>
      </w:pPr>
      <w:r w:rsidRPr="006E776F">
        <w:t>Oral communications or public comment.</w:t>
      </w:r>
      <w:r w:rsidR="008A6E37" w:rsidRPr="006E776F">
        <w:t xml:space="preserve"> </w:t>
      </w:r>
      <w:r w:rsidR="003C50A0" w:rsidRPr="006E776F">
        <w:t xml:space="preserve"> </w:t>
      </w:r>
      <w:r w:rsidR="00B73FE9">
        <w:t>None.</w:t>
      </w:r>
    </w:p>
    <w:p w14:paraId="7673F9C9" w14:textId="77777777" w:rsidR="00745592" w:rsidRPr="006E776F" w:rsidRDefault="00745592" w:rsidP="00BC4A24">
      <w:pPr>
        <w:ind w:left="1440"/>
      </w:pPr>
    </w:p>
    <w:p w14:paraId="5A4291BF" w14:textId="77777777" w:rsidR="00AA4A02" w:rsidRDefault="00A516E6" w:rsidP="00BC4A24">
      <w:pPr>
        <w:numPr>
          <w:ilvl w:val="1"/>
          <w:numId w:val="1"/>
        </w:numPr>
        <w:tabs>
          <w:tab w:val="clear" w:pos="1890"/>
        </w:tabs>
        <w:ind w:left="1440"/>
      </w:pPr>
      <w:r w:rsidRPr="006E776F">
        <w:t>Correspondence.</w:t>
      </w:r>
      <w:r w:rsidR="00D8787B" w:rsidRPr="006E776F">
        <w:t xml:space="preserve"> </w:t>
      </w:r>
      <w:r w:rsidR="00503E97" w:rsidRPr="006E776F">
        <w:t xml:space="preserve"> </w:t>
      </w:r>
    </w:p>
    <w:p w14:paraId="0DA53EEF" w14:textId="77777777" w:rsidR="00A66C28" w:rsidRDefault="00A66C28" w:rsidP="00A66C28">
      <w:pPr>
        <w:pStyle w:val="ListParagraph"/>
      </w:pPr>
    </w:p>
    <w:p w14:paraId="56581EDF" w14:textId="0EA963F0" w:rsidR="00A66C28" w:rsidRDefault="00421668" w:rsidP="004604E0">
      <w:pPr>
        <w:pStyle w:val="ListParagraph"/>
        <w:numPr>
          <w:ilvl w:val="2"/>
          <w:numId w:val="1"/>
        </w:numPr>
        <w:tabs>
          <w:tab w:val="clear" w:pos="2610"/>
          <w:tab w:val="num" w:pos="1890"/>
        </w:tabs>
        <w:ind w:left="2160"/>
      </w:pPr>
      <w:r>
        <w:t>Discussion of SB</w:t>
      </w:r>
      <w:r w:rsidR="00557633">
        <w:t xml:space="preserve"> 4</w:t>
      </w:r>
      <w:r>
        <w:t>89</w:t>
      </w:r>
      <w:r w:rsidR="00557633">
        <w:t xml:space="preserve"> which expands transparency requirements for development projects and takes effect on January 1, 2026.</w:t>
      </w:r>
    </w:p>
    <w:p w14:paraId="64E4AB23" w14:textId="77777777" w:rsidR="00B73FE9" w:rsidRDefault="00B73FE9" w:rsidP="00B73FE9"/>
    <w:p w14:paraId="0F004908" w14:textId="6C00920E" w:rsidR="00B73FE9" w:rsidRDefault="00B73FE9" w:rsidP="00B73FE9">
      <w:r>
        <w:t>The article was entered into the record.</w:t>
      </w:r>
    </w:p>
    <w:p w14:paraId="6820F673" w14:textId="77777777" w:rsidR="008505BB" w:rsidRDefault="008505BB" w:rsidP="00274494">
      <w:pPr>
        <w:pStyle w:val="ListParagraph"/>
        <w:ind w:left="1800"/>
      </w:pPr>
    </w:p>
    <w:p w14:paraId="3AE1B623" w14:textId="02DEE9E7" w:rsidR="008505BB" w:rsidRDefault="00FD5B99" w:rsidP="00274494">
      <w:pPr>
        <w:pStyle w:val="ListParagraph"/>
        <w:numPr>
          <w:ilvl w:val="2"/>
          <w:numId w:val="1"/>
        </w:numPr>
        <w:tabs>
          <w:tab w:val="clear" w:pos="2610"/>
        </w:tabs>
        <w:ind w:left="2160"/>
      </w:pPr>
      <w:r>
        <w:t xml:space="preserve">Discussion of SB </w:t>
      </w:r>
      <w:r w:rsidR="00943D65">
        <w:t xml:space="preserve">827 which requires local elected officials </w:t>
      </w:r>
      <w:r w:rsidR="008F741E">
        <w:t xml:space="preserve">involved in financial oversight receive at least two hours of </w:t>
      </w:r>
      <w:r w:rsidR="00015BCA">
        <w:t>financial train</w:t>
      </w:r>
      <w:r w:rsidR="008F741E">
        <w:t>ing every two years</w:t>
      </w:r>
      <w:r w:rsidR="00015BCA">
        <w:t>.  The law takes effect on January 1, 2026.</w:t>
      </w:r>
    </w:p>
    <w:p w14:paraId="52FCA5D6" w14:textId="77777777" w:rsidR="00B73FE9" w:rsidRDefault="00B73FE9" w:rsidP="00B73FE9"/>
    <w:p w14:paraId="1F8F6C87" w14:textId="5C0E54C3" w:rsidR="00B73FE9" w:rsidRDefault="00B73FE9" w:rsidP="00B73FE9">
      <w:r>
        <w:lastRenderedPageBreak/>
        <w:t>The law was read and entered into the record.</w:t>
      </w:r>
    </w:p>
    <w:p w14:paraId="1848314A" w14:textId="77777777" w:rsidR="0044339E" w:rsidRDefault="0044339E" w:rsidP="0044339E">
      <w:pPr>
        <w:pStyle w:val="ListParagraph"/>
      </w:pPr>
    </w:p>
    <w:p w14:paraId="1DB3DD94" w14:textId="32F26368" w:rsidR="0044339E" w:rsidRDefault="00412689" w:rsidP="00274494">
      <w:pPr>
        <w:pStyle w:val="ListParagraph"/>
        <w:numPr>
          <w:ilvl w:val="2"/>
          <w:numId w:val="1"/>
        </w:numPr>
        <w:tabs>
          <w:tab w:val="clear" w:pos="2610"/>
        </w:tabs>
        <w:ind w:left="2160"/>
      </w:pPr>
      <w:r>
        <w:t>Message from CSDA with a year-end legislative report.</w:t>
      </w:r>
    </w:p>
    <w:p w14:paraId="44405AA7" w14:textId="77777777" w:rsidR="00B73FE9" w:rsidRDefault="00B73FE9" w:rsidP="00B73FE9"/>
    <w:p w14:paraId="10D10D42" w14:textId="646C347A" w:rsidR="00B73FE9" w:rsidRDefault="00B73FE9" w:rsidP="00B73FE9">
      <w:r>
        <w:t>The message was entered into the record.</w:t>
      </w:r>
    </w:p>
    <w:p w14:paraId="3FE43745" w14:textId="77777777" w:rsidR="00F32082" w:rsidRDefault="00F32082" w:rsidP="00F32082">
      <w:pPr>
        <w:pStyle w:val="ListParagraph"/>
      </w:pPr>
    </w:p>
    <w:p w14:paraId="362B8D9B" w14:textId="3BCB6806" w:rsidR="00F32082" w:rsidRDefault="00F32082" w:rsidP="00274494">
      <w:pPr>
        <w:pStyle w:val="ListParagraph"/>
        <w:numPr>
          <w:ilvl w:val="2"/>
          <w:numId w:val="1"/>
        </w:numPr>
        <w:tabs>
          <w:tab w:val="clear" w:pos="2610"/>
        </w:tabs>
        <w:ind w:left="2160"/>
      </w:pPr>
      <w:r>
        <w:t>Email from FireSafe Council regarding the spring chipping program.</w:t>
      </w:r>
    </w:p>
    <w:p w14:paraId="1FCC3645" w14:textId="77777777" w:rsidR="00B73FE9" w:rsidRDefault="00B73FE9" w:rsidP="00B73FE9"/>
    <w:p w14:paraId="5457DB8E" w14:textId="6E2CC6DC" w:rsidR="00B73FE9" w:rsidRDefault="00B73FE9" w:rsidP="00B73FE9">
      <w:r>
        <w:t>The email was read and entered into the record.  Registration opens on March 2, 2026 and chipping is scheduled for April 13-7</w:t>
      </w:r>
      <w:r w:rsidRPr="00B73FE9">
        <w:rPr>
          <w:vertAlign w:val="superscript"/>
        </w:rPr>
        <w:t>th</w:t>
      </w:r>
      <w:r>
        <w:t xml:space="preserve">.  </w:t>
      </w:r>
    </w:p>
    <w:p w14:paraId="094DAB9F" w14:textId="77777777" w:rsidR="00F32082" w:rsidRDefault="00F32082" w:rsidP="00F32082">
      <w:pPr>
        <w:pStyle w:val="ListParagraph"/>
      </w:pPr>
    </w:p>
    <w:p w14:paraId="2CC47F20" w14:textId="06C191D7" w:rsidR="00F32082" w:rsidRDefault="00F32082" w:rsidP="00274494">
      <w:pPr>
        <w:pStyle w:val="ListParagraph"/>
        <w:numPr>
          <w:ilvl w:val="2"/>
          <w:numId w:val="1"/>
        </w:numPr>
        <w:tabs>
          <w:tab w:val="clear" w:pos="2610"/>
        </w:tabs>
        <w:ind w:left="2160"/>
      </w:pPr>
      <w:r>
        <w:t xml:space="preserve">Copy of Ordinance </w:t>
      </w:r>
      <w:r w:rsidR="00B73FE9">
        <w:t xml:space="preserve"># </w:t>
      </w:r>
      <w:r>
        <w:t>3-2025, an ordinance of the Saratoga Fire Protection District amending Ordinance #1-2025 pertaining to fire gates.  Adoption of the ordinance is agendized under “New Business.”</w:t>
      </w:r>
    </w:p>
    <w:p w14:paraId="16603195" w14:textId="77777777" w:rsidR="00B73FE9" w:rsidRDefault="00B73FE9" w:rsidP="00B73FE9"/>
    <w:p w14:paraId="583A55C0" w14:textId="7D395FDA" w:rsidR="00B73FE9" w:rsidRDefault="00B73FE9" w:rsidP="00B73FE9">
      <w:r>
        <w:t>The ordinance was entered into the record.</w:t>
      </w:r>
    </w:p>
    <w:p w14:paraId="09AC7D4C" w14:textId="77777777" w:rsidR="00F32082" w:rsidRDefault="00F32082" w:rsidP="00F32082">
      <w:pPr>
        <w:pStyle w:val="ListParagraph"/>
      </w:pPr>
    </w:p>
    <w:p w14:paraId="3A1318D5" w14:textId="32DFAAE2" w:rsidR="00F32082" w:rsidRDefault="00F32082" w:rsidP="00274494">
      <w:pPr>
        <w:pStyle w:val="ListParagraph"/>
        <w:numPr>
          <w:ilvl w:val="2"/>
          <w:numId w:val="1"/>
        </w:numPr>
        <w:tabs>
          <w:tab w:val="clear" w:pos="2610"/>
        </w:tabs>
        <w:ind w:left="2160"/>
      </w:pPr>
      <w:r>
        <w:t>Copy of a proposal for IT services from Baywell Advanced Systems, LLC.  The proposal is agendized under “New Business.”</w:t>
      </w:r>
    </w:p>
    <w:p w14:paraId="4CE85765" w14:textId="77777777" w:rsidR="00B73FE9" w:rsidRDefault="00B73FE9" w:rsidP="00B73FE9"/>
    <w:p w14:paraId="50DCBDE9" w14:textId="06616FEE" w:rsidR="00B73FE9" w:rsidRDefault="00B73FE9" w:rsidP="00B73FE9">
      <w:r>
        <w:t>The proposal was entered into the record.</w:t>
      </w:r>
    </w:p>
    <w:p w14:paraId="06BB7BAE" w14:textId="77777777" w:rsidR="00F32082" w:rsidRDefault="00F32082" w:rsidP="00F32082">
      <w:pPr>
        <w:pStyle w:val="ListParagraph"/>
      </w:pPr>
    </w:p>
    <w:p w14:paraId="097CA12F" w14:textId="77777777" w:rsidR="003B6324" w:rsidRDefault="005444FE" w:rsidP="00BC4A24">
      <w:pPr>
        <w:pStyle w:val="ListParagraph"/>
        <w:numPr>
          <w:ilvl w:val="1"/>
          <w:numId w:val="1"/>
        </w:numPr>
        <w:tabs>
          <w:tab w:val="clear" w:pos="1890"/>
        </w:tabs>
        <w:ind w:left="1350"/>
      </w:pPr>
      <w:r w:rsidRPr="006E776F">
        <w:t>Additional Correspondence.</w:t>
      </w:r>
      <w:r w:rsidR="00E12AD4" w:rsidRPr="006E776F">
        <w:t xml:space="preserve"> </w:t>
      </w:r>
    </w:p>
    <w:p w14:paraId="6A154F1A" w14:textId="77777777" w:rsidR="00B73FE9" w:rsidRDefault="00B73FE9" w:rsidP="00B73FE9"/>
    <w:p w14:paraId="58684D00" w14:textId="345ED0E4" w:rsidR="00B73FE9" w:rsidRDefault="00B73FE9" w:rsidP="00B73FE9">
      <w:pPr>
        <w:pStyle w:val="ListParagraph"/>
        <w:numPr>
          <w:ilvl w:val="2"/>
          <w:numId w:val="1"/>
        </w:numPr>
        <w:tabs>
          <w:tab w:val="clear" w:pos="2610"/>
          <w:tab w:val="num" w:pos="1440"/>
        </w:tabs>
        <w:ind w:left="2160"/>
      </w:pPr>
      <w:r>
        <w:t>An email from Commissioner Kraule proposing a change of wording for Ordinance #3-2025 and that a progress report on the antique engine be added to the agenda.</w:t>
      </w:r>
    </w:p>
    <w:p w14:paraId="04897810" w14:textId="77777777" w:rsidR="00B73FE9" w:rsidRDefault="00B73FE9" w:rsidP="00B73FE9"/>
    <w:p w14:paraId="0953B58D" w14:textId="76EED16E" w:rsidR="00B73FE9" w:rsidRPr="006E776F" w:rsidRDefault="00B73FE9" w:rsidP="00B73FE9">
      <w:r>
        <w:t xml:space="preserve">The email was read and entered into the record. </w:t>
      </w:r>
    </w:p>
    <w:p w14:paraId="553A38A8" w14:textId="77777777" w:rsidR="005F0463" w:rsidRDefault="005F0463" w:rsidP="007F5418"/>
    <w:p w14:paraId="7330EDCA" w14:textId="77777777" w:rsidR="00856BF1" w:rsidRPr="006E776F" w:rsidRDefault="00877FCE" w:rsidP="00877FCE">
      <w:pPr>
        <w:pStyle w:val="ListParagraph"/>
        <w:numPr>
          <w:ilvl w:val="0"/>
          <w:numId w:val="13"/>
        </w:numPr>
        <w:rPr>
          <w:b/>
        </w:rPr>
      </w:pPr>
      <w:r w:rsidRPr="006E776F">
        <w:rPr>
          <w:b/>
        </w:rPr>
        <w:t>C</w:t>
      </w:r>
      <w:r w:rsidR="00A516E6" w:rsidRPr="006E776F">
        <w:rPr>
          <w:b/>
        </w:rPr>
        <w:t xml:space="preserve">hief’s </w:t>
      </w:r>
      <w:r w:rsidR="00E52952" w:rsidRPr="006E776F">
        <w:rPr>
          <w:b/>
        </w:rPr>
        <w:t>R</w:t>
      </w:r>
      <w:r w:rsidR="00A516E6" w:rsidRPr="006E776F">
        <w:rPr>
          <w:b/>
        </w:rPr>
        <w:t>eports:</w:t>
      </w:r>
    </w:p>
    <w:p w14:paraId="371F59A4" w14:textId="77777777" w:rsidR="009C346D" w:rsidRPr="006E776F" w:rsidRDefault="009C346D" w:rsidP="009C346D">
      <w:pPr>
        <w:pStyle w:val="ListParagraph"/>
        <w:rPr>
          <w:b/>
        </w:rPr>
      </w:pPr>
    </w:p>
    <w:p w14:paraId="48BEBAC6" w14:textId="32133163" w:rsidR="00C55EE7" w:rsidRDefault="002B6628" w:rsidP="00F23827">
      <w:pPr>
        <w:numPr>
          <w:ilvl w:val="1"/>
          <w:numId w:val="13"/>
        </w:numPr>
        <w:tabs>
          <w:tab w:val="clear" w:pos="1080"/>
          <w:tab w:val="num" w:pos="1440"/>
        </w:tabs>
        <w:ind w:left="1440" w:hanging="720"/>
      </w:pPr>
      <w:r w:rsidRPr="006E776F">
        <w:t>Res</w:t>
      </w:r>
      <w:r w:rsidR="00A516E6" w:rsidRPr="006E776F">
        <w:t>ponse Report</w:t>
      </w:r>
      <w:r w:rsidR="00BA7713">
        <w:t>s</w:t>
      </w:r>
      <w:r w:rsidR="006C13C5" w:rsidRPr="006E776F">
        <w:t xml:space="preserve"> for </w:t>
      </w:r>
      <w:r w:rsidR="008D416B">
        <w:t>Novem</w:t>
      </w:r>
      <w:r w:rsidR="0097547D">
        <w:t>ber</w:t>
      </w:r>
      <w:r w:rsidR="00BA7713">
        <w:t xml:space="preserve"> and December</w:t>
      </w:r>
      <w:r w:rsidR="004D1EE4" w:rsidRPr="006E776F">
        <w:t>.</w:t>
      </w:r>
      <w:r w:rsidR="003C50A0" w:rsidRPr="006E776F">
        <w:t xml:space="preserve"> </w:t>
      </w:r>
      <w:r w:rsidR="005444FE" w:rsidRPr="006E776F">
        <w:t xml:space="preserve"> (The</w:t>
      </w:r>
      <w:r w:rsidR="00E10BBD" w:rsidRPr="006E776F">
        <w:t xml:space="preserve"> Resp</w:t>
      </w:r>
      <w:r w:rsidR="00A516E6" w:rsidRPr="006E776F">
        <w:t xml:space="preserve">onse Report describes the </w:t>
      </w:r>
      <w:r w:rsidR="00300B80" w:rsidRPr="006E776F">
        <w:t xml:space="preserve">type and </w:t>
      </w:r>
      <w:r w:rsidR="00A516E6" w:rsidRPr="006E776F">
        <w:t>time of each response for the previous month.)</w:t>
      </w:r>
      <w:r w:rsidR="0042058E" w:rsidRPr="006E776F">
        <w:t xml:space="preserve"> </w:t>
      </w:r>
      <w:r w:rsidR="00422506" w:rsidRPr="006E776F">
        <w:t xml:space="preserve"> </w:t>
      </w:r>
    </w:p>
    <w:p w14:paraId="60F0EA46" w14:textId="77777777" w:rsidR="00B73FE9" w:rsidRDefault="00B73FE9" w:rsidP="00B73FE9"/>
    <w:p w14:paraId="069C0726" w14:textId="4B3A2591" w:rsidR="00B73FE9" w:rsidRPr="006E776F" w:rsidRDefault="00B73FE9" w:rsidP="00B73FE9">
      <w:r>
        <w:t xml:space="preserve">Chief Shumate presented the reports.  The December report </w:t>
      </w:r>
      <w:r w:rsidR="00BB6C69">
        <w:t>used a new format with additional information.  The reports were accepted as presented.</w:t>
      </w:r>
    </w:p>
    <w:p w14:paraId="397540AF" w14:textId="77777777" w:rsidR="00FC726F" w:rsidRPr="006E776F" w:rsidRDefault="00FC726F" w:rsidP="0018754A">
      <w:pPr>
        <w:ind w:left="1440" w:hanging="1440"/>
      </w:pPr>
    </w:p>
    <w:p w14:paraId="4797D0DE" w14:textId="44BF840F" w:rsidR="00473A09" w:rsidRDefault="00015DE3" w:rsidP="00A05C16">
      <w:pPr>
        <w:numPr>
          <w:ilvl w:val="1"/>
          <w:numId w:val="13"/>
        </w:numPr>
        <w:tabs>
          <w:tab w:val="clear" w:pos="1080"/>
          <w:tab w:val="num" w:pos="1440"/>
        </w:tabs>
        <w:ind w:left="1440" w:hanging="720"/>
        <w:rPr>
          <w:bCs/>
        </w:rPr>
      </w:pPr>
      <w:r w:rsidRPr="006E776F">
        <w:rPr>
          <w:bCs/>
        </w:rPr>
        <w:t>Deputy Fire Marshal’s Report</w:t>
      </w:r>
      <w:r w:rsidR="00BA7713">
        <w:rPr>
          <w:bCs/>
        </w:rPr>
        <w:t>s</w:t>
      </w:r>
      <w:r w:rsidRPr="006E776F">
        <w:rPr>
          <w:bCs/>
        </w:rPr>
        <w:t xml:space="preserve"> for </w:t>
      </w:r>
      <w:r w:rsidR="008D416B">
        <w:rPr>
          <w:bCs/>
        </w:rPr>
        <w:t>Novem</w:t>
      </w:r>
      <w:r w:rsidR="0097547D">
        <w:rPr>
          <w:bCs/>
        </w:rPr>
        <w:t>ber</w:t>
      </w:r>
      <w:r w:rsidR="00BA7713">
        <w:rPr>
          <w:bCs/>
        </w:rPr>
        <w:t xml:space="preserve"> and December</w:t>
      </w:r>
      <w:r w:rsidR="004D1EE4" w:rsidRPr="006E776F">
        <w:rPr>
          <w:bCs/>
        </w:rPr>
        <w:t>.</w:t>
      </w:r>
      <w:r w:rsidR="00190A1D" w:rsidRPr="006E776F">
        <w:rPr>
          <w:bCs/>
        </w:rPr>
        <w:t xml:space="preserve"> </w:t>
      </w:r>
      <w:r w:rsidR="003015CC" w:rsidRPr="006E776F">
        <w:rPr>
          <w:bCs/>
        </w:rPr>
        <w:t xml:space="preserve"> </w:t>
      </w:r>
      <w:r w:rsidR="002D176B">
        <w:rPr>
          <w:bCs/>
        </w:rPr>
        <w:t>(</w:t>
      </w:r>
      <w:r w:rsidR="003015CC" w:rsidRPr="006E776F">
        <w:rPr>
          <w:bCs/>
        </w:rPr>
        <w:t>T</w:t>
      </w:r>
      <w:r w:rsidRPr="006E776F">
        <w:rPr>
          <w:bCs/>
        </w:rPr>
        <w:t>he Deputy Fire Marshal’s Report describes any significant building projects in the previous month.)</w:t>
      </w:r>
    </w:p>
    <w:p w14:paraId="332A38E9" w14:textId="77777777" w:rsidR="00BB6C69" w:rsidRDefault="00BB6C69" w:rsidP="00BB6C69">
      <w:pPr>
        <w:rPr>
          <w:bCs/>
        </w:rPr>
      </w:pPr>
    </w:p>
    <w:p w14:paraId="06D36DE0" w14:textId="538743D4" w:rsidR="00BB6C69" w:rsidRPr="006E776F" w:rsidRDefault="00BB6C69" w:rsidP="00BB6C69">
      <w:pPr>
        <w:rPr>
          <w:bCs/>
        </w:rPr>
      </w:pPr>
      <w:r>
        <w:rPr>
          <w:bCs/>
        </w:rPr>
        <w:lastRenderedPageBreak/>
        <w:t>The Fire Marshal’s reports for the months of November and December were presented.  Hydrant inspections are scheduled to start on February 2</w:t>
      </w:r>
      <w:r w:rsidRPr="00BB6C69">
        <w:rPr>
          <w:bCs/>
          <w:vertAlign w:val="superscript"/>
        </w:rPr>
        <w:t>nd,</w:t>
      </w:r>
      <w:r>
        <w:rPr>
          <w:bCs/>
        </w:rPr>
        <w:t xml:space="preserve"> so those numbers haven’t changed on these reports.  The reports were accepted as presented. </w:t>
      </w:r>
    </w:p>
    <w:p w14:paraId="0A2CFC8C" w14:textId="77777777" w:rsidR="00031D50" w:rsidRPr="006E776F" w:rsidRDefault="00031D50" w:rsidP="00586007">
      <w:pPr>
        <w:pStyle w:val="ListParagraph"/>
        <w:rPr>
          <w:bCs/>
        </w:rPr>
      </w:pPr>
    </w:p>
    <w:p w14:paraId="65A61AD7" w14:textId="20A4E2AE" w:rsidR="00B823C2" w:rsidRPr="006E776F" w:rsidRDefault="007F0CFC" w:rsidP="000F551D">
      <w:pPr>
        <w:numPr>
          <w:ilvl w:val="1"/>
          <w:numId w:val="13"/>
        </w:numPr>
        <w:tabs>
          <w:tab w:val="clear" w:pos="1080"/>
          <w:tab w:val="num" w:pos="1440"/>
        </w:tabs>
        <w:ind w:left="1440" w:hanging="720"/>
        <w:rPr>
          <w:bCs/>
        </w:rPr>
      </w:pPr>
      <w:r w:rsidRPr="006E776F">
        <w:t>O</w:t>
      </w:r>
      <w:r w:rsidR="001D23E1" w:rsidRPr="006E776F">
        <w:t>ther projects/reports</w:t>
      </w:r>
      <w:r w:rsidR="006C13C5" w:rsidRPr="006E776F">
        <w:t>.</w:t>
      </w:r>
      <w:r w:rsidR="00473A09" w:rsidRPr="006E776F">
        <w:t xml:space="preserve"> </w:t>
      </w:r>
      <w:r w:rsidR="00DB755D" w:rsidRPr="006E776F">
        <w:t xml:space="preserve"> </w:t>
      </w:r>
      <w:r w:rsidR="00BB6C69">
        <w:t>None.</w:t>
      </w:r>
    </w:p>
    <w:p w14:paraId="5C8C59A3" w14:textId="77777777" w:rsidR="00942510" w:rsidRPr="006E776F" w:rsidRDefault="00942510" w:rsidP="00942510">
      <w:pPr>
        <w:pStyle w:val="ListParagraph"/>
        <w:rPr>
          <w:bCs/>
        </w:rPr>
      </w:pPr>
    </w:p>
    <w:p w14:paraId="5C4A38B8" w14:textId="290CF7DF" w:rsidR="004B1E1D" w:rsidRPr="006E776F" w:rsidRDefault="00D9073E" w:rsidP="004B1E1D">
      <w:pPr>
        <w:pStyle w:val="ListParagraph"/>
        <w:tabs>
          <w:tab w:val="left" w:pos="630"/>
          <w:tab w:val="num" w:pos="2160"/>
        </w:tabs>
        <w:ind w:left="0"/>
      </w:pPr>
      <w:r w:rsidRPr="006E776F">
        <w:rPr>
          <w:bCs/>
        </w:rPr>
        <w:t>5.</w:t>
      </w:r>
      <w:r w:rsidRPr="006E776F">
        <w:rPr>
          <w:b/>
          <w:bCs/>
        </w:rPr>
        <w:tab/>
        <w:t xml:space="preserve"> R</w:t>
      </w:r>
      <w:r w:rsidR="00A516E6" w:rsidRPr="006E776F">
        <w:rPr>
          <w:b/>
          <w:bCs/>
        </w:rPr>
        <w:t>eports:</w:t>
      </w:r>
      <w:r w:rsidR="00A516E6" w:rsidRPr="006E776F">
        <w:tab/>
      </w:r>
      <w:r w:rsidR="00190A1D" w:rsidRPr="006E776F">
        <w:t xml:space="preserve"> </w:t>
      </w:r>
    </w:p>
    <w:p w14:paraId="266EDF6F" w14:textId="77777777" w:rsidR="004B1E1D" w:rsidRPr="006E776F" w:rsidRDefault="004B1E1D">
      <w:pPr>
        <w:ind w:left="720"/>
      </w:pPr>
    </w:p>
    <w:p w14:paraId="067E7115" w14:textId="77777777" w:rsidR="000F746A" w:rsidRPr="006E776F" w:rsidRDefault="00D9073E" w:rsidP="001B360D">
      <w:pPr>
        <w:ind w:left="720"/>
      </w:pPr>
      <w:r w:rsidRPr="006E776F">
        <w:t>5.1</w:t>
      </w:r>
      <w:r w:rsidRPr="006E776F">
        <w:tab/>
      </w:r>
      <w:r w:rsidR="00EF78F8" w:rsidRPr="006E776F">
        <w:t>Commissioners Reports</w:t>
      </w:r>
      <w:r w:rsidR="00E10BBD" w:rsidRPr="006E776F">
        <w:t>.</w:t>
      </w:r>
      <w:r w:rsidR="006C1175" w:rsidRPr="006E776F">
        <w:t xml:space="preserve"> </w:t>
      </w:r>
      <w:r w:rsidR="00627900" w:rsidRPr="006E776F">
        <w:t xml:space="preserve"> </w:t>
      </w:r>
    </w:p>
    <w:p w14:paraId="3BC4D83E" w14:textId="77777777" w:rsidR="00800451" w:rsidRPr="006E776F" w:rsidRDefault="00800451" w:rsidP="00800451">
      <w:pPr>
        <w:ind w:left="720" w:hanging="720"/>
      </w:pPr>
    </w:p>
    <w:p w14:paraId="5EE5DC9D" w14:textId="77777777" w:rsidR="00267486" w:rsidRPr="006E776F" w:rsidRDefault="00E56BC8" w:rsidP="00E56BC8">
      <w:pPr>
        <w:ind w:left="2070" w:hanging="630"/>
      </w:pPr>
      <w:r w:rsidRPr="006E776F">
        <w:t>5.1.2</w:t>
      </w:r>
      <w:r w:rsidRPr="006E776F">
        <w:tab/>
        <w:t xml:space="preserve">Report on </w:t>
      </w:r>
      <w:r w:rsidR="00366EA9" w:rsidRPr="006E776F">
        <w:t xml:space="preserve">the </w:t>
      </w:r>
      <w:r w:rsidRPr="006E776F">
        <w:t>Santa Clara County Specia</w:t>
      </w:r>
      <w:r w:rsidR="00422030" w:rsidRPr="006E776F">
        <w:t>l Districts Association.</w:t>
      </w:r>
      <w:r w:rsidR="00267486" w:rsidRPr="006E776F">
        <w:t xml:space="preserve"> </w:t>
      </w:r>
      <w:r w:rsidR="00783C2A" w:rsidRPr="006E776F">
        <w:t xml:space="preserve">  </w:t>
      </w:r>
    </w:p>
    <w:p w14:paraId="7DADDBB7" w14:textId="77777777" w:rsidR="00CB4152" w:rsidRPr="006E776F" w:rsidRDefault="00CB4152" w:rsidP="00E56BC8">
      <w:pPr>
        <w:ind w:left="2070" w:hanging="630"/>
      </w:pPr>
    </w:p>
    <w:p w14:paraId="088DF920" w14:textId="1A1C886E" w:rsidR="009C6224" w:rsidRPr="00B120CF" w:rsidRDefault="00477299" w:rsidP="00477299">
      <w:pPr>
        <w:pStyle w:val="ListParagraph"/>
        <w:numPr>
          <w:ilvl w:val="2"/>
          <w:numId w:val="28"/>
        </w:numPr>
        <w:ind w:left="1980" w:hanging="540"/>
      </w:pPr>
      <w:r w:rsidRPr="00B120CF">
        <w:t>O</w:t>
      </w:r>
      <w:r w:rsidR="003E3031" w:rsidRPr="00B120CF">
        <w:t xml:space="preserve">ther </w:t>
      </w:r>
      <w:r w:rsidR="0042058E" w:rsidRPr="00B120CF">
        <w:t>Commissioner Reports.</w:t>
      </w:r>
      <w:r w:rsidR="006C230F" w:rsidRPr="00B120CF">
        <w:t xml:space="preserve"> </w:t>
      </w:r>
    </w:p>
    <w:p w14:paraId="0F5FFBB3" w14:textId="77777777" w:rsidR="008374B8" w:rsidRPr="00B120CF" w:rsidRDefault="008374B8" w:rsidP="00E51934">
      <w:pPr>
        <w:ind w:left="2070" w:hanging="630"/>
      </w:pPr>
    </w:p>
    <w:p w14:paraId="5F071EA7" w14:textId="31056F92" w:rsidR="003A0E36" w:rsidRPr="00B120CF" w:rsidRDefault="003A0E36" w:rsidP="00477299">
      <w:pPr>
        <w:pStyle w:val="ListParagraph"/>
        <w:numPr>
          <w:ilvl w:val="0"/>
          <w:numId w:val="29"/>
        </w:numPr>
        <w:ind w:left="2520" w:hanging="450"/>
      </w:pPr>
      <w:r w:rsidRPr="00B120CF">
        <w:t xml:space="preserve">Report on </w:t>
      </w:r>
      <w:r w:rsidR="00681775" w:rsidRPr="00B120CF">
        <w:t xml:space="preserve">purchasing a </w:t>
      </w:r>
      <w:r w:rsidR="0023188F" w:rsidRPr="00B120CF">
        <w:t>replacement</w:t>
      </w:r>
      <w:r w:rsidR="00681775" w:rsidRPr="00B120CF">
        <w:t xml:space="preserve"> generator</w:t>
      </w:r>
      <w:r w:rsidRPr="00B120CF">
        <w:t>.</w:t>
      </w:r>
    </w:p>
    <w:p w14:paraId="0A5EDDF3" w14:textId="77777777" w:rsidR="00B120CF" w:rsidRPr="00B120CF" w:rsidRDefault="00B120CF" w:rsidP="00B120CF"/>
    <w:p w14:paraId="51E4AB68" w14:textId="168A10D4" w:rsidR="00B120CF" w:rsidRPr="00B120CF" w:rsidRDefault="00B120CF" w:rsidP="00B120CF">
      <w:r w:rsidRPr="00B120CF">
        <w:t>A meeting with Chris Arndt of Generac was held.  He reviewed the plans and walked around the station.  A 60-kw vs 30-kw generator was discussed.  The report was accepted as presented.</w:t>
      </w:r>
    </w:p>
    <w:p w14:paraId="5F9428C1" w14:textId="77777777" w:rsidR="00B120CF" w:rsidRPr="00B120CF" w:rsidRDefault="00B120CF" w:rsidP="00B120CF"/>
    <w:p w14:paraId="0C90379B" w14:textId="6A3E1D60" w:rsidR="00575CC0" w:rsidRPr="00B120CF" w:rsidRDefault="00585C5D" w:rsidP="00477299">
      <w:pPr>
        <w:pStyle w:val="ListParagraph"/>
        <w:numPr>
          <w:ilvl w:val="0"/>
          <w:numId w:val="29"/>
        </w:numPr>
        <w:ind w:left="2520" w:hanging="450"/>
      </w:pPr>
      <w:r w:rsidRPr="00B120CF">
        <w:t>Report on Model AA.</w:t>
      </w:r>
    </w:p>
    <w:p w14:paraId="3AF567DA" w14:textId="77777777" w:rsidR="00CA7D68" w:rsidRPr="00B120CF" w:rsidRDefault="00CA7D68" w:rsidP="00CA7D68"/>
    <w:p w14:paraId="6BA4FFC4" w14:textId="26C54AC4" w:rsidR="00B120CF" w:rsidRPr="00B120CF" w:rsidRDefault="00B120CF" w:rsidP="00CA7D68">
      <w:r w:rsidRPr="00B120CF">
        <w:t>Commissioner Zambetti reported that new gauges for the engine will cost approximately $600.00.  He will be researching whether it is better to install the new engine in Turlock where it is being built or in the station.  The report was accepted as presented.</w:t>
      </w:r>
    </w:p>
    <w:p w14:paraId="56900260" w14:textId="77777777" w:rsidR="00B120CF" w:rsidRPr="00BB6C69" w:rsidRDefault="00B120CF" w:rsidP="00CA7D68">
      <w:pPr>
        <w:rPr>
          <w:color w:val="EE0000"/>
        </w:rPr>
      </w:pPr>
    </w:p>
    <w:p w14:paraId="22040B99" w14:textId="513D573F" w:rsidR="00841A29" w:rsidRPr="006E776F" w:rsidRDefault="00841A29" w:rsidP="00640066">
      <w:pPr>
        <w:ind w:firstLine="720"/>
      </w:pPr>
      <w:r w:rsidRPr="006E776F">
        <w:t>5.2</w:t>
      </w:r>
      <w:r w:rsidR="00076FFE" w:rsidRPr="006E776F">
        <w:tab/>
        <w:t>Financial Reports.</w:t>
      </w:r>
    </w:p>
    <w:p w14:paraId="0D50FF89" w14:textId="77777777" w:rsidR="003F5F0D" w:rsidRPr="006E776F" w:rsidRDefault="003F5F0D" w:rsidP="003F5F0D">
      <w:pPr>
        <w:ind w:left="1440" w:hanging="720"/>
      </w:pPr>
    </w:p>
    <w:p w14:paraId="50D648F6" w14:textId="7FE69381" w:rsidR="00C612EF" w:rsidRDefault="003726E8" w:rsidP="003726E8">
      <w:pPr>
        <w:tabs>
          <w:tab w:val="left" w:pos="2250"/>
        </w:tabs>
        <w:ind w:left="1440" w:firstLine="90"/>
      </w:pPr>
      <w:r w:rsidRPr="006E776F">
        <w:t>5.2.</w:t>
      </w:r>
      <w:r w:rsidR="00274811" w:rsidRPr="006E776F">
        <w:t>1</w:t>
      </w:r>
      <w:r w:rsidRPr="006E776F">
        <w:tab/>
      </w:r>
      <w:r w:rsidR="00C612EF">
        <w:t>Financial Reports</w:t>
      </w:r>
      <w:r w:rsidR="00180E4A">
        <w:t xml:space="preserve"> </w:t>
      </w:r>
      <w:r w:rsidR="00AD18DC">
        <w:t xml:space="preserve">for </w:t>
      </w:r>
      <w:r w:rsidR="008D416B">
        <w:t>November</w:t>
      </w:r>
      <w:r w:rsidR="00AD18DC">
        <w:t xml:space="preserve"> 2025.</w:t>
      </w:r>
    </w:p>
    <w:p w14:paraId="01F36CCB" w14:textId="56A03B24" w:rsidR="00BA7713" w:rsidRDefault="00BA7713" w:rsidP="003726E8">
      <w:pPr>
        <w:tabs>
          <w:tab w:val="left" w:pos="2250"/>
        </w:tabs>
        <w:ind w:left="1440" w:firstLine="90"/>
      </w:pPr>
      <w:r>
        <w:t xml:space="preserve">5.2.2 </w:t>
      </w:r>
      <w:r>
        <w:tab/>
        <w:t>Financial Reports for December 2025.</w:t>
      </w:r>
    </w:p>
    <w:p w14:paraId="4A63DCFF" w14:textId="77777777" w:rsidR="009D1385" w:rsidRDefault="009D1385" w:rsidP="008500B1">
      <w:pPr>
        <w:ind w:left="1620" w:hanging="900"/>
      </w:pPr>
    </w:p>
    <w:p w14:paraId="2C48F318" w14:textId="09A3BBBC" w:rsidR="00BB6C69" w:rsidRDefault="00BB6C69" w:rsidP="00BB6C69">
      <w:pPr>
        <w:ind w:left="1620" w:hanging="1620"/>
      </w:pPr>
      <w:r>
        <w:t>The financial reports were accepted as presented.</w:t>
      </w:r>
    </w:p>
    <w:p w14:paraId="4D3A05B1" w14:textId="77777777" w:rsidR="00BB6C69" w:rsidRPr="006E776F" w:rsidRDefault="00BB6C69" w:rsidP="008500B1">
      <w:pPr>
        <w:ind w:left="1620" w:hanging="900"/>
      </w:pPr>
    </w:p>
    <w:p w14:paraId="047A865D" w14:textId="77777777" w:rsidR="00FE1788" w:rsidRPr="006E776F" w:rsidRDefault="009155AC" w:rsidP="00557EFC">
      <w:pPr>
        <w:pStyle w:val="BodyTextIndent2"/>
        <w:tabs>
          <w:tab w:val="bar" w:pos="-2250"/>
        </w:tabs>
        <w:ind w:left="0" w:firstLine="720"/>
        <w:rPr>
          <w:szCs w:val="24"/>
        </w:rPr>
      </w:pPr>
      <w:r w:rsidRPr="006E776F">
        <w:rPr>
          <w:szCs w:val="24"/>
        </w:rPr>
        <w:t>5.</w:t>
      </w:r>
      <w:r w:rsidR="00E10BBD" w:rsidRPr="006E776F">
        <w:rPr>
          <w:szCs w:val="24"/>
        </w:rPr>
        <w:t>3</w:t>
      </w:r>
      <w:r w:rsidR="00E10BBD" w:rsidRPr="006E776F">
        <w:rPr>
          <w:szCs w:val="24"/>
        </w:rPr>
        <w:tab/>
      </w:r>
      <w:r w:rsidR="00A516E6" w:rsidRPr="006E776F">
        <w:rPr>
          <w:szCs w:val="24"/>
        </w:rPr>
        <w:t>Other Reports.</w:t>
      </w:r>
      <w:r w:rsidR="00C46C3B" w:rsidRPr="006E776F">
        <w:rPr>
          <w:szCs w:val="24"/>
        </w:rPr>
        <w:t xml:space="preserve"> </w:t>
      </w:r>
      <w:r w:rsidR="0056075C" w:rsidRPr="006E776F">
        <w:rPr>
          <w:szCs w:val="24"/>
        </w:rPr>
        <w:t xml:space="preserve"> </w:t>
      </w:r>
    </w:p>
    <w:p w14:paraId="5D7B8D77" w14:textId="77777777" w:rsidR="00FE1788" w:rsidRPr="00B120CF" w:rsidRDefault="00FE1788" w:rsidP="00557EFC">
      <w:pPr>
        <w:pStyle w:val="BodyTextIndent2"/>
        <w:tabs>
          <w:tab w:val="bar" w:pos="-2250"/>
        </w:tabs>
        <w:ind w:left="0" w:firstLine="720"/>
        <w:rPr>
          <w:szCs w:val="24"/>
        </w:rPr>
      </w:pPr>
    </w:p>
    <w:p w14:paraId="3AA684D7" w14:textId="2C150527" w:rsidR="00C612EF" w:rsidRPr="00B120CF" w:rsidRDefault="00FE1788" w:rsidP="00557EFC">
      <w:pPr>
        <w:pStyle w:val="BodyTextIndent2"/>
        <w:tabs>
          <w:tab w:val="bar" w:pos="-2250"/>
        </w:tabs>
        <w:ind w:left="0" w:firstLine="720"/>
        <w:rPr>
          <w:szCs w:val="24"/>
        </w:rPr>
      </w:pPr>
      <w:r w:rsidRPr="00B120CF">
        <w:rPr>
          <w:szCs w:val="24"/>
        </w:rPr>
        <w:tab/>
      </w:r>
      <w:r w:rsidR="00B5428F" w:rsidRPr="00B120CF">
        <w:rPr>
          <w:szCs w:val="24"/>
        </w:rPr>
        <w:t xml:space="preserve">5.3.1 </w:t>
      </w:r>
      <w:r w:rsidR="00FB5669" w:rsidRPr="00B120CF">
        <w:rPr>
          <w:szCs w:val="24"/>
        </w:rPr>
        <w:t xml:space="preserve">  F</w:t>
      </w:r>
      <w:r w:rsidR="00B5428F" w:rsidRPr="00B120CF">
        <w:rPr>
          <w:szCs w:val="24"/>
        </w:rPr>
        <w:t>ireSafe</w:t>
      </w:r>
      <w:r w:rsidRPr="00B120CF">
        <w:rPr>
          <w:szCs w:val="24"/>
        </w:rPr>
        <w:t xml:space="preserve"> Council Report</w:t>
      </w:r>
      <w:r w:rsidR="00C612EF" w:rsidRPr="00B120CF">
        <w:rPr>
          <w:szCs w:val="24"/>
        </w:rPr>
        <w:t xml:space="preserve"> </w:t>
      </w:r>
    </w:p>
    <w:p w14:paraId="2DCC21F0" w14:textId="77777777" w:rsidR="00B120CF" w:rsidRPr="00B120CF" w:rsidRDefault="00B120CF" w:rsidP="00557EFC">
      <w:pPr>
        <w:pStyle w:val="BodyTextIndent2"/>
        <w:tabs>
          <w:tab w:val="bar" w:pos="-2250"/>
        </w:tabs>
        <w:ind w:left="0" w:firstLine="720"/>
        <w:rPr>
          <w:szCs w:val="24"/>
        </w:rPr>
      </w:pPr>
    </w:p>
    <w:p w14:paraId="7F736240" w14:textId="06B4C1A5" w:rsidR="00B120CF" w:rsidRPr="00B120CF" w:rsidRDefault="00B120CF" w:rsidP="00B120CF">
      <w:pPr>
        <w:pStyle w:val="BodyTextIndent2"/>
        <w:tabs>
          <w:tab w:val="bar" w:pos="-2250"/>
        </w:tabs>
        <w:ind w:left="0" w:firstLine="0"/>
        <w:rPr>
          <w:szCs w:val="24"/>
        </w:rPr>
      </w:pPr>
      <w:r w:rsidRPr="00B120CF">
        <w:rPr>
          <w:szCs w:val="24"/>
        </w:rPr>
        <w:t>Zaid Ortiz presented the FireSafe Council Report.  Registration for the spring chipping program is opening soon.  The report was accepted as presented.</w:t>
      </w:r>
    </w:p>
    <w:p w14:paraId="45EECA55" w14:textId="77777777" w:rsidR="002811E1" w:rsidRPr="006E776F" w:rsidRDefault="002811E1" w:rsidP="00557EFC">
      <w:pPr>
        <w:pStyle w:val="BodyTextIndent2"/>
        <w:tabs>
          <w:tab w:val="bar" w:pos="-2250"/>
        </w:tabs>
        <w:ind w:left="0" w:firstLine="720"/>
        <w:rPr>
          <w:szCs w:val="24"/>
        </w:rPr>
      </w:pPr>
    </w:p>
    <w:p w14:paraId="4899DC2B" w14:textId="40CA95A5" w:rsidR="005D5FEA" w:rsidRPr="00852DAA" w:rsidRDefault="00A45337" w:rsidP="00DA4CB0">
      <w:pPr>
        <w:pStyle w:val="BodyTextIndent2"/>
        <w:numPr>
          <w:ilvl w:val="0"/>
          <w:numId w:val="22"/>
        </w:numPr>
        <w:tabs>
          <w:tab w:val="bar" w:pos="-2250"/>
        </w:tabs>
        <w:ind w:hanging="720"/>
        <w:rPr>
          <w:bCs/>
          <w:szCs w:val="24"/>
        </w:rPr>
      </w:pPr>
      <w:r w:rsidRPr="006E776F">
        <w:rPr>
          <w:b/>
          <w:szCs w:val="24"/>
        </w:rPr>
        <w:t>O</w:t>
      </w:r>
      <w:r w:rsidR="00A516E6" w:rsidRPr="006E776F">
        <w:rPr>
          <w:b/>
          <w:szCs w:val="24"/>
        </w:rPr>
        <w:t>ld Business</w:t>
      </w:r>
      <w:r w:rsidR="005B6FB5" w:rsidRPr="006E776F">
        <w:rPr>
          <w:b/>
          <w:szCs w:val="24"/>
        </w:rPr>
        <w:t>:</w:t>
      </w:r>
      <w:r w:rsidR="00A7020D" w:rsidRPr="006E776F">
        <w:rPr>
          <w:b/>
          <w:szCs w:val="24"/>
        </w:rPr>
        <w:t xml:space="preserve"> </w:t>
      </w:r>
    </w:p>
    <w:p w14:paraId="7EC38D53" w14:textId="4E2CDDFD" w:rsidR="00852DAA" w:rsidRDefault="0083014B" w:rsidP="00852DAA">
      <w:pPr>
        <w:pStyle w:val="BodyTextIndent2"/>
        <w:tabs>
          <w:tab w:val="bar" w:pos="-2250"/>
        </w:tabs>
        <w:rPr>
          <w:b/>
          <w:szCs w:val="24"/>
        </w:rPr>
      </w:pPr>
      <w:r>
        <w:rPr>
          <w:b/>
          <w:szCs w:val="24"/>
        </w:rPr>
        <w:tab/>
      </w:r>
    </w:p>
    <w:p w14:paraId="6AFA2759" w14:textId="0F6238BA" w:rsidR="0083014B" w:rsidRDefault="0083014B" w:rsidP="00F32082">
      <w:pPr>
        <w:pStyle w:val="BodyTextIndent2"/>
        <w:numPr>
          <w:ilvl w:val="1"/>
          <w:numId w:val="22"/>
        </w:numPr>
        <w:tabs>
          <w:tab w:val="bar" w:pos="-2250"/>
        </w:tabs>
        <w:ind w:left="1530"/>
        <w:rPr>
          <w:bCs/>
          <w:szCs w:val="24"/>
        </w:rPr>
      </w:pPr>
      <w:r w:rsidRPr="0083014B">
        <w:rPr>
          <w:bCs/>
          <w:szCs w:val="24"/>
        </w:rPr>
        <w:t xml:space="preserve">The Board </w:t>
      </w:r>
      <w:r w:rsidR="00563E82">
        <w:rPr>
          <w:bCs/>
          <w:szCs w:val="24"/>
        </w:rPr>
        <w:t>may</w:t>
      </w:r>
      <w:r w:rsidRPr="0083014B">
        <w:rPr>
          <w:bCs/>
          <w:szCs w:val="24"/>
        </w:rPr>
        <w:t xml:space="preserve"> go into closed session – initiation of litigation pursuant to Government Code section 54956.9 (c), one case.</w:t>
      </w:r>
      <w:r w:rsidR="00BB6C69">
        <w:rPr>
          <w:bCs/>
          <w:szCs w:val="24"/>
        </w:rPr>
        <w:t xml:space="preserve">  Tabled</w:t>
      </w:r>
    </w:p>
    <w:p w14:paraId="1CC94D4F" w14:textId="77777777" w:rsidR="003A19FB" w:rsidRDefault="003A19FB" w:rsidP="003A19FB">
      <w:pPr>
        <w:pStyle w:val="BodyTextIndent2"/>
        <w:tabs>
          <w:tab w:val="bar" w:pos="-2250"/>
        </w:tabs>
        <w:ind w:left="1620" w:firstLine="0"/>
        <w:rPr>
          <w:bCs/>
          <w:szCs w:val="24"/>
        </w:rPr>
      </w:pPr>
    </w:p>
    <w:p w14:paraId="6CA39402" w14:textId="77D9D75B" w:rsidR="003A19FB" w:rsidRDefault="003A19FB" w:rsidP="00F32082">
      <w:pPr>
        <w:pStyle w:val="ListParagraph"/>
        <w:numPr>
          <w:ilvl w:val="1"/>
          <w:numId w:val="22"/>
        </w:numPr>
        <w:ind w:left="1530"/>
        <w:rPr>
          <w:bCs/>
        </w:rPr>
      </w:pPr>
      <w:r w:rsidRPr="003A19FB">
        <w:rPr>
          <w:bCs/>
        </w:rPr>
        <w:lastRenderedPageBreak/>
        <w:t xml:space="preserve">Discuss and consider </w:t>
      </w:r>
      <w:r w:rsidR="00B120CF">
        <w:rPr>
          <w:bCs/>
        </w:rPr>
        <w:t xml:space="preserve">a </w:t>
      </w:r>
      <w:r w:rsidR="00B120CF" w:rsidRPr="003A19FB">
        <w:rPr>
          <w:bCs/>
        </w:rPr>
        <w:t>formal</w:t>
      </w:r>
      <w:r w:rsidRPr="003A19FB">
        <w:rPr>
          <w:bCs/>
        </w:rPr>
        <w:t xml:space="preserve"> bench dedication.</w:t>
      </w:r>
      <w:r w:rsidR="00BB6C69">
        <w:rPr>
          <w:bCs/>
        </w:rPr>
        <w:t xml:space="preserve">  Tabled</w:t>
      </w:r>
    </w:p>
    <w:p w14:paraId="432F1DB5" w14:textId="77777777" w:rsidR="003A19FB" w:rsidRPr="003A19FB" w:rsidRDefault="003A19FB" w:rsidP="00684780">
      <w:pPr>
        <w:pStyle w:val="ListParagraph"/>
        <w:ind w:left="1620"/>
        <w:rPr>
          <w:bCs/>
        </w:rPr>
      </w:pPr>
    </w:p>
    <w:p w14:paraId="166C5D57" w14:textId="77777777" w:rsidR="003A19FB" w:rsidRDefault="003A19FB" w:rsidP="00F32082">
      <w:pPr>
        <w:pStyle w:val="ListParagraph"/>
        <w:numPr>
          <w:ilvl w:val="1"/>
          <w:numId w:val="22"/>
        </w:numPr>
        <w:ind w:left="1440" w:hanging="630"/>
        <w:rPr>
          <w:bCs/>
        </w:rPr>
      </w:pPr>
      <w:r w:rsidRPr="003A19FB">
        <w:rPr>
          <w:bCs/>
        </w:rPr>
        <w:t>Discuss and consider the water leak on Church property near the dumpster.</w:t>
      </w:r>
    </w:p>
    <w:p w14:paraId="2B6F2574" w14:textId="77777777" w:rsidR="00BB6C69" w:rsidRPr="00BB6C69" w:rsidRDefault="00BB6C69" w:rsidP="00BB6C69">
      <w:pPr>
        <w:pStyle w:val="ListParagraph"/>
        <w:rPr>
          <w:bCs/>
        </w:rPr>
      </w:pPr>
    </w:p>
    <w:p w14:paraId="1F8F321C" w14:textId="06A0D2B9" w:rsidR="00BB6C69" w:rsidRPr="00BB6C69" w:rsidRDefault="00BB6C69" w:rsidP="00BB6C69">
      <w:pPr>
        <w:rPr>
          <w:bCs/>
        </w:rPr>
      </w:pPr>
      <w:r>
        <w:rPr>
          <w:bCs/>
        </w:rPr>
        <w:t xml:space="preserve">Commissioner Kraule feels that the leak is on the City property.  He will contact the City.  </w:t>
      </w:r>
      <w:r w:rsidRPr="00BB6C69">
        <w:rPr>
          <w:bCs/>
        </w:rPr>
        <w:t xml:space="preserve">The topic will be reagendized next month.  </w:t>
      </w:r>
    </w:p>
    <w:p w14:paraId="6FADC224" w14:textId="77777777" w:rsidR="00370282" w:rsidRDefault="00370282" w:rsidP="003A19FB">
      <w:pPr>
        <w:pStyle w:val="BodyTextIndent2"/>
        <w:tabs>
          <w:tab w:val="bar" w:pos="-2250"/>
        </w:tabs>
        <w:ind w:left="1620" w:firstLine="0"/>
        <w:rPr>
          <w:bCs/>
          <w:szCs w:val="24"/>
        </w:rPr>
      </w:pPr>
    </w:p>
    <w:p w14:paraId="71F2A608" w14:textId="77777777" w:rsidR="007D1D14" w:rsidRDefault="005B7EE9" w:rsidP="007A109A">
      <w:pPr>
        <w:pStyle w:val="BodyTextIndent2"/>
        <w:numPr>
          <w:ilvl w:val="0"/>
          <w:numId w:val="22"/>
        </w:numPr>
        <w:tabs>
          <w:tab w:val="bar" w:pos="-2250"/>
        </w:tabs>
        <w:ind w:hanging="720"/>
        <w:rPr>
          <w:b/>
          <w:szCs w:val="24"/>
        </w:rPr>
      </w:pPr>
      <w:r w:rsidRPr="006E776F">
        <w:rPr>
          <w:b/>
          <w:szCs w:val="24"/>
        </w:rPr>
        <w:t>New Business:</w:t>
      </w:r>
    </w:p>
    <w:p w14:paraId="40A760C6" w14:textId="77777777" w:rsidR="00F32082" w:rsidRDefault="00F32082" w:rsidP="00F32082">
      <w:pPr>
        <w:pStyle w:val="BodyTextIndent2"/>
        <w:tabs>
          <w:tab w:val="bar" w:pos="-2250"/>
        </w:tabs>
        <w:ind w:left="810" w:firstLine="0"/>
        <w:rPr>
          <w:b/>
          <w:szCs w:val="24"/>
        </w:rPr>
      </w:pPr>
    </w:p>
    <w:p w14:paraId="173D27BD" w14:textId="1DA547CA" w:rsidR="002F0AE2" w:rsidRDefault="00F32082" w:rsidP="00F32082">
      <w:pPr>
        <w:pStyle w:val="ListParagraph"/>
        <w:numPr>
          <w:ilvl w:val="1"/>
          <w:numId w:val="22"/>
        </w:numPr>
        <w:rPr>
          <w:bCs/>
        </w:rPr>
      </w:pPr>
      <w:r>
        <w:rPr>
          <w:bCs/>
        </w:rPr>
        <w:t>Discuss and consider the adoption of Ordinance No 3-2025, an ordinance of the Saratoga Fire Protection District amending ordinance No 1-2025 pertaining to fire gates.</w:t>
      </w:r>
    </w:p>
    <w:p w14:paraId="14B49A31" w14:textId="77777777" w:rsidR="00BB6C69" w:rsidRDefault="00BB6C69" w:rsidP="00BB6C69">
      <w:pPr>
        <w:rPr>
          <w:bCs/>
        </w:rPr>
      </w:pPr>
    </w:p>
    <w:p w14:paraId="536F770E" w14:textId="6233AE99" w:rsidR="00BB6C69" w:rsidRPr="00BB6C69" w:rsidRDefault="00BB6C69" w:rsidP="00BB6C69">
      <w:pPr>
        <w:rPr>
          <w:bCs/>
        </w:rPr>
      </w:pPr>
      <w:r>
        <w:rPr>
          <w:bCs/>
        </w:rPr>
        <w:t>After discussion, the board decided to change the wording of the ordinance to reflect current California state wording.  The ordinance will be reintroduced at the next meeting and adopted in March.</w:t>
      </w:r>
    </w:p>
    <w:p w14:paraId="69527593" w14:textId="77777777" w:rsidR="00F32082" w:rsidRDefault="00F32082" w:rsidP="00F32082">
      <w:pPr>
        <w:pStyle w:val="ListParagraph"/>
        <w:ind w:left="1620"/>
        <w:rPr>
          <w:bCs/>
        </w:rPr>
      </w:pPr>
    </w:p>
    <w:p w14:paraId="6C1C8849" w14:textId="529785FA" w:rsidR="00F32082" w:rsidRDefault="00F32082" w:rsidP="00F32082">
      <w:pPr>
        <w:pStyle w:val="ListParagraph"/>
        <w:numPr>
          <w:ilvl w:val="1"/>
          <w:numId w:val="22"/>
        </w:numPr>
        <w:rPr>
          <w:bCs/>
        </w:rPr>
      </w:pPr>
      <w:r>
        <w:rPr>
          <w:bCs/>
        </w:rPr>
        <w:t>Discuss and consider a proposal from Baywell Advanced Systems for IT services.</w:t>
      </w:r>
    </w:p>
    <w:p w14:paraId="5FBA8FD6" w14:textId="77777777" w:rsidR="00BB6C69" w:rsidRDefault="00BB6C69" w:rsidP="00BB6C69">
      <w:pPr>
        <w:rPr>
          <w:bCs/>
        </w:rPr>
      </w:pPr>
    </w:p>
    <w:p w14:paraId="4CD7E975" w14:textId="20382D5B" w:rsidR="00BB6C69" w:rsidRPr="00BB6C69" w:rsidRDefault="00BB6C69" w:rsidP="00BB6C69">
      <w:pPr>
        <w:rPr>
          <w:bCs/>
        </w:rPr>
      </w:pPr>
      <w:r>
        <w:rPr>
          <w:bCs/>
        </w:rPr>
        <w:t>The proposal was accepted.</w:t>
      </w:r>
    </w:p>
    <w:p w14:paraId="073A31A8" w14:textId="77777777" w:rsidR="00F32082" w:rsidRDefault="00F32082" w:rsidP="00F32082">
      <w:pPr>
        <w:pStyle w:val="ListParagraph"/>
        <w:ind w:left="1620"/>
        <w:rPr>
          <w:bCs/>
        </w:rPr>
      </w:pPr>
    </w:p>
    <w:p w14:paraId="35A9AB92" w14:textId="11B557D6" w:rsidR="00F32082" w:rsidRDefault="00F32082" w:rsidP="00F32082">
      <w:pPr>
        <w:pStyle w:val="ListParagraph"/>
        <w:numPr>
          <w:ilvl w:val="1"/>
          <w:numId w:val="22"/>
        </w:numPr>
        <w:rPr>
          <w:bCs/>
        </w:rPr>
      </w:pPr>
      <w:r>
        <w:rPr>
          <w:bCs/>
        </w:rPr>
        <w:t>Discuss and consider progress on Model A repairs including a new water temperature gauge and master electrical disconnect switch.</w:t>
      </w:r>
    </w:p>
    <w:p w14:paraId="346C10B6" w14:textId="77777777" w:rsidR="00BB6C69" w:rsidRDefault="00BB6C69" w:rsidP="00BB6C69">
      <w:pPr>
        <w:rPr>
          <w:bCs/>
        </w:rPr>
      </w:pPr>
    </w:p>
    <w:p w14:paraId="23ADF5F9" w14:textId="58261A82" w:rsidR="00BB6C69" w:rsidRPr="001047FD" w:rsidRDefault="0077763D" w:rsidP="00BB6C69">
      <w:pPr>
        <w:rPr>
          <w:bCs/>
        </w:rPr>
      </w:pPr>
      <w:r w:rsidRPr="001047FD">
        <w:rPr>
          <w:bCs/>
        </w:rPr>
        <w:t>After discussion, the board authorized up to $600.00 for a new gauge and switch.  Commissioner Zambetti will research whether to install the new engine</w:t>
      </w:r>
      <w:r w:rsidR="00B120CF" w:rsidRPr="001047FD">
        <w:rPr>
          <w:bCs/>
        </w:rPr>
        <w:t xml:space="preserve"> in Turlock or in the station.</w:t>
      </w:r>
      <w:r w:rsidRPr="001047FD">
        <w:rPr>
          <w:bCs/>
        </w:rPr>
        <w:t xml:space="preserve"> </w:t>
      </w:r>
    </w:p>
    <w:p w14:paraId="583560BF" w14:textId="77777777" w:rsidR="00F32082" w:rsidRDefault="00F32082" w:rsidP="002F0AE2">
      <w:pPr>
        <w:pStyle w:val="ListParagraph"/>
        <w:rPr>
          <w:bCs/>
        </w:rPr>
      </w:pPr>
    </w:p>
    <w:p w14:paraId="57E7D517" w14:textId="77777777" w:rsidR="003A7881" w:rsidRPr="006E776F" w:rsidRDefault="001B2CD6" w:rsidP="007A109A">
      <w:pPr>
        <w:pStyle w:val="BodyTextIndent2"/>
        <w:numPr>
          <w:ilvl w:val="0"/>
          <w:numId w:val="22"/>
        </w:numPr>
        <w:tabs>
          <w:tab w:val="bar" w:pos="-2250"/>
        </w:tabs>
        <w:ind w:hanging="720"/>
        <w:rPr>
          <w:szCs w:val="24"/>
        </w:rPr>
      </w:pPr>
      <w:r w:rsidRPr="006E776F">
        <w:rPr>
          <w:b/>
          <w:szCs w:val="24"/>
        </w:rPr>
        <w:t>B</w:t>
      </w:r>
      <w:r w:rsidR="00A516E6" w:rsidRPr="006E776F">
        <w:rPr>
          <w:b/>
          <w:szCs w:val="24"/>
        </w:rPr>
        <w:t>oard Signatures</w:t>
      </w:r>
      <w:r w:rsidR="00A516E6" w:rsidRPr="006E776F">
        <w:rPr>
          <w:szCs w:val="24"/>
        </w:rPr>
        <w:t>:</w:t>
      </w:r>
    </w:p>
    <w:p w14:paraId="73E6CB50" w14:textId="77777777" w:rsidR="00844FE9" w:rsidRPr="006E776F" w:rsidRDefault="00844FE9" w:rsidP="00844FE9">
      <w:pPr>
        <w:pStyle w:val="BodyTextIndent2"/>
        <w:tabs>
          <w:tab w:val="bar" w:pos="-2250"/>
        </w:tabs>
        <w:ind w:left="810" w:firstLine="0"/>
        <w:rPr>
          <w:szCs w:val="24"/>
        </w:rPr>
      </w:pPr>
    </w:p>
    <w:p w14:paraId="680B9EB5" w14:textId="6C39850A" w:rsidR="0077763D" w:rsidRPr="001047FD" w:rsidRDefault="00A516E6" w:rsidP="0077763D">
      <w:pPr>
        <w:pStyle w:val="BodyTextIndent2"/>
        <w:numPr>
          <w:ilvl w:val="0"/>
          <w:numId w:val="22"/>
        </w:numPr>
        <w:tabs>
          <w:tab w:val="bar" w:pos="-2250"/>
        </w:tabs>
        <w:ind w:hanging="720"/>
        <w:rPr>
          <w:b/>
        </w:rPr>
      </w:pPr>
      <w:r w:rsidRPr="001047FD">
        <w:rPr>
          <w:b/>
          <w:szCs w:val="24"/>
        </w:rPr>
        <w:t xml:space="preserve">Adjournment:  </w:t>
      </w:r>
    </w:p>
    <w:p w14:paraId="499158E1" w14:textId="77777777" w:rsidR="0077763D" w:rsidRDefault="0077763D" w:rsidP="0077763D">
      <w:pPr>
        <w:pStyle w:val="BodyTextIndent2"/>
        <w:tabs>
          <w:tab w:val="bar" w:pos="-2250"/>
        </w:tabs>
        <w:rPr>
          <w:b/>
          <w:szCs w:val="24"/>
        </w:rPr>
      </w:pPr>
    </w:p>
    <w:p w14:paraId="102A4776" w14:textId="5F89F00E" w:rsidR="0077763D" w:rsidRPr="0077763D" w:rsidRDefault="0077763D" w:rsidP="001047FD">
      <w:pPr>
        <w:pStyle w:val="BodyTextIndent2"/>
        <w:tabs>
          <w:tab w:val="bar" w:pos="-2250"/>
        </w:tabs>
        <w:ind w:left="0" w:firstLine="0"/>
        <w:rPr>
          <w:bCs/>
          <w:szCs w:val="24"/>
        </w:rPr>
      </w:pPr>
      <w:r>
        <w:rPr>
          <w:bCs/>
          <w:szCs w:val="24"/>
        </w:rPr>
        <w:t>The meeting adjourned at 1019 hours.  The minutes were transcribed and typed by Trina Whitley.</w:t>
      </w:r>
    </w:p>
    <w:sectPr w:rsidR="0077763D" w:rsidRPr="0077763D" w:rsidSect="00923E83">
      <w:pgSz w:w="12240" w:h="15840"/>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D7FA" w14:textId="77777777" w:rsidR="001D568F" w:rsidRDefault="001D568F" w:rsidP="00306DFA">
      <w:r>
        <w:separator/>
      </w:r>
    </w:p>
  </w:endnote>
  <w:endnote w:type="continuationSeparator" w:id="0">
    <w:p w14:paraId="19CCEE49" w14:textId="77777777" w:rsidR="001D568F" w:rsidRDefault="001D568F" w:rsidP="0030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6D65" w14:textId="77777777" w:rsidR="001D568F" w:rsidRDefault="001D568F" w:rsidP="00306DFA">
      <w:r>
        <w:separator/>
      </w:r>
    </w:p>
  </w:footnote>
  <w:footnote w:type="continuationSeparator" w:id="0">
    <w:p w14:paraId="452C7664" w14:textId="77777777" w:rsidR="001D568F" w:rsidRDefault="001D568F" w:rsidP="0030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015"/>
    <w:multiLevelType w:val="multilevel"/>
    <w:tmpl w:val="53CC376C"/>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5B7451"/>
    <w:multiLevelType w:val="multilevel"/>
    <w:tmpl w:val="33E6812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C3264E"/>
    <w:multiLevelType w:val="hybridMultilevel"/>
    <w:tmpl w:val="85B03972"/>
    <w:lvl w:ilvl="0" w:tplc="FE7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66BDB"/>
    <w:multiLevelType w:val="hybridMultilevel"/>
    <w:tmpl w:val="94A02C16"/>
    <w:lvl w:ilvl="0" w:tplc="9758A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70FE4"/>
    <w:multiLevelType w:val="hybridMultilevel"/>
    <w:tmpl w:val="29D07722"/>
    <w:lvl w:ilvl="0" w:tplc="FBA8E60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01BBD"/>
    <w:multiLevelType w:val="hybridMultilevel"/>
    <w:tmpl w:val="34A632BE"/>
    <w:lvl w:ilvl="0" w:tplc="DCDEE4C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4DF689B"/>
    <w:multiLevelType w:val="multilevel"/>
    <w:tmpl w:val="798A00EA"/>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3C35EA"/>
    <w:multiLevelType w:val="hybridMultilevel"/>
    <w:tmpl w:val="0C1CE4E8"/>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4790B"/>
    <w:multiLevelType w:val="multilevel"/>
    <w:tmpl w:val="822E87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4AC0C4D"/>
    <w:multiLevelType w:val="multilevel"/>
    <w:tmpl w:val="4A04DF3A"/>
    <w:lvl w:ilvl="0">
      <w:start w:val="6"/>
      <w:numFmt w:val="decimal"/>
      <w:lvlText w:val="%1."/>
      <w:lvlJc w:val="left"/>
      <w:pPr>
        <w:ind w:left="810" w:hanging="360"/>
      </w:pPr>
      <w:rPr>
        <w:rFonts w:hint="default"/>
        <w:b w:val="0"/>
      </w:rPr>
    </w:lvl>
    <w:lvl w:ilvl="1">
      <w:start w:val="1"/>
      <w:numFmt w:val="decimal"/>
      <w:isLgl/>
      <w:lvlText w:val="%1.%2"/>
      <w:lvlJc w:val="left"/>
      <w:pPr>
        <w:ind w:left="162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526D5"/>
    <w:multiLevelType w:val="hybridMultilevel"/>
    <w:tmpl w:val="FD7293DA"/>
    <w:lvl w:ilvl="0" w:tplc="322642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017169"/>
    <w:multiLevelType w:val="hybridMultilevel"/>
    <w:tmpl w:val="8EBADCA2"/>
    <w:lvl w:ilvl="0" w:tplc="F836E7B4">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31F82944"/>
    <w:multiLevelType w:val="multilevel"/>
    <w:tmpl w:val="2DC2DF5A"/>
    <w:lvl w:ilvl="0">
      <w:start w:val="6"/>
      <w:numFmt w:val="decimal"/>
      <w:lvlText w:val="%1."/>
      <w:lvlJc w:val="left"/>
      <w:pPr>
        <w:ind w:left="810" w:hanging="360"/>
      </w:pPr>
      <w:rPr>
        <w:rFonts w:hint="default"/>
        <w:b w:val="0"/>
      </w:rPr>
    </w:lvl>
    <w:lvl w:ilvl="1">
      <w:start w:val="1"/>
      <w:numFmt w:val="decimal"/>
      <w:isLgl/>
      <w:lvlText w:val="%1.%2"/>
      <w:lvlJc w:val="left"/>
      <w:pPr>
        <w:ind w:left="17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6E4E1F"/>
    <w:multiLevelType w:val="hybridMultilevel"/>
    <w:tmpl w:val="3B20AD2E"/>
    <w:lvl w:ilvl="0" w:tplc="BDB08A82">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3AA223F5"/>
    <w:multiLevelType w:val="multilevel"/>
    <w:tmpl w:val="2C4CA562"/>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0843A43"/>
    <w:multiLevelType w:val="multilevel"/>
    <w:tmpl w:val="82CC40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42468BE"/>
    <w:multiLevelType w:val="hybridMultilevel"/>
    <w:tmpl w:val="197AC854"/>
    <w:lvl w:ilvl="0" w:tplc="A80C7BD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448E3673"/>
    <w:multiLevelType w:val="hybridMultilevel"/>
    <w:tmpl w:val="61BA9472"/>
    <w:lvl w:ilvl="0" w:tplc="A7B8A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003E94"/>
    <w:multiLevelType w:val="multilevel"/>
    <w:tmpl w:val="C71896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6D20CC5"/>
    <w:multiLevelType w:val="multilevel"/>
    <w:tmpl w:val="6BDA1BE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8F505D6"/>
    <w:multiLevelType w:val="hybridMultilevel"/>
    <w:tmpl w:val="92B493CE"/>
    <w:lvl w:ilvl="0" w:tplc="A978C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1125B"/>
    <w:multiLevelType w:val="hybridMultilevel"/>
    <w:tmpl w:val="6B16C132"/>
    <w:lvl w:ilvl="0" w:tplc="854C2A5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DA844D7"/>
    <w:multiLevelType w:val="hybridMultilevel"/>
    <w:tmpl w:val="D2ACA882"/>
    <w:lvl w:ilvl="0" w:tplc="2768223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E617117"/>
    <w:multiLevelType w:val="multilevel"/>
    <w:tmpl w:val="B29828EE"/>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890"/>
        </w:tabs>
        <w:ind w:left="1890" w:hanging="720"/>
      </w:pPr>
      <w:rPr>
        <w:rFonts w:hint="default"/>
        <w:b w:val="0"/>
        <w:bCs/>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5F227009"/>
    <w:multiLevelType w:val="multilevel"/>
    <w:tmpl w:val="D41820C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0560EA0"/>
    <w:multiLevelType w:val="multilevel"/>
    <w:tmpl w:val="A1582DA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82113F3"/>
    <w:multiLevelType w:val="multilevel"/>
    <w:tmpl w:val="922AE84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0913078"/>
    <w:multiLevelType w:val="multilevel"/>
    <w:tmpl w:val="E834D1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2F4563E"/>
    <w:multiLevelType w:val="hybridMultilevel"/>
    <w:tmpl w:val="EB84EEF4"/>
    <w:lvl w:ilvl="0" w:tplc="D6C0458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3C9310E"/>
    <w:multiLevelType w:val="hybridMultilevel"/>
    <w:tmpl w:val="036462CE"/>
    <w:lvl w:ilvl="0" w:tplc="B5DA2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0722321">
    <w:abstractNumId w:val="23"/>
  </w:num>
  <w:num w:numId="2" w16cid:durableId="159732597">
    <w:abstractNumId w:val="24"/>
  </w:num>
  <w:num w:numId="3" w16cid:durableId="1256132741">
    <w:abstractNumId w:val="4"/>
  </w:num>
  <w:num w:numId="4" w16cid:durableId="532773170">
    <w:abstractNumId w:val="22"/>
  </w:num>
  <w:num w:numId="5" w16cid:durableId="2071344641">
    <w:abstractNumId w:val="5"/>
  </w:num>
  <w:num w:numId="6" w16cid:durableId="748692931">
    <w:abstractNumId w:val="21"/>
  </w:num>
  <w:num w:numId="7" w16cid:durableId="2116095680">
    <w:abstractNumId w:val="7"/>
  </w:num>
  <w:num w:numId="8" w16cid:durableId="534468428">
    <w:abstractNumId w:val="27"/>
  </w:num>
  <w:num w:numId="9" w16cid:durableId="2090230435">
    <w:abstractNumId w:val="19"/>
  </w:num>
  <w:num w:numId="10" w16cid:durableId="2082870464">
    <w:abstractNumId w:val="25"/>
  </w:num>
  <w:num w:numId="11" w16cid:durableId="1212109597">
    <w:abstractNumId w:val="8"/>
  </w:num>
  <w:num w:numId="12" w16cid:durableId="1481582142">
    <w:abstractNumId w:val="18"/>
  </w:num>
  <w:num w:numId="13" w16cid:durableId="344137810">
    <w:abstractNumId w:val="15"/>
  </w:num>
  <w:num w:numId="14" w16cid:durableId="203449687">
    <w:abstractNumId w:val="26"/>
  </w:num>
  <w:num w:numId="15" w16cid:durableId="1830320831">
    <w:abstractNumId w:val="1"/>
  </w:num>
  <w:num w:numId="16" w16cid:durableId="914120425">
    <w:abstractNumId w:val="29"/>
  </w:num>
  <w:num w:numId="17" w16cid:durableId="802239637">
    <w:abstractNumId w:val="2"/>
  </w:num>
  <w:num w:numId="18" w16cid:durableId="253779989">
    <w:abstractNumId w:val="17"/>
  </w:num>
  <w:num w:numId="19" w16cid:durableId="650988455">
    <w:abstractNumId w:val="20"/>
  </w:num>
  <w:num w:numId="20" w16cid:durableId="31854124">
    <w:abstractNumId w:val="12"/>
  </w:num>
  <w:num w:numId="21" w16cid:durableId="856889395">
    <w:abstractNumId w:val="14"/>
  </w:num>
  <w:num w:numId="22" w16cid:durableId="1728146392">
    <w:abstractNumId w:val="9"/>
  </w:num>
  <w:num w:numId="23" w16cid:durableId="201987162">
    <w:abstractNumId w:val="0"/>
  </w:num>
  <w:num w:numId="24" w16cid:durableId="837306341">
    <w:abstractNumId w:val="3"/>
  </w:num>
  <w:num w:numId="25" w16cid:durableId="1576159786">
    <w:abstractNumId w:val="28"/>
  </w:num>
  <w:num w:numId="26" w16cid:durableId="1132289744">
    <w:abstractNumId w:val="10"/>
  </w:num>
  <w:num w:numId="27" w16cid:durableId="1287615434">
    <w:abstractNumId w:val="16"/>
  </w:num>
  <w:num w:numId="28" w16cid:durableId="1234779010">
    <w:abstractNumId w:val="6"/>
  </w:num>
  <w:num w:numId="29" w16cid:durableId="798230300">
    <w:abstractNumId w:val="13"/>
  </w:num>
  <w:num w:numId="30" w16cid:durableId="22592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F5"/>
    <w:rsid w:val="000009E5"/>
    <w:rsid w:val="00000A6D"/>
    <w:rsid w:val="000019EC"/>
    <w:rsid w:val="00001A22"/>
    <w:rsid w:val="00001EDE"/>
    <w:rsid w:val="000035DE"/>
    <w:rsid w:val="00003F50"/>
    <w:rsid w:val="00004D94"/>
    <w:rsid w:val="00005CE8"/>
    <w:rsid w:val="000060A9"/>
    <w:rsid w:val="0000795A"/>
    <w:rsid w:val="00010DB1"/>
    <w:rsid w:val="00011AB1"/>
    <w:rsid w:val="000120C2"/>
    <w:rsid w:val="0001228F"/>
    <w:rsid w:val="00012E1C"/>
    <w:rsid w:val="000146BF"/>
    <w:rsid w:val="0001479C"/>
    <w:rsid w:val="00015BCA"/>
    <w:rsid w:val="00015DE3"/>
    <w:rsid w:val="0001605C"/>
    <w:rsid w:val="0001684A"/>
    <w:rsid w:val="00017D5C"/>
    <w:rsid w:val="00020A32"/>
    <w:rsid w:val="00021477"/>
    <w:rsid w:val="00021C9A"/>
    <w:rsid w:val="00022405"/>
    <w:rsid w:val="00022CDF"/>
    <w:rsid w:val="00023AB8"/>
    <w:rsid w:val="00023ECD"/>
    <w:rsid w:val="000259D2"/>
    <w:rsid w:val="00025FC3"/>
    <w:rsid w:val="0002629F"/>
    <w:rsid w:val="00026AD6"/>
    <w:rsid w:val="00027A9E"/>
    <w:rsid w:val="00027C76"/>
    <w:rsid w:val="00031D50"/>
    <w:rsid w:val="00032937"/>
    <w:rsid w:val="000330A6"/>
    <w:rsid w:val="00033DDB"/>
    <w:rsid w:val="00034C5A"/>
    <w:rsid w:val="00034D64"/>
    <w:rsid w:val="0003515C"/>
    <w:rsid w:val="00035698"/>
    <w:rsid w:val="00036DB2"/>
    <w:rsid w:val="00036E0D"/>
    <w:rsid w:val="00037158"/>
    <w:rsid w:val="00037BD4"/>
    <w:rsid w:val="0004072B"/>
    <w:rsid w:val="00040908"/>
    <w:rsid w:val="0004098F"/>
    <w:rsid w:val="0004136E"/>
    <w:rsid w:val="00041385"/>
    <w:rsid w:val="0004475D"/>
    <w:rsid w:val="00045725"/>
    <w:rsid w:val="000469AD"/>
    <w:rsid w:val="00046E75"/>
    <w:rsid w:val="00046F3D"/>
    <w:rsid w:val="00050217"/>
    <w:rsid w:val="00051DB7"/>
    <w:rsid w:val="00051DD3"/>
    <w:rsid w:val="0005295A"/>
    <w:rsid w:val="000533F3"/>
    <w:rsid w:val="000538CA"/>
    <w:rsid w:val="00057C88"/>
    <w:rsid w:val="00060EE7"/>
    <w:rsid w:val="00061AA8"/>
    <w:rsid w:val="00062080"/>
    <w:rsid w:val="0006256A"/>
    <w:rsid w:val="00062D90"/>
    <w:rsid w:val="0006647B"/>
    <w:rsid w:val="0006663D"/>
    <w:rsid w:val="000701D5"/>
    <w:rsid w:val="00070A8D"/>
    <w:rsid w:val="00070E50"/>
    <w:rsid w:val="00071D43"/>
    <w:rsid w:val="000721CC"/>
    <w:rsid w:val="0007424E"/>
    <w:rsid w:val="00074293"/>
    <w:rsid w:val="00076E24"/>
    <w:rsid w:val="00076FFE"/>
    <w:rsid w:val="000773B3"/>
    <w:rsid w:val="00077D7C"/>
    <w:rsid w:val="000801C9"/>
    <w:rsid w:val="000833B7"/>
    <w:rsid w:val="0008438C"/>
    <w:rsid w:val="0008541B"/>
    <w:rsid w:val="00085C6E"/>
    <w:rsid w:val="00090ABC"/>
    <w:rsid w:val="000929E7"/>
    <w:rsid w:val="00092B00"/>
    <w:rsid w:val="00092CAA"/>
    <w:rsid w:val="00092F38"/>
    <w:rsid w:val="00093008"/>
    <w:rsid w:val="000947E8"/>
    <w:rsid w:val="00094B61"/>
    <w:rsid w:val="00094CE5"/>
    <w:rsid w:val="000950DC"/>
    <w:rsid w:val="0009552F"/>
    <w:rsid w:val="00096192"/>
    <w:rsid w:val="000968AE"/>
    <w:rsid w:val="00096BF7"/>
    <w:rsid w:val="000978C6"/>
    <w:rsid w:val="00097DFB"/>
    <w:rsid w:val="000A0D16"/>
    <w:rsid w:val="000A1507"/>
    <w:rsid w:val="000A1932"/>
    <w:rsid w:val="000A35F5"/>
    <w:rsid w:val="000A4DA8"/>
    <w:rsid w:val="000A5448"/>
    <w:rsid w:val="000A7423"/>
    <w:rsid w:val="000A79A1"/>
    <w:rsid w:val="000A7C27"/>
    <w:rsid w:val="000B00E2"/>
    <w:rsid w:val="000B0F1C"/>
    <w:rsid w:val="000B11BD"/>
    <w:rsid w:val="000B26B8"/>
    <w:rsid w:val="000B2811"/>
    <w:rsid w:val="000B3C0C"/>
    <w:rsid w:val="000B4588"/>
    <w:rsid w:val="000C072D"/>
    <w:rsid w:val="000C1CA1"/>
    <w:rsid w:val="000C22F8"/>
    <w:rsid w:val="000C364F"/>
    <w:rsid w:val="000C49A9"/>
    <w:rsid w:val="000C5FEE"/>
    <w:rsid w:val="000C6654"/>
    <w:rsid w:val="000C6D60"/>
    <w:rsid w:val="000D02C8"/>
    <w:rsid w:val="000D0686"/>
    <w:rsid w:val="000D0988"/>
    <w:rsid w:val="000D1BFE"/>
    <w:rsid w:val="000D3437"/>
    <w:rsid w:val="000D47C4"/>
    <w:rsid w:val="000D4DBC"/>
    <w:rsid w:val="000D65C6"/>
    <w:rsid w:val="000D74EE"/>
    <w:rsid w:val="000D7631"/>
    <w:rsid w:val="000E242B"/>
    <w:rsid w:val="000E2837"/>
    <w:rsid w:val="000E2FA9"/>
    <w:rsid w:val="000E3504"/>
    <w:rsid w:val="000E3E69"/>
    <w:rsid w:val="000E57A8"/>
    <w:rsid w:val="000E6845"/>
    <w:rsid w:val="000E6CF6"/>
    <w:rsid w:val="000E7637"/>
    <w:rsid w:val="000F4024"/>
    <w:rsid w:val="000F4EA1"/>
    <w:rsid w:val="000F551D"/>
    <w:rsid w:val="000F6318"/>
    <w:rsid w:val="000F6B54"/>
    <w:rsid w:val="000F746A"/>
    <w:rsid w:val="000F7481"/>
    <w:rsid w:val="000F7533"/>
    <w:rsid w:val="00101C41"/>
    <w:rsid w:val="001039A6"/>
    <w:rsid w:val="00104752"/>
    <w:rsid w:val="001047FD"/>
    <w:rsid w:val="00105571"/>
    <w:rsid w:val="00105E0E"/>
    <w:rsid w:val="00106529"/>
    <w:rsid w:val="00106E26"/>
    <w:rsid w:val="00106E56"/>
    <w:rsid w:val="00106F23"/>
    <w:rsid w:val="0010731C"/>
    <w:rsid w:val="00107780"/>
    <w:rsid w:val="00110000"/>
    <w:rsid w:val="00110295"/>
    <w:rsid w:val="00110634"/>
    <w:rsid w:val="00110822"/>
    <w:rsid w:val="0011156E"/>
    <w:rsid w:val="00111A28"/>
    <w:rsid w:val="001123D1"/>
    <w:rsid w:val="00112468"/>
    <w:rsid w:val="00112753"/>
    <w:rsid w:val="001148E1"/>
    <w:rsid w:val="001177FB"/>
    <w:rsid w:val="00121E31"/>
    <w:rsid w:val="00122581"/>
    <w:rsid w:val="0012263A"/>
    <w:rsid w:val="00122814"/>
    <w:rsid w:val="001233EC"/>
    <w:rsid w:val="00126BB1"/>
    <w:rsid w:val="001273CF"/>
    <w:rsid w:val="00127DD1"/>
    <w:rsid w:val="00127FCC"/>
    <w:rsid w:val="001315F9"/>
    <w:rsid w:val="00131F63"/>
    <w:rsid w:val="00132245"/>
    <w:rsid w:val="0013368C"/>
    <w:rsid w:val="001346C7"/>
    <w:rsid w:val="00134A9B"/>
    <w:rsid w:val="001355CE"/>
    <w:rsid w:val="00137A3E"/>
    <w:rsid w:val="00141AB2"/>
    <w:rsid w:val="00141AE5"/>
    <w:rsid w:val="001433BD"/>
    <w:rsid w:val="00143BAB"/>
    <w:rsid w:val="00143BFF"/>
    <w:rsid w:val="00143EEC"/>
    <w:rsid w:val="00146109"/>
    <w:rsid w:val="001465AC"/>
    <w:rsid w:val="00146685"/>
    <w:rsid w:val="001473E3"/>
    <w:rsid w:val="001475A8"/>
    <w:rsid w:val="00147650"/>
    <w:rsid w:val="0014777D"/>
    <w:rsid w:val="00150714"/>
    <w:rsid w:val="00150E9F"/>
    <w:rsid w:val="00151319"/>
    <w:rsid w:val="001518AB"/>
    <w:rsid w:val="00151A64"/>
    <w:rsid w:val="00152097"/>
    <w:rsid w:val="00153C3B"/>
    <w:rsid w:val="00154027"/>
    <w:rsid w:val="00154184"/>
    <w:rsid w:val="001543B1"/>
    <w:rsid w:val="00155C47"/>
    <w:rsid w:val="001561B0"/>
    <w:rsid w:val="00157105"/>
    <w:rsid w:val="00157F19"/>
    <w:rsid w:val="0016199E"/>
    <w:rsid w:val="00161DB2"/>
    <w:rsid w:val="00162361"/>
    <w:rsid w:val="00162AAF"/>
    <w:rsid w:val="00162BCA"/>
    <w:rsid w:val="001632F7"/>
    <w:rsid w:val="00164B17"/>
    <w:rsid w:val="0016688C"/>
    <w:rsid w:val="001671A1"/>
    <w:rsid w:val="00170838"/>
    <w:rsid w:val="001716AA"/>
    <w:rsid w:val="00171AE9"/>
    <w:rsid w:val="00171F05"/>
    <w:rsid w:val="00173527"/>
    <w:rsid w:val="00173A3D"/>
    <w:rsid w:val="00174DE2"/>
    <w:rsid w:val="00175676"/>
    <w:rsid w:val="001758EF"/>
    <w:rsid w:val="0017590D"/>
    <w:rsid w:val="0017597A"/>
    <w:rsid w:val="001765C0"/>
    <w:rsid w:val="00180E4A"/>
    <w:rsid w:val="001813A1"/>
    <w:rsid w:val="001814C3"/>
    <w:rsid w:val="00181EFA"/>
    <w:rsid w:val="00182105"/>
    <w:rsid w:val="00182835"/>
    <w:rsid w:val="00182942"/>
    <w:rsid w:val="001832FD"/>
    <w:rsid w:val="001843A4"/>
    <w:rsid w:val="00186334"/>
    <w:rsid w:val="001864BE"/>
    <w:rsid w:val="00186A7A"/>
    <w:rsid w:val="00186C66"/>
    <w:rsid w:val="0018754A"/>
    <w:rsid w:val="001905FE"/>
    <w:rsid w:val="00190A1D"/>
    <w:rsid w:val="0019181E"/>
    <w:rsid w:val="00191A79"/>
    <w:rsid w:val="001923A6"/>
    <w:rsid w:val="00193009"/>
    <w:rsid w:val="001932F9"/>
    <w:rsid w:val="0019529F"/>
    <w:rsid w:val="0019560A"/>
    <w:rsid w:val="00195A56"/>
    <w:rsid w:val="00196B7B"/>
    <w:rsid w:val="00196D8C"/>
    <w:rsid w:val="001A0095"/>
    <w:rsid w:val="001A2711"/>
    <w:rsid w:val="001A38E0"/>
    <w:rsid w:val="001A4EDF"/>
    <w:rsid w:val="001A4F56"/>
    <w:rsid w:val="001A5F2C"/>
    <w:rsid w:val="001A65F5"/>
    <w:rsid w:val="001A6899"/>
    <w:rsid w:val="001A69A8"/>
    <w:rsid w:val="001A69B3"/>
    <w:rsid w:val="001A6EF5"/>
    <w:rsid w:val="001A6F39"/>
    <w:rsid w:val="001A7ABC"/>
    <w:rsid w:val="001A7C71"/>
    <w:rsid w:val="001B044C"/>
    <w:rsid w:val="001B1233"/>
    <w:rsid w:val="001B12CD"/>
    <w:rsid w:val="001B2CD6"/>
    <w:rsid w:val="001B360D"/>
    <w:rsid w:val="001B3A0D"/>
    <w:rsid w:val="001B486F"/>
    <w:rsid w:val="001B508D"/>
    <w:rsid w:val="001B53F1"/>
    <w:rsid w:val="001B5CBB"/>
    <w:rsid w:val="001B682C"/>
    <w:rsid w:val="001B6EA7"/>
    <w:rsid w:val="001C1141"/>
    <w:rsid w:val="001C190B"/>
    <w:rsid w:val="001C1944"/>
    <w:rsid w:val="001C22A7"/>
    <w:rsid w:val="001C2827"/>
    <w:rsid w:val="001C2C29"/>
    <w:rsid w:val="001C2C35"/>
    <w:rsid w:val="001C3AFA"/>
    <w:rsid w:val="001C400E"/>
    <w:rsid w:val="001C4970"/>
    <w:rsid w:val="001C4A80"/>
    <w:rsid w:val="001C4DE0"/>
    <w:rsid w:val="001C5186"/>
    <w:rsid w:val="001C532C"/>
    <w:rsid w:val="001C537B"/>
    <w:rsid w:val="001C63B7"/>
    <w:rsid w:val="001C6F61"/>
    <w:rsid w:val="001C78A7"/>
    <w:rsid w:val="001D002F"/>
    <w:rsid w:val="001D0E8C"/>
    <w:rsid w:val="001D15BB"/>
    <w:rsid w:val="001D17D5"/>
    <w:rsid w:val="001D1877"/>
    <w:rsid w:val="001D23E1"/>
    <w:rsid w:val="001D326B"/>
    <w:rsid w:val="001D3DEB"/>
    <w:rsid w:val="001D568F"/>
    <w:rsid w:val="001D678C"/>
    <w:rsid w:val="001E1660"/>
    <w:rsid w:val="001E379A"/>
    <w:rsid w:val="001E427F"/>
    <w:rsid w:val="001E486E"/>
    <w:rsid w:val="001E54EC"/>
    <w:rsid w:val="001E594A"/>
    <w:rsid w:val="001E7E9C"/>
    <w:rsid w:val="001F0FF7"/>
    <w:rsid w:val="001F1EA0"/>
    <w:rsid w:val="001F2760"/>
    <w:rsid w:val="001F369A"/>
    <w:rsid w:val="001F440B"/>
    <w:rsid w:val="001F4A80"/>
    <w:rsid w:val="001F4AB4"/>
    <w:rsid w:val="001F5238"/>
    <w:rsid w:val="001F5448"/>
    <w:rsid w:val="001F5CED"/>
    <w:rsid w:val="001F608E"/>
    <w:rsid w:val="001F6467"/>
    <w:rsid w:val="001F6949"/>
    <w:rsid w:val="00200F39"/>
    <w:rsid w:val="00201514"/>
    <w:rsid w:val="002015B6"/>
    <w:rsid w:val="00201B52"/>
    <w:rsid w:val="00202161"/>
    <w:rsid w:val="00202A3F"/>
    <w:rsid w:val="002030A0"/>
    <w:rsid w:val="002039E0"/>
    <w:rsid w:val="002044DE"/>
    <w:rsid w:val="00205CBD"/>
    <w:rsid w:val="0020775E"/>
    <w:rsid w:val="00210905"/>
    <w:rsid w:val="00210F97"/>
    <w:rsid w:val="00212141"/>
    <w:rsid w:val="00213137"/>
    <w:rsid w:val="0021421D"/>
    <w:rsid w:val="0021506F"/>
    <w:rsid w:val="00217217"/>
    <w:rsid w:val="00217242"/>
    <w:rsid w:val="002179E7"/>
    <w:rsid w:val="00217A69"/>
    <w:rsid w:val="00220999"/>
    <w:rsid w:val="0022175E"/>
    <w:rsid w:val="002221C5"/>
    <w:rsid w:val="002228A8"/>
    <w:rsid w:val="00222A99"/>
    <w:rsid w:val="0022498B"/>
    <w:rsid w:val="00224EA9"/>
    <w:rsid w:val="0022582F"/>
    <w:rsid w:val="00225913"/>
    <w:rsid w:val="00226531"/>
    <w:rsid w:val="00226B79"/>
    <w:rsid w:val="00226EF7"/>
    <w:rsid w:val="002276EC"/>
    <w:rsid w:val="00227F1D"/>
    <w:rsid w:val="00231305"/>
    <w:rsid w:val="0023188F"/>
    <w:rsid w:val="002318FE"/>
    <w:rsid w:val="00232065"/>
    <w:rsid w:val="00232139"/>
    <w:rsid w:val="0023298E"/>
    <w:rsid w:val="002337CC"/>
    <w:rsid w:val="00233EC9"/>
    <w:rsid w:val="00234299"/>
    <w:rsid w:val="002358F1"/>
    <w:rsid w:val="0023727F"/>
    <w:rsid w:val="00237E1A"/>
    <w:rsid w:val="0024189C"/>
    <w:rsid w:val="00241AC4"/>
    <w:rsid w:val="002433F4"/>
    <w:rsid w:val="0024383D"/>
    <w:rsid w:val="00244B4F"/>
    <w:rsid w:val="00245B5B"/>
    <w:rsid w:val="0024684F"/>
    <w:rsid w:val="002468CD"/>
    <w:rsid w:val="00246C2F"/>
    <w:rsid w:val="002472A2"/>
    <w:rsid w:val="0025046D"/>
    <w:rsid w:val="002504F0"/>
    <w:rsid w:val="00251F4B"/>
    <w:rsid w:val="0025206B"/>
    <w:rsid w:val="002529F2"/>
    <w:rsid w:val="0025428F"/>
    <w:rsid w:val="0025523A"/>
    <w:rsid w:val="002555A4"/>
    <w:rsid w:val="002555FC"/>
    <w:rsid w:val="00255A7E"/>
    <w:rsid w:val="00255BDD"/>
    <w:rsid w:val="002565D1"/>
    <w:rsid w:val="00260EE6"/>
    <w:rsid w:val="002615F9"/>
    <w:rsid w:val="0026386A"/>
    <w:rsid w:val="002648BF"/>
    <w:rsid w:val="0026494F"/>
    <w:rsid w:val="0026517C"/>
    <w:rsid w:val="00265D6F"/>
    <w:rsid w:val="002665A4"/>
    <w:rsid w:val="00267486"/>
    <w:rsid w:val="0026778C"/>
    <w:rsid w:val="002700D1"/>
    <w:rsid w:val="00270D0C"/>
    <w:rsid w:val="00271AFE"/>
    <w:rsid w:val="002727EC"/>
    <w:rsid w:val="00273288"/>
    <w:rsid w:val="0027347D"/>
    <w:rsid w:val="00273EA2"/>
    <w:rsid w:val="00274268"/>
    <w:rsid w:val="00274494"/>
    <w:rsid w:val="00274811"/>
    <w:rsid w:val="00274D56"/>
    <w:rsid w:val="002752D4"/>
    <w:rsid w:val="00275FB6"/>
    <w:rsid w:val="0027706B"/>
    <w:rsid w:val="002811E1"/>
    <w:rsid w:val="00281C28"/>
    <w:rsid w:val="00282B38"/>
    <w:rsid w:val="00285FEF"/>
    <w:rsid w:val="00285FFF"/>
    <w:rsid w:val="00287C63"/>
    <w:rsid w:val="00287DC0"/>
    <w:rsid w:val="00290A30"/>
    <w:rsid w:val="002922E4"/>
    <w:rsid w:val="002923E6"/>
    <w:rsid w:val="00292860"/>
    <w:rsid w:val="00292D16"/>
    <w:rsid w:val="0029377B"/>
    <w:rsid w:val="002938F9"/>
    <w:rsid w:val="002957AD"/>
    <w:rsid w:val="00295C06"/>
    <w:rsid w:val="00295C25"/>
    <w:rsid w:val="00295F2A"/>
    <w:rsid w:val="0029795C"/>
    <w:rsid w:val="002A0290"/>
    <w:rsid w:val="002A0FC7"/>
    <w:rsid w:val="002A11EB"/>
    <w:rsid w:val="002A1919"/>
    <w:rsid w:val="002A1DAF"/>
    <w:rsid w:val="002A2944"/>
    <w:rsid w:val="002A2C8A"/>
    <w:rsid w:val="002A3176"/>
    <w:rsid w:val="002A32B9"/>
    <w:rsid w:val="002A331E"/>
    <w:rsid w:val="002A33EE"/>
    <w:rsid w:val="002A5A3A"/>
    <w:rsid w:val="002A5EDF"/>
    <w:rsid w:val="002A6133"/>
    <w:rsid w:val="002A7AAD"/>
    <w:rsid w:val="002A7C18"/>
    <w:rsid w:val="002B2918"/>
    <w:rsid w:val="002B2975"/>
    <w:rsid w:val="002B2D33"/>
    <w:rsid w:val="002B31DA"/>
    <w:rsid w:val="002B36D3"/>
    <w:rsid w:val="002B3A47"/>
    <w:rsid w:val="002B4DBE"/>
    <w:rsid w:val="002B5D92"/>
    <w:rsid w:val="002B6628"/>
    <w:rsid w:val="002B7F97"/>
    <w:rsid w:val="002C03B3"/>
    <w:rsid w:val="002C303B"/>
    <w:rsid w:val="002C3BA8"/>
    <w:rsid w:val="002C4912"/>
    <w:rsid w:val="002C4D1D"/>
    <w:rsid w:val="002C5125"/>
    <w:rsid w:val="002C6099"/>
    <w:rsid w:val="002C6ADB"/>
    <w:rsid w:val="002C6C54"/>
    <w:rsid w:val="002C6C62"/>
    <w:rsid w:val="002C7E98"/>
    <w:rsid w:val="002D0CC1"/>
    <w:rsid w:val="002D0EF4"/>
    <w:rsid w:val="002D176B"/>
    <w:rsid w:val="002D2381"/>
    <w:rsid w:val="002D2B03"/>
    <w:rsid w:val="002D3C66"/>
    <w:rsid w:val="002D4E28"/>
    <w:rsid w:val="002D5848"/>
    <w:rsid w:val="002E06AE"/>
    <w:rsid w:val="002E0F55"/>
    <w:rsid w:val="002E1347"/>
    <w:rsid w:val="002E13D5"/>
    <w:rsid w:val="002E2716"/>
    <w:rsid w:val="002E5434"/>
    <w:rsid w:val="002E55B3"/>
    <w:rsid w:val="002E694F"/>
    <w:rsid w:val="002E7395"/>
    <w:rsid w:val="002F0547"/>
    <w:rsid w:val="002F0AE2"/>
    <w:rsid w:val="002F0B17"/>
    <w:rsid w:val="002F14B0"/>
    <w:rsid w:val="002F24F8"/>
    <w:rsid w:val="002F3B2B"/>
    <w:rsid w:val="002F4C0E"/>
    <w:rsid w:val="002F4D9E"/>
    <w:rsid w:val="002F5ED7"/>
    <w:rsid w:val="002F6D29"/>
    <w:rsid w:val="002F71AE"/>
    <w:rsid w:val="00300170"/>
    <w:rsid w:val="00300B80"/>
    <w:rsid w:val="0030125C"/>
    <w:rsid w:val="003015CC"/>
    <w:rsid w:val="0030164F"/>
    <w:rsid w:val="0030223A"/>
    <w:rsid w:val="00302B66"/>
    <w:rsid w:val="00302D8D"/>
    <w:rsid w:val="00302E13"/>
    <w:rsid w:val="003042A4"/>
    <w:rsid w:val="003049BB"/>
    <w:rsid w:val="00304C4E"/>
    <w:rsid w:val="0030603F"/>
    <w:rsid w:val="00306715"/>
    <w:rsid w:val="00306DA9"/>
    <w:rsid w:val="00306DFA"/>
    <w:rsid w:val="0030738A"/>
    <w:rsid w:val="00307E22"/>
    <w:rsid w:val="00311D3C"/>
    <w:rsid w:val="00312304"/>
    <w:rsid w:val="00312FE4"/>
    <w:rsid w:val="00314B87"/>
    <w:rsid w:val="003157FE"/>
    <w:rsid w:val="003161FA"/>
    <w:rsid w:val="0031647B"/>
    <w:rsid w:val="0031687A"/>
    <w:rsid w:val="003179DA"/>
    <w:rsid w:val="00317FC6"/>
    <w:rsid w:val="00320DF8"/>
    <w:rsid w:val="00322863"/>
    <w:rsid w:val="00324F75"/>
    <w:rsid w:val="00326100"/>
    <w:rsid w:val="00326867"/>
    <w:rsid w:val="00326EAB"/>
    <w:rsid w:val="0033027F"/>
    <w:rsid w:val="00331023"/>
    <w:rsid w:val="00333351"/>
    <w:rsid w:val="003338C6"/>
    <w:rsid w:val="00333EF0"/>
    <w:rsid w:val="003361CD"/>
    <w:rsid w:val="003364CD"/>
    <w:rsid w:val="003375E4"/>
    <w:rsid w:val="0033781F"/>
    <w:rsid w:val="00340648"/>
    <w:rsid w:val="0034142A"/>
    <w:rsid w:val="00341ACF"/>
    <w:rsid w:val="003423F5"/>
    <w:rsid w:val="00342A67"/>
    <w:rsid w:val="00343258"/>
    <w:rsid w:val="003434A0"/>
    <w:rsid w:val="00343697"/>
    <w:rsid w:val="003440B3"/>
    <w:rsid w:val="00344307"/>
    <w:rsid w:val="003450AB"/>
    <w:rsid w:val="00345B93"/>
    <w:rsid w:val="003466AF"/>
    <w:rsid w:val="003468FB"/>
    <w:rsid w:val="00347834"/>
    <w:rsid w:val="00350419"/>
    <w:rsid w:val="003506CF"/>
    <w:rsid w:val="00350FBC"/>
    <w:rsid w:val="003510FB"/>
    <w:rsid w:val="003517A8"/>
    <w:rsid w:val="003544AA"/>
    <w:rsid w:val="00356371"/>
    <w:rsid w:val="003569BE"/>
    <w:rsid w:val="00357C40"/>
    <w:rsid w:val="003602BB"/>
    <w:rsid w:val="003603EA"/>
    <w:rsid w:val="00360520"/>
    <w:rsid w:val="003608C9"/>
    <w:rsid w:val="0036166C"/>
    <w:rsid w:val="003616C1"/>
    <w:rsid w:val="00361840"/>
    <w:rsid w:val="00361C45"/>
    <w:rsid w:val="00361D2F"/>
    <w:rsid w:val="00362486"/>
    <w:rsid w:val="00362879"/>
    <w:rsid w:val="003630F7"/>
    <w:rsid w:val="0036492A"/>
    <w:rsid w:val="00364FB5"/>
    <w:rsid w:val="003656F0"/>
    <w:rsid w:val="003658C4"/>
    <w:rsid w:val="00365D49"/>
    <w:rsid w:val="003663DD"/>
    <w:rsid w:val="00366EA9"/>
    <w:rsid w:val="0037014C"/>
    <w:rsid w:val="00370282"/>
    <w:rsid w:val="003726E8"/>
    <w:rsid w:val="00372A22"/>
    <w:rsid w:val="003747BA"/>
    <w:rsid w:val="00375D69"/>
    <w:rsid w:val="003766E1"/>
    <w:rsid w:val="0038272C"/>
    <w:rsid w:val="00383FDA"/>
    <w:rsid w:val="00385CB8"/>
    <w:rsid w:val="00385F77"/>
    <w:rsid w:val="00387140"/>
    <w:rsid w:val="00387A4C"/>
    <w:rsid w:val="00387AD7"/>
    <w:rsid w:val="003910B7"/>
    <w:rsid w:val="00391F52"/>
    <w:rsid w:val="00392563"/>
    <w:rsid w:val="00392B3F"/>
    <w:rsid w:val="003930AA"/>
    <w:rsid w:val="00393821"/>
    <w:rsid w:val="003940A4"/>
    <w:rsid w:val="00394848"/>
    <w:rsid w:val="003952B1"/>
    <w:rsid w:val="00397343"/>
    <w:rsid w:val="00397B24"/>
    <w:rsid w:val="003A0E36"/>
    <w:rsid w:val="003A1889"/>
    <w:rsid w:val="003A19FB"/>
    <w:rsid w:val="003A3B87"/>
    <w:rsid w:val="003A42D3"/>
    <w:rsid w:val="003A45D6"/>
    <w:rsid w:val="003A5A97"/>
    <w:rsid w:val="003A697D"/>
    <w:rsid w:val="003A7881"/>
    <w:rsid w:val="003A7F7C"/>
    <w:rsid w:val="003B04BE"/>
    <w:rsid w:val="003B05FF"/>
    <w:rsid w:val="003B0AC6"/>
    <w:rsid w:val="003B3D2B"/>
    <w:rsid w:val="003B4078"/>
    <w:rsid w:val="003B4108"/>
    <w:rsid w:val="003B4987"/>
    <w:rsid w:val="003B5EE0"/>
    <w:rsid w:val="003B6324"/>
    <w:rsid w:val="003B6622"/>
    <w:rsid w:val="003B6D0A"/>
    <w:rsid w:val="003B755A"/>
    <w:rsid w:val="003C0250"/>
    <w:rsid w:val="003C033F"/>
    <w:rsid w:val="003C0FEA"/>
    <w:rsid w:val="003C198B"/>
    <w:rsid w:val="003C1C6E"/>
    <w:rsid w:val="003C1C74"/>
    <w:rsid w:val="003C1E3A"/>
    <w:rsid w:val="003C1E9F"/>
    <w:rsid w:val="003C2733"/>
    <w:rsid w:val="003C2889"/>
    <w:rsid w:val="003C29B1"/>
    <w:rsid w:val="003C3074"/>
    <w:rsid w:val="003C37BF"/>
    <w:rsid w:val="003C444A"/>
    <w:rsid w:val="003C50A0"/>
    <w:rsid w:val="003C6079"/>
    <w:rsid w:val="003C6643"/>
    <w:rsid w:val="003C759F"/>
    <w:rsid w:val="003C7C37"/>
    <w:rsid w:val="003D0963"/>
    <w:rsid w:val="003D0AB2"/>
    <w:rsid w:val="003D0BE5"/>
    <w:rsid w:val="003D15C9"/>
    <w:rsid w:val="003D18C9"/>
    <w:rsid w:val="003D33B1"/>
    <w:rsid w:val="003D38CE"/>
    <w:rsid w:val="003D3CA0"/>
    <w:rsid w:val="003D3CCC"/>
    <w:rsid w:val="003D472B"/>
    <w:rsid w:val="003D472D"/>
    <w:rsid w:val="003D49DE"/>
    <w:rsid w:val="003D4A86"/>
    <w:rsid w:val="003D4EC6"/>
    <w:rsid w:val="003D5301"/>
    <w:rsid w:val="003D7B59"/>
    <w:rsid w:val="003D7B7D"/>
    <w:rsid w:val="003E0304"/>
    <w:rsid w:val="003E078D"/>
    <w:rsid w:val="003E0ABC"/>
    <w:rsid w:val="003E0C0F"/>
    <w:rsid w:val="003E14CA"/>
    <w:rsid w:val="003E2F0D"/>
    <w:rsid w:val="003E3031"/>
    <w:rsid w:val="003E34AF"/>
    <w:rsid w:val="003E38EA"/>
    <w:rsid w:val="003E43BD"/>
    <w:rsid w:val="003E490A"/>
    <w:rsid w:val="003E58DB"/>
    <w:rsid w:val="003E719F"/>
    <w:rsid w:val="003F0D67"/>
    <w:rsid w:val="003F144E"/>
    <w:rsid w:val="003F19C3"/>
    <w:rsid w:val="003F1BAC"/>
    <w:rsid w:val="003F1CA2"/>
    <w:rsid w:val="003F1CEC"/>
    <w:rsid w:val="003F2295"/>
    <w:rsid w:val="003F3096"/>
    <w:rsid w:val="003F3F61"/>
    <w:rsid w:val="003F40BC"/>
    <w:rsid w:val="003F4463"/>
    <w:rsid w:val="003F47D9"/>
    <w:rsid w:val="003F4B31"/>
    <w:rsid w:val="003F4BEB"/>
    <w:rsid w:val="003F50DB"/>
    <w:rsid w:val="003F5220"/>
    <w:rsid w:val="003F5F0D"/>
    <w:rsid w:val="003F618C"/>
    <w:rsid w:val="003F66E2"/>
    <w:rsid w:val="003F704E"/>
    <w:rsid w:val="003F7625"/>
    <w:rsid w:val="004027AF"/>
    <w:rsid w:val="00404527"/>
    <w:rsid w:val="004063C9"/>
    <w:rsid w:val="0040729A"/>
    <w:rsid w:val="004108D7"/>
    <w:rsid w:val="00410B21"/>
    <w:rsid w:val="00411CB3"/>
    <w:rsid w:val="00412158"/>
    <w:rsid w:val="00412689"/>
    <w:rsid w:val="00412DB0"/>
    <w:rsid w:val="00415E7C"/>
    <w:rsid w:val="0041604A"/>
    <w:rsid w:val="0041734E"/>
    <w:rsid w:val="004173D0"/>
    <w:rsid w:val="00417FD7"/>
    <w:rsid w:val="0042058E"/>
    <w:rsid w:val="00420A81"/>
    <w:rsid w:val="00421668"/>
    <w:rsid w:val="00422030"/>
    <w:rsid w:val="00422506"/>
    <w:rsid w:val="00422C77"/>
    <w:rsid w:val="00422CBB"/>
    <w:rsid w:val="00423255"/>
    <w:rsid w:val="004238BB"/>
    <w:rsid w:val="00425EEB"/>
    <w:rsid w:val="00425F4D"/>
    <w:rsid w:val="004273F8"/>
    <w:rsid w:val="0042745F"/>
    <w:rsid w:val="0042767F"/>
    <w:rsid w:val="0042780B"/>
    <w:rsid w:val="00427C32"/>
    <w:rsid w:val="00430EB8"/>
    <w:rsid w:val="004335EA"/>
    <w:rsid w:val="004349F9"/>
    <w:rsid w:val="00434A02"/>
    <w:rsid w:val="00434CEA"/>
    <w:rsid w:val="00436C79"/>
    <w:rsid w:val="004371EF"/>
    <w:rsid w:val="00437253"/>
    <w:rsid w:val="00437E95"/>
    <w:rsid w:val="0044088E"/>
    <w:rsid w:val="00441C9C"/>
    <w:rsid w:val="0044270F"/>
    <w:rsid w:val="0044329F"/>
    <w:rsid w:val="0044339E"/>
    <w:rsid w:val="00443E9A"/>
    <w:rsid w:val="00444A05"/>
    <w:rsid w:val="00444E1F"/>
    <w:rsid w:val="00444E49"/>
    <w:rsid w:val="00445971"/>
    <w:rsid w:val="00445DE8"/>
    <w:rsid w:val="004476BE"/>
    <w:rsid w:val="004508DE"/>
    <w:rsid w:val="00450DC2"/>
    <w:rsid w:val="00450F76"/>
    <w:rsid w:val="00451094"/>
    <w:rsid w:val="004520CE"/>
    <w:rsid w:val="0045261C"/>
    <w:rsid w:val="00452796"/>
    <w:rsid w:val="00452AA5"/>
    <w:rsid w:val="00452EC1"/>
    <w:rsid w:val="00453B68"/>
    <w:rsid w:val="00455E31"/>
    <w:rsid w:val="0045706A"/>
    <w:rsid w:val="00457B69"/>
    <w:rsid w:val="004604E0"/>
    <w:rsid w:val="00460BEA"/>
    <w:rsid w:val="00460E85"/>
    <w:rsid w:val="00461DC3"/>
    <w:rsid w:val="004635E4"/>
    <w:rsid w:val="00463806"/>
    <w:rsid w:val="004639B1"/>
    <w:rsid w:val="00464EB5"/>
    <w:rsid w:val="0046669E"/>
    <w:rsid w:val="00466A83"/>
    <w:rsid w:val="00470154"/>
    <w:rsid w:val="00470A21"/>
    <w:rsid w:val="0047144A"/>
    <w:rsid w:val="00471F09"/>
    <w:rsid w:val="0047227B"/>
    <w:rsid w:val="004722DB"/>
    <w:rsid w:val="00472D8D"/>
    <w:rsid w:val="00473A09"/>
    <w:rsid w:val="004743AD"/>
    <w:rsid w:val="0047458A"/>
    <w:rsid w:val="004754C0"/>
    <w:rsid w:val="00475986"/>
    <w:rsid w:val="00475C7B"/>
    <w:rsid w:val="00475EE0"/>
    <w:rsid w:val="00476DD8"/>
    <w:rsid w:val="004771A6"/>
    <w:rsid w:val="00477299"/>
    <w:rsid w:val="004772B9"/>
    <w:rsid w:val="00477698"/>
    <w:rsid w:val="00482D8F"/>
    <w:rsid w:val="004832FD"/>
    <w:rsid w:val="004837EB"/>
    <w:rsid w:val="0048439B"/>
    <w:rsid w:val="0048638B"/>
    <w:rsid w:val="004869B7"/>
    <w:rsid w:val="00487E3F"/>
    <w:rsid w:val="00490130"/>
    <w:rsid w:val="00492CE6"/>
    <w:rsid w:val="00495DC5"/>
    <w:rsid w:val="00496AF1"/>
    <w:rsid w:val="00497136"/>
    <w:rsid w:val="00497B15"/>
    <w:rsid w:val="004A160C"/>
    <w:rsid w:val="004A209D"/>
    <w:rsid w:val="004A2DF4"/>
    <w:rsid w:val="004A4B23"/>
    <w:rsid w:val="004A540E"/>
    <w:rsid w:val="004A58CD"/>
    <w:rsid w:val="004A60DD"/>
    <w:rsid w:val="004A6140"/>
    <w:rsid w:val="004A6F06"/>
    <w:rsid w:val="004A704A"/>
    <w:rsid w:val="004B0EFF"/>
    <w:rsid w:val="004B135C"/>
    <w:rsid w:val="004B17BE"/>
    <w:rsid w:val="004B1A10"/>
    <w:rsid w:val="004B1E1D"/>
    <w:rsid w:val="004B2262"/>
    <w:rsid w:val="004B2D15"/>
    <w:rsid w:val="004B4DB2"/>
    <w:rsid w:val="004B5567"/>
    <w:rsid w:val="004B55A2"/>
    <w:rsid w:val="004B55AF"/>
    <w:rsid w:val="004B5D64"/>
    <w:rsid w:val="004B6E72"/>
    <w:rsid w:val="004C0D4F"/>
    <w:rsid w:val="004C20D0"/>
    <w:rsid w:val="004C282A"/>
    <w:rsid w:val="004C2E69"/>
    <w:rsid w:val="004C30D5"/>
    <w:rsid w:val="004C34B6"/>
    <w:rsid w:val="004C39ED"/>
    <w:rsid w:val="004C452E"/>
    <w:rsid w:val="004C4C5B"/>
    <w:rsid w:val="004C4D2C"/>
    <w:rsid w:val="004C727A"/>
    <w:rsid w:val="004C73D9"/>
    <w:rsid w:val="004C757A"/>
    <w:rsid w:val="004C79FC"/>
    <w:rsid w:val="004D15DE"/>
    <w:rsid w:val="004D1DB9"/>
    <w:rsid w:val="004D1EE4"/>
    <w:rsid w:val="004D1EF0"/>
    <w:rsid w:val="004D2663"/>
    <w:rsid w:val="004D2910"/>
    <w:rsid w:val="004D4432"/>
    <w:rsid w:val="004D564B"/>
    <w:rsid w:val="004D6F5E"/>
    <w:rsid w:val="004D74CD"/>
    <w:rsid w:val="004D7710"/>
    <w:rsid w:val="004E15A9"/>
    <w:rsid w:val="004E168D"/>
    <w:rsid w:val="004E1BFC"/>
    <w:rsid w:val="004E3011"/>
    <w:rsid w:val="004E3B6F"/>
    <w:rsid w:val="004E4499"/>
    <w:rsid w:val="004E4E73"/>
    <w:rsid w:val="004E5701"/>
    <w:rsid w:val="004E5E1C"/>
    <w:rsid w:val="004E7B3F"/>
    <w:rsid w:val="004F1612"/>
    <w:rsid w:val="004F33CE"/>
    <w:rsid w:val="004F4747"/>
    <w:rsid w:val="004F50EC"/>
    <w:rsid w:val="004F5D40"/>
    <w:rsid w:val="004F6A5E"/>
    <w:rsid w:val="004F75F1"/>
    <w:rsid w:val="004F7A1A"/>
    <w:rsid w:val="004F7DA8"/>
    <w:rsid w:val="004F7F17"/>
    <w:rsid w:val="00500671"/>
    <w:rsid w:val="005018ED"/>
    <w:rsid w:val="00501EF3"/>
    <w:rsid w:val="00502A38"/>
    <w:rsid w:val="0050310D"/>
    <w:rsid w:val="0050350B"/>
    <w:rsid w:val="00503E97"/>
    <w:rsid w:val="0050439F"/>
    <w:rsid w:val="0050478E"/>
    <w:rsid w:val="005053B4"/>
    <w:rsid w:val="00506E74"/>
    <w:rsid w:val="005108F2"/>
    <w:rsid w:val="00511FDF"/>
    <w:rsid w:val="00512A1E"/>
    <w:rsid w:val="00514C44"/>
    <w:rsid w:val="00514EB1"/>
    <w:rsid w:val="005150BD"/>
    <w:rsid w:val="00515A76"/>
    <w:rsid w:val="00515E33"/>
    <w:rsid w:val="005160C8"/>
    <w:rsid w:val="00516396"/>
    <w:rsid w:val="00517181"/>
    <w:rsid w:val="00517431"/>
    <w:rsid w:val="005176AE"/>
    <w:rsid w:val="00522AA4"/>
    <w:rsid w:val="00522B28"/>
    <w:rsid w:val="00522D3D"/>
    <w:rsid w:val="00522F04"/>
    <w:rsid w:val="00523124"/>
    <w:rsid w:val="00524664"/>
    <w:rsid w:val="00524754"/>
    <w:rsid w:val="00525DA9"/>
    <w:rsid w:val="00526159"/>
    <w:rsid w:val="00526238"/>
    <w:rsid w:val="0053099A"/>
    <w:rsid w:val="00531568"/>
    <w:rsid w:val="00531F74"/>
    <w:rsid w:val="00532AD0"/>
    <w:rsid w:val="0053391D"/>
    <w:rsid w:val="00534788"/>
    <w:rsid w:val="005353AD"/>
    <w:rsid w:val="00537188"/>
    <w:rsid w:val="005372B9"/>
    <w:rsid w:val="00537A7B"/>
    <w:rsid w:val="00540384"/>
    <w:rsid w:val="00540420"/>
    <w:rsid w:val="00541405"/>
    <w:rsid w:val="00541A56"/>
    <w:rsid w:val="005426E5"/>
    <w:rsid w:val="00543774"/>
    <w:rsid w:val="005443F0"/>
    <w:rsid w:val="005444FE"/>
    <w:rsid w:val="0054721D"/>
    <w:rsid w:val="00547429"/>
    <w:rsid w:val="005507E7"/>
    <w:rsid w:val="00550F75"/>
    <w:rsid w:val="00551EF8"/>
    <w:rsid w:val="0055480C"/>
    <w:rsid w:val="00554CF0"/>
    <w:rsid w:val="005551D7"/>
    <w:rsid w:val="005553A2"/>
    <w:rsid w:val="00555911"/>
    <w:rsid w:val="00557633"/>
    <w:rsid w:val="00557EFC"/>
    <w:rsid w:val="0056041A"/>
    <w:rsid w:val="00560587"/>
    <w:rsid w:val="0056075C"/>
    <w:rsid w:val="00560A6B"/>
    <w:rsid w:val="005616AF"/>
    <w:rsid w:val="0056175A"/>
    <w:rsid w:val="005618C2"/>
    <w:rsid w:val="00562A33"/>
    <w:rsid w:val="005633D3"/>
    <w:rsid w:val="00563758"/>
    <w:rsid w:val="00563E82"/>
    <w:rsid w:val="005648F5"/>
    <w:rsid w:val="0056527C"/>
    <w:rsid w:val="00565A49"/>
    <w:rsid w:val="00567800"/>
    <w:rsid w:val="0056792B"/>
    <w:rsid w:val="00567E28"/>
    <w:rsid w:val="005705E1"/>
    <w:rsid w:val="00571A76"/>
    <w:rsid w:val="00572B79"/>
    <w:rsid w:val="00572C90"/>
    <w:rsid w:val="005745A7"/>
    <w:rsid w:val="00574ED9"/>
    <w:rsid w:val="005759CA"/>
    <w:rsid w:val="00575C1A"/>
    <w:rsid w:val="00575CC0"/>
    <w:rsid w:val="00575E6E"/>
    <w:rsid w:val="0057611A"/>
    <w:rsid w:val="005761C6"/>
    <w:rsid w:val="0057625F"/>
    <w:rsid w:val="0057676A"/>
    <w:rsid w:val="005777D3"/>
    <w:rsid w:val="00577EB6"/>
    <w:rsid w:val="0058258D"/>
    <w:rsid w:val="00583CEB"/>
    <w:rsid w:val="0058477C"/>
    <w:rsid w:val="00584A69"/>
    <w:rsid w:val="00584C37"/>
    <w:rsid w:val="00584EBC"/>
    <w:rsid w:val="00585427"/>
    <w:rsid w:val="005859DE"/>
    <w:rsid w:val="00585C5D"/>
    <w:rsid w:val="00586007"/>
    <w:rsid w:val="00586778"/>
    <w:rsid w:val="005874FD"/>
    <w:rsid w:val="00590830"/>
    <w:rsid w:val="00591628"/>
    <w:rsid w:val="00591764"/>
    <w:rsid w:val="0059203D"/>
    <w:rsid w:val="0059378A"/>
    <w:rsid w:val="005948FD"/>
    <w:rsid w:val="005950E2"/>
    <w:rsid w:val="00595343"/>
    <w:rsid w:val="00595FA9"/>
    <w:rsid w:val="005963A8"/>
    <w:rsid w:val="0059780A"/>
    <w:rsid w:val="00597961"/>
    <w:rsid w:val="005A0CEC"/>
    <w:rsid w:val="005A104D"/>
    <w:rsid w:val="005A1439"/>
    <w:rsid w:val="005A15FE"/>
    <w:rsid w:val="005A23A8"/>
    <w:rsid w:val="005A3118"/>
    <w:rsid w:val="005A3F7C"/>
    <w:rsid w:val="005A66B6"/>
    <w:rsid w:val="005B0807"/>
    <w:rsid w:val="005B081B"/>
    <w:rsid w:val="005B17B2"/>
    <w:rsid w:val="005B3059"/>
    <w:rsid w:val="005B371E"/>
    <w:rsid w:val="005B48F3"/>
    <w:rsid w:val="005B4A22"/>
    <w:rsid w:val="005B59C9"/>
    <w:rsid w:val="005B5C05"/>
    <w:rsid w:val="005B6FB5"/>
    <w:rsid w:val="005B70C0"/>
    <w:rsid w:val="005B73D7"/>
    <w:rsid w:val="005B7E26"/>
    <w:rsid w:val="005B7EE9"/>
    <w:rsid w:val="005B7F0C"/>
    <w:rsid w:val="005C13AC"/>
    <w:rsid w:val="005C238A"/>
    <w:rsid w:val="005C2F5F"/>
    <w:rsid w:val="005C4D3B"/>
    <w:rsid w:val="005C5063"/>
    <w:rsid w:val="005C50F5"/>
    <w:rsid w:val="005C56B4"/>
    <w:rsid w:val="005C6207"/>
    <w:rsid w:val="005C66B2"/>
    <w:rsid w:val="005D0069"/>
    <w:rsid w:val="005D0C6F"/>
    <w:rsid w:val="005D0D91"/>
    <w:rsid w:val="005D0FE2"/>
    <w:rsid w:val="005D140B"/>
    <w:rsid w:val="005D18E0"/>
    <w:rsid w:val="005D2B50"/>
    <w:rsid w:val="005D3197"/>
    <w:rsid w:val="005D4239"/>
    <w:rsid w:val="005D4352"/>
    <w:rsid w:val="005D4B2B"/>
    <w:rsid w:val="005D5B98"/>
    <w:rsid w:val="005D5FEA"/>
    <w:rsid w:val="005D7EE2"/>
    <w:rsid w:val="005E0C93"/>
    <w:rsid w:val="005E3726"/>
    <w:rsid w:val="005E559F"/>
    <w:rsid w:val="005E5B74"/>
    <w:rsid w:val="005E619D"/>
    <w:rsid w:val="005E6247"/>
    <w:rsid w:val="005E709C"/>
    <w:rsid w:val="005E70CD"/>
    <w:rsid w:val="005F002A"/>
    <w:rsid w:val="005F0376"/>
    <w:rsid w:val="005F0463"/>
    <w:rsid w:val="005F15D2"/>
    <w:rsid w:val="005F2947"/>
    <w:rsid w:val="005F2B09"/>
    <w:rsid w:val="005F2C65"/>
    <w:rsid w:val="005F36D9"/>
    <w:rsid w:val="005F3835"/>
    <w:rsid w:val="005F3C5C"/>
    <w:rsid w:val="005F4210"/>
    <w:rsid w:val="00600051"/>
    <w:rsid w:val="00600D16"/>
    <w:rsid w:val="00600FDE"/>
    <w:rsid w:val="00601BBE"/>
    <w:rsid w:val="00602774"/>
    <w:rsid w:val="006040D1"/>
    <w:rsid w:val="006043C7"/>
    <w:rsid w:val="006043F4"/>
    <w:rsid w:val="00605948"/>
    <w:rsid w:val="00606092"/>
    <w:rsid w:val="00610E1E"/>
    <w:rsid w:val="00611B08"/>
    <w:rsid w:val="0061202F"/>
    <w:rsid w:val="00613BEF"/>
    <w:rsid w:val="00613DB6"/>
    <w:rsid w:val="00613EAD"/>
    <w:rsid w:val="00614288"/>
    <w:rsid w:val="00614458"/>
    <w:rsid w:val="006147F3"/>
    <w:rsid w:val="0061582D"/>
    <w:rsid w:val="00615925"/>
    <w:rsid w:val="006166DD"/>
    <w:rsid w:val="0061691C"/>
    <w:rsid w:val="00616C51"/>
    <w:rsid w:val="0061727E"/>
    <w:rsid w:val="00617788"/>
    <w:rsid w:val="00617C4D"/>
    <w:rsid w:val="00617FC4"/>
    <w:rsid w:val="00620F7B"/>
    <w:rsid w:val="006227D2"/>
    <w:rsid w:val="006249DF"/>
    <w:rsid w:val="006252B4"/>
    <w:rsid w:val="00625837"/>
    <w:rsid w:val="0062678E"/>
    <w:rsid w:val="006268EC"/>
    <w:rsid w:val="00626AE3"/>
    <w:rsid w:val="006277AB"/>
    <w:rsid w:val="00627900"/>
    <w:rsid w:val="0063045E"/>
    <w:rsid w:val="006307A8"/>
    <w:rsid w:val="0063085E"/>
    <w:rsid w:val="00631761"/>
    <w:rsid w:val="00631920"/>
    <w:rsid w:val="00631CF5"/>
    <w:rsid w:val="00634BA7"/>
    <w:rsid w:val="00634BF1"/>
    <w:rsid w:val="00634FCF"/>
    <w:rsid w:val="006354CE"/>
    <w:rsid w:val="0063556B"/>
    <w:rsid w:val="00635E1E"/>
    <w:rsid w:val="00637594"/>
    <w:rsid w:val="00640066"/>
    <w:rsid w:val="006402F4"/>
    <w:rsid w:val="00641287"/>
    <w:rsid w:val="006413BC"/>
    <w:rsid w:val="006437EC"/>
    <w:rsid w:val="006442AE"/>
    <w:rsid w:val="006445D4"/>
    <w:rsid w:val="006447B9"/>
    <w:rsid w:val="00644AA5"/>
    <w:rsid w:val="00644C5E"/>
    <w:rsid w:val="00645557"/>
    <w:rsid w:val="00645615"/>
    <w:rsid w:val="006462BA"/>
    <w:rsid w:val="00646775"/>
    <w:rsid w:val="00647446"/>
    <w:rsid w:val="006478CF"/>
    <w:rsid w:val="00650450"/>
    <w:rsid w:val="006515D3"/>
    <w:rsid w:val="00651E77"/>
    <w:rsid w:val="006523B1"/>
    <w:rsid w:val="0065287E"/>
    <w:rsid w:val="00652B76"/>
    <w:rsid w:val="006536E1"/>
    <w:rsid w:val="0065414C"/>
    <w:rsid w:val="0065432A"/>
    <w:rsid w:val="00654845"/>
    <w:rsid w:val="0065563F"/>
    <w:rsid w:val="00655FAA"/>
    <w:rsid w:val="00656437"/>
    <w:rsid w:val="00656A27"/>
    <w:rsid w:val="00657A49"/>
    <w:rsid w:val="00660761"/>
    <w:rsid w:val="00660ACA"/>
    <w:rsid w:val="00660CD3"/>
    <w:rsid w:val="00661700"/>
    <w:rsid w:val="0066359F"/>
    <w:rsid w:val="00663939"/>
    <w:rsid w:val="00663DE8"/>
    <w:rsid w:val="00663F2E"/>
    <w:rsid w:val="0066407B"/>
    <w:rsid w:val="0066419A"/>
    <w:rsid w:val="00664810"/>
    <w:rsid w:val="00664BE5"/>
    <w:rsid w:val="00664C6F"/>
    <w:rsid w:val="00664E33"/>
    <w:rsid w:val="00666465"/>
    <w:rsid w:val="00666EE1"/>
    <w:rsid w:val="00667CD0"/>
    <w:rsid w:val="00667CE6"/>
    <w:rsid w:val="00667EB0"/>
    <w:rsid w:val="00670025"/>
    <w:rsid w:val="00671372"/>
    <w:rsid w:val="00671387"/>
    <w:rsid w:val="006736D4"/>
    <w:rsid w:val="006739F0"/>
    <w:rsid w:val="006746DA"/>
    <w:rsid w:val="00675C21"/>
    <w:rsid w:val="0067638C"/>
    <w:rsid w:val="00676C56"/>
    <w:rsid w:val="00676D4B"/>
    <w:rsid w:val="00677863"/>
    <w:rsid w:val="0068012B"/>
    <w:rsid w:val="00681775"/>
    <w:rsid w:val="0068230B"/>
    <w:rsid w:val="00682F85"/>
    <w:rsid w:val="00683F82"/>
    <w:rsid w:val="00684277"/>
    <w:rsid w:val="006842F5"/>
    <w:rsid w:val="00684780"/>
    <w:rsid w:val="00684921"/>
    <w:rsid w:val="00684DB0"/>
    <w:rsid w:val="00684EEF"/>
    <w:rsid w:val="006851F3"/>
    <w:rsid w:val="0068531D"/>
    <w:rsid w:val="0068558C"/>
    <w:rsid w:val="006859A2"/>
    <w:rsid w:val="00685F08"/>
    <w:rsid w:val="0068602B"/>
    <w:rsid w:val="0068605A"/>
    <w:rsid w:val="006877FC"/>
    <w:rsid w:val="00687CBB"/>
    <w:rsid w:val="006912B6"/>
    <w:rsid w:val="00691BB2"/>
    <w:rsid w:val="006923BE"/>
    <w:rsid w:val="00692592"/>
    <w:rsid w:val="0069293E"/>
    <w:rsid w:val="006934A4"/>
    <w:rsid w:val="00693C08"/>
    <w:rsid w:val="00694E83"/>
    <w:rsid w:val="00696B14"/>
    <w:rsid w:val="00697A73"/>
    <w:rsid w:val="006A00F3"/>
    <w:rsid w:val="006A0254"/>
    <w:rsid w:val="006A17AE"/>
    <w:rsid w:val="006A186A"/>
    <w:rsid w:val="006A1FAF"/>
    <w:rsid w:val="006A20DD"/>
    <w:rsid w:val="006A2748"/>
    <w:rsid w:val="006A61F8"/>
    <w:rsid w:val="006A6AD1"/>
    <w:rsid w:val="006A7662"/>
    <w:rsid w:val="006B0B33"/>
    <w:rsid w:val="006B1004"/>
    <w:rsid w:val="006B29BF"/>
    <w:rsid w:val="006B4E26"/>
    <w:rsid w:val="006C0616"/>
    <w:rsid w:val="006C0D1D"/>
    <w:rsid w:val="006C1175"/>
    <w:rsid w:val="006C134B"/>
    <w:rsid w:val="006C13C5"/>
    <w:rsid w:val="006C1553"/>
    <w:rsid w:val="006C207E"/>
    <w:rsid w:val="006C230F"/>
    <w:rsid w:val="006C2CF7"/>
    <w:rsid w:val="006C3CCD"/>
    <w:rsid w:val="006C3FE4"/>
    <w:rsid w:val="006C418E"/>
    <w:rsid w:val="006C4856"/>
    <w:rsid w:val="006C604F"/>
    <w:rsid w:val="006C79AC"/>
    <w:rsid w:val="006D014C"/>
    <w:rsid w:val="006D3D68"/>
    <w:rsid w:val="006D4218"/>
    <w:rsid w:val="006D4639"/>
    <w:rsid w:val="006D6C50"/>
    <w:rsid w:val="006D7089"/>
    <w:rsid w:val="006D7898"/>
    <w:rsid w:val="006D79F0"/>
    <w:rsid w:val="006E00A1"/>
    <w:rsid w:val="006E0525"/>
    <w:rsid w:val="006E0CB8"/>
    <w:rsid w:val="006E1418"/>
    <w:rsid w:val="006E1463"/>
    <w:rsid w:val="006E1C52"/>
    <w:rsid w:val="006E1E69"/>
    <w:rsid w:val="006E27CF"/>
    <w:rsid w:val="006E56F1"/>
    <w:rsid w:val="006E60EC"/>
    <w:rsid w:val="006E6A17"/>
    <w:rsid w:val="006E6D45"/>
    <w:rsid w:val="006E6F41"/>
    <w:rsid w:val="006E776F"/>
    <w:rsid w:val="006E7AED"/>
    <w:rsid w:val="006E7C5C"/>
    <w:rsid w:val="006F0218"/>
    <w:rsid w:val="006F0E08"/>
    <w:rsid w:val="006F0E86"/>
    <w:rsid w:val="006F0EA7"/>
    <w:rsid w:val="006F10AC"/>
    <w:rsid w:val="006F3743"/>
    <w:rsid w:val="006F483E"/>
    <w:rsid w:val="006F58E8"/>
    <w:rsid w:val="006F6492"/>
    <w:rsid w:val="006F6735"/>
    <w:rsid w:val="006F6D91"/>
    <w:rsid w:val="007001B2"/>
    <w:rsid w:val="0070085D"/>
    <w:rsid w:val="00701CA5"/>
    <w:rsid w:val="00702458"/>
    <w:rsid w:val="00702759"/>
    <w:rsid w:val="00703A36"/>
    <w:rsid w:val="007040E4"/>
    <w:rsid w:val="0070466E"/>
    <w:rsid w:val="0070541F"/>
    <w:rsid w:val="00705F89"/>
    <w:rsid w:val="007062D2"/>
    <w:rsid w:val="00706BCC"/>
    <w:rsid w:val="0070734B"/>
    <w:rsid w:val="007078E6"/>
    <w:rsid w:val="00707A38"/>
    <w:rsid w:val="00707B65"/>
    <w:rsid w:val="00707D6F"/>
    <w:rsid w:val="00710709"/>
    <w:rsid w:val="00711054"/>
    <w:rsid w:val="00712B1C"/>
    <w:rsid w:val="0071311A"/>
    <w:rsid w:val="00713393"/>
    <w:rsid w:val="00714842"/>
    <w:rsid w:val="00714B0B"/>
    <w:rsid w:val="00714FA5"/>
    <w:rsid w:val="00715B47"/>
    <w:rsid w:val="007162E8"/>
    <w:rsid w:val="007205C5"/>
    <w:rsid w:val="00722275"/>
    <w:rsid w:val="00722FAE"/>
    <w:rsid w:val="00723181"/>
    <w:rsid w:val="007236E2"/>
    <w:rsid w:val="0072485F"/>
    <w:rsid w:val="00730037"/>
    <w:rsid w:val="007309F4"/>
    <w:rsid w:val="00731BBE"/>
    <w:rsid w:val="00731D9B"/>
    <w:rsid w:val="00731E6E"/>
    <w:rsid w:val="0073271A"/>
    <w:rsid w:val="00733299"/>
    <w:rsid w:val="00734A81"/>
    <w:rsid w:val="00734D63"/>
    <w:rsid w:val="00734E38"/>
    <w:rsid w:val="00735773"/>
    <w:rsid w:val="00735F7E"/>
    <w:rsid w:val="007361A6"/>
    <w:rsid w:val="00736543"/>
    <w:rsid w:val="0073660C"/>
    <w:rsid w:val="007379E6"/>
    <w:rsid w:val="00740334"/>
    <w:rsid w:val="007407D8"/>
    <w:rsid w:val="00741022"/>
    <w:rsid w:val="0074106B"/>
    <w:rsid w:val="00741CF3"/>
    <w:rsid w:val="007430FE"/>
    <w:rsid w:val="00743B7B"/>
    <w:rsid w:val="00743F21"/>
    <w:rsid w:val="007440C2"/>
    <w:rsid w:val="00744CF5"/>
    <w:rsid w:val="00745592"/>
    <w:rsid w:val="00747821"/>
    <w:rsid w:val="00750552"/>
    <w:rsid w:val="00751B82"/>
    <w:rsid w:val="00751E95"/>
    <w:rsid w:val="00752167"/>
    <w:rsid w:val="0075218C"/>
    <w:rsid w:val="007523EA"/>
    <w:rsid w:val="00752A8E"/>
    <w:rsid w:val="00752E4A"/>
    <w:rsid w:val="007530EF"/>
    <w:rsid w:val="0075358F"/>
    <w:rsid w:val="00753BC8"/>
    <w:rsid w:val="007542A3"/>
    <w:rsid w:val="00754CA1"/>
    <w:rsid w:val="00760C50"/>
    <w:rsid w:val="007616D7"/>
    <w:rsid w:val="007620F8"/>
    <w:rsid w:val="007622F7"/>
    <w:rsid w:val="007625E5"/>
    <w:rsid w:val="00762754"/>
    <w:rsid w:val="00763E73"/>
    <w:rsid w:val="00764523"/>
    <w:rsid w:val="007648B8"/>
    <w:rsid w:val="00764CD5"/>
    <w:rsid w:val="00764F40"/>
    <w:rsid w:val="0076545D"/>
    <w:rsid w:val="007657B9"/>
    <w:rsid w:val="0076611F"/>
    <w:rsid w:val="007661A0"/>
    <w:rsid w:val="007661B2"/>
    <w:rsid w:val="007666BB"/>
    <w:rsid w:val="00767730"/>
    <w:rsid w:val="0076778C"/>
    <w:rsid w:val="00771DC8"/>
    <w:rsid w:val="0077309C"/>
    <w:rsid w:val="007735AD"/>
    <w:rsid w:val="00773692"/>
    <w:rsid w:val="00775C05"/>
    <w:rsid w:val="00776EC2"/>
    <w:rsid w:val="0077762A"/>
    <w:rsid w:val="0077763D"/>
    <w:rsid w:val="007808B0"/>
    <w:rsid w:val="00782EFE"/>
    <w:rsid w:val="00783775"/>
    <w:rsid w:val="00783825"/>
    <w:rsid w:val="00783C2A"/>
    <w:rsid w:val="007840C3"/>
    <w:rsid w:val="00785340"/>
    <w:rsid w:val="007866FE"/>
    <w:rsid w:val="007869F4"/>
    <w:rsid w:val="007872D1"/>
    <w:rsid w:val="007874B8"/>
    <w:rsid w:val="007900A0"/>
    <w:rsid w:val="00790488"/>
    <w:rsid w:val="00790510"/>
    <w:rsid w:val="007908FD"/>
    <w:rsid w:val="0079203D"/>
    <w:rsid w:val="007931C8"/>
    <w:rsid w:val="00794C4C"/>
    <w:rsid w:val="00794D45"/>
    <w:rsid w:val="00795C0B"/>
    <w:rsid w:val="00797C97"/>
    <w:rsid w:val="007A01EC"/>
    <w:rsid w:val="007A109A"/>
    <w:rsid w:val="007A2330"/>
    <w:rsid w:val="007A2F50"/>
    <w:rsid w:val="007A3737"/>
    <w:rsid w:val="007A6307"/>
    <w:rsid w:val="007A6432"/>
    <w:rsid w:val="007A6A26"/>
    <w:rsid w:val="007A71FA"/>
    <w:rsid w:val="007A7BED"/>
    <w:rsid w:val="007B030B"/>
    <w:rsid w:val="007B0780"/>
    <w:rsid w:val="007B0EDC"/>
    <w:rsid w:val="007B25E6"/>
    <w:rsid w:val="007B3144"/>
    <w:rsid w:val="007B5365"/>
    <w:rsid w:val="007B711D"/>
    <w:rsid w:val="007B7AAF"/>
    <w:rsid w:val="007C07C8"/>
    <w:rsid w:val="007C0C8D"/>
    <w:rsid w:val="007C1170"/>
    <w:rsid w:val="007C14CF"/>
    <w:rsid w:val="007C17D2"/>
    <w:rsid w:val="007C2A0D"/>
    <w:rsid w:val="007C302C"/>
    <w:rsid w:val="007C42E0"/>
    <w:rsid w:val="007C4C8B"/>
    <w:rsid w:val="007C650C"/>
    <w:rsid w:val="007C6C0A"/>
    <w:rsid w:val="007D0E34"/>
    <w:rsid w:val="007D1D14"/>
    <w:rsid w:val="007D5AF1"/>
    <w:rsid w:val="007D60E5"/>
    <w:rsid w:val="007D6251"/>
    <w:rsid w:val="007D70CC"/>
    <w:rsid w:val="007D7B04"/>
    <w:rsid w:val="007D7B8D"/>
    <w:rsid w:val="007E077C"/>
    <w:rsid w:val="007E1678"/>
    <w:rsid w:val="007E1762"/>
    <w:rsid w:val="007E2A0E"/>
    <w:rsid w:val="007E3CB2"/>
    <w:rsid w:val="007E4359"/>
    <w:rsid w:val="007E4821"/>
    <w:rsid w:val="007E4E26"/>
    <w:rsid w:val="007E4EAA"/>
    <w:rsid w:val="007E5635"/>
    <w:rsid w:val="007E6163"/>
    <w:rsid w:val="007E6489"/>
    <w:rsid w:val="007E73A9"/>
    <w:rsid w:val="007F0CFC"/>
    <w:rsid w:val="007F1B30"/>
    <w:rsid w:val="007F25BA"/>
    <w:rsid w:val="007F2871"/>
    <w:rsid w:val="007F28C8"/>
    <w:rsid w:val="007F29EE"/>
    <w:rsid w:val="007F34A4"/>
    <w:rsid w:val="007F43CF"/>
    <w:rsid w:val="007F449B"/>
    <w:rsid w:val="007F4F58"/>
    <w:rsid w:val="007F5418"/>
    <w:rsid w:val="007F7582"/>
    <w:rsid w:val="00800451"/>
    <w:rsid w:val="00800DDA"/>
    <w:rsid w:val="008010ED"/>
    <w:rsid w:val="008016BB"/>
    <w:rsid w:val="00801ED2"/>
    <w:rsid w:val="0080260B"/>
    <w:rsid w:val="00802D90"/>
    <w:rsid w:val="00802EC8"/>
    <w:rsid w:val="008030EE"/>
    <w:rsid w:val="00803C51"/>
    <w:rsid w:val="00804586"/>
    <w:rsid w:val="00805A25"/>
    <w:rsid w:val="00806B37"/>
    <w:rsid w:val="00806EEB"/>
    <w:rsid w:val="00807115"/>
    <w:rsid w:val="0080767A"/>
    <w:rsid w:val="0080773F"/>
    <w:rsid w:val="00807927"/>
    <w:rsid w:val="00810E19"/>
    <w:rsid w:val="00811A27"/>
    <w:rsid w:val="0081263E"/>
    <w:rsid w:val="00815D87"/>
    <w:rsid w:val="00815F3F"/>
    <w:rsid w:val="00817F79"/>
    <w:rsid w:val="0082071F"/>
    <w:rsid w:val="00820AF0"/>
    <w:rsid w:val="00821CDB"/>
    <w:rsid w:val="00822FB2"/>
    <w:rsid w:val="008236CD"/>
    <w:rsid w:val="008236F5"/>
    <w:rsid w:val="00824147"/>
    <w:rsid w:val="008242F6"/>
    <w:rsid w:val="008247F1"/>
    <w:rsid w:val="00827B00"/>
    <w:rsid w:val="0083014B"/>
    <w:rsid w:val="0083015D"/>
    <w:rsid w:val="008317F6"/>
    <w:rsid w:val="00832765"/>
    <w:rsid w:val="00832D9F"/>
    <w:rsid w:val="00834A9A"/>
    <w:rsid w:val="008374B8"/>
    <w:rsid w:val="0084030E"/>
    <w:rsid w:val="00840F28"/>
    <w:rsid w:val="00841A29"/>
    <w:rsid w:val="0084327A"/>
    <w:rsid w:val="0084361B"/>
    <w:rsid w:val="008437CB"/>
    <w:rsid w:val="008444FB"/>
    <w:rsid w:val="008449EE"/>
    <w:rsid w:val="00844FE9"/>
    <w:rsid w:val="00845B73"/>
    <w:rsid w:val="0084633C"/>
    <w:rsid w:val="00846DB8"/>
    <w:rsid w:val="00847408"/>
    <w:rsid w:val="00847A0C"/>
    <w:rsid w:val="00847EB5"/>
    <w:rsid w:val="008500B1"/>
    <w:rsid w:val="008505BB"/>
    <w:rsid w:val="008505D4"/>
    <w:rsid w:val="00851BD7"/>
    <w:rsid w:val="00852740"/>
    <w:rsid w:val="00852DAA"/>
    <w:rsid w:val="00852F39"/>
    <w:rsid w:val="00852F8C"/>
    <w:rsid w:val="008530BA"/>
    <w:rsid w:val="00853D39"/>
    <w:rsid w:val="00854B00"/>
    <w:rsid w:val="00854CE6"/>
    <w:rsid w:val="0085612A"/>
    <w:rsid w:val="00856BF1"/>
    <w:rsid w:val="00856E8F"/>
    <w:rsid w:val="0086020A"/>
    <w:rsid w:val="0086107F"/>
    <w:rsid w:val="00861815"/>
    <w:rsid w:val="00861A6B"/>
    <w:rsid w:val="00861F92"/>
    <w:rsid w:val="00863524"/>
    <w:rsid w:val="00864817"/>
    <w:rsid w:val="00864A02"/>
    <w:rsid w:val="0086551B"/>
    <w:rsid w:val="008665F2"/>
    <w:rsid w:val="00866A2F"/>
    <w:rsid w:val="00867625"/>
    <w:rsid w:val="008710FB"/>
    <w:rsid w:val="00871DA5"/>
    <w:rsid w:val="00872A8E"/>
    <w:rsid w:val="00873089"/>
    <w:rsid w:val="00873533"/>
    <w:rsid w:val="0087381A"/>
    <w:rsid w:val="00874D00"/>
    <w:rsid w:val="00876C31"/>
    <w:rsid w:val="00877FCE"/>
    <w:rsid w:val="0088044F"/>
    <w:rsid w:val="00880F78"/>
    <w:rsid w:val="0088309E"/>
    <w:rsid w:val="0088357E"/>
    <w:rsid w:val="008837C2"/>
    <w:rsid w:val="008838A3"/>
    <w:rsid w:val="00883A19"/>
    <w:rsid w:val="00883B3F"/>
    <w:rsid w:val="00884641"/>
    <w:rsid w:val="00887397"/>
    <w:rsid w:val="008908FF"/>
    <w:rsid w:val="00891B3D"/>
    <w:rsid w:val="00892DFC"/>
    <w:rsid w:val="00892F7C"/>
    <w:rsid w:val="00894878"/>
    <w:rsid w:val="00895419"/>
    <w:rsid w:val="008954FB"/>
    <w:rsid w:val="0089564F"/>
    <w:rsid w:val="00895E1A"/>
    <w:rsid w:val="00896F3B"/>
    <w:rsid w:val="00896F8D"/>
    <w:rsid w:val="00897B2C"/>
    <w:rsid w:val="00897CD3"/>
    <w:rsid w:val="00897F5F"/>
    <w:rsid w:val="008A1127"/>
    <w:rsid w:val="008A2239"/>
    <w:rsid w:val="008A2A28"/>
    <w:rsid w:val="008A3F15"/>
    <w:rsid w:val="008A410F"/>
    <w:rsid w:val="008A4D5F"/>
    <w:rsid w:val="008A62CE"/>
    <w:rsid w:val="008A6E37"/>
    <w:rsid w:val="008A75BB"/>
    <w:rsid w:val="008A7829"/>
    <w:rsid w:val="008B003E"/>
    <w:rsid w:val="008B03F6"/>
    <w:rsid w:val="008B1F8C"/>
    <w:rsid w:val="008B224D"/>
    <w:rsid w:val="008B252D"/>
    <w:rsid w:val="008B3131"/>
    <w:rsid w:val="008B386F"/>
    <w:rsid w:val="008B500A"/>
    <w:rsid w:val="008B5D7A"/>
    <w:rsid w:val="008B5EBC"/>
    <w:rsid w:val="008C0C1D"/>
    <w:rsid w:val="008C12FF"/>
    <w:rsid w:val="008C1B6C"/>
    <w:rsid w:val="008C2EEA"/>
    <w:rsid w:val="008C310F"/>
    <w:rsid w:val="008C34F8"/>
    <w:rsid w:val="008C5D46"/>
    <w:rsid w:val="008C613C"/>
    <w:rsid w:val="008C6B01"/>
    <w:rsid w:val="008C7924"/>
    <w:rsid w:val="008D06D3"/>
    <w:rsid w:val="008D0AAE"/>
    <w:rsid w:val="008D0DD0"/>
    <w:rsid w:val="008D15D4"/>
    <w:rsid w:val="008D16A6"/>
    <w:rsid w:val="008D2E77"/>
    <w:rsid w:val="008D2F13"/>
    <w:rsid w:val="008D3768"/>
    <w:rsid w:val="008D3CD1"/>
    <w:rsid w:val="008D416B"/>
    <w:rsid w:val="008D4AA6"/>
    <w:rsid w:val="008D4F45"/>
    <w:rsid w:val="008D503A"/>
    <w:rsid w:val="008D5375"/>
    <w:rsid w:val="008D5E80"/>
    <w:rsid w:val="008D6BEF"/>
    <w:rsid w:val="008D6EEB"/>
    <w:rsid w:val="008D71EC"/>
    <w:rsid w:val="008D7808"/>
    <w:rsid w:val="008D79F6"/>
    <w:rsid w:val="008D7F57"/>
    <w:rsid w:val="008E0B24"/>
    <w:rsid w:val="008E2D2F"/>
    <w:rsid w:val="008E3D95"/>
    <w:rsid w:val="008E3E20"/>
    <w:rsid w:val="008E464A"/>
    <w:rsid w:val="008E47B2"/>
    <w:rsid w:val="008E4831"/>
    <w:rsid w:val="008E4A81"/>
    <w:rsid w:val="008E4A8E"/>
    <w:rsid w:val="008E5EC2"/>
    <w:rsid w:val="008E6C00"/>
    <w:rsid w:val="008E6C0E"/>
    <w:rsid w:val="008F0C9D"/>
    <w:rsid w:val="008F15BA"/>
    <w:rsid w:val="008F17E7"/>
    <w:rsid w:val="008F2331"/>
    <w:rsid w:val="008F24B9"/>
    <w:rsid w:val="008F2631"/>
    <w:rsid w:val="008F2AB1"/>
    <w:rsid w:val="008F3EB1"/>
    <w:rsid w:val="008F3F24"/>
    <w:rsid w:val="008F60F1"/>
    <w:rsid w:val="008F68D5"/>
    <w:rsid w:val="008F741E"/>
    <w:rsid w:val="008F76AF"/>
    <w:rsid w:val="008F7EB1"/>
    <w:rsid w:val="0090135B"/>
    <w:rsid w:val="0090229B"/>
    <w:rsid w:val="009038C4"/>
    <w:rsid w:val="00904DCD"/>
    <w:rsid w:val="00907B94"/>
    <w:rsid w:val="00907F31"/>
    <w:rsid w:val="00910411"/>
    <w:rsid w:val="00911652"/>
    <w:rsid w:val="00911C4F"/>
    <w:rsid w:val="00913842"/>
    <w:rsid w:val="00913B64"/>
    <w:rsid w:val="009144A6"/>
    <w:rsid w:val="0091547D"/>
    <w:rsid w:val="009155AC"/>
    <w:rsid w:val="00916BAA"/>
    <w:rsid w:val="009224A5"/>
    <w:rsid w:val="0092258B"/>
    <w:rsid w:val="00923692"/>
    <w:rsid w:val="009239E3"/>
    <w:rsid w:val="00923E83"/>
    <w:rsid w:val="00927DD8"/>
    <w:rsid w:val="00930C0A"/>
    <w:rsid w:val="00931881"/>
    <w:rsid w:val="00932427"/>
    <w:rsid w:val="009332B5"/>
    <w:rsid w:val="009342CB"/>
    <w:rsid w:val="00934A3B"/>
    <w:rsid w:val="009366C0"/>
    <w:rsid w:val="00936758"/>
    <w:rsid w:val="00936F85"/>
    <w:rsid w:val="00937AC3"/>
    <w:rsid w:val="0094030C"/>
    <w:rsid w:val="00941872"/>
    <w:rsid w:val="0094211E"/>
    <w:rsid w:val="00942510"/>
    <w:rsid w:val="00942582"/>
    <w:rsid w:val="00943D65"/>
    <w:rsid w:val="00943EE0"/>
    <w:rsid w:val="00943F46"/>
    <w:rsid w:val="00943FCD"/>
    <w:rsid w:val="00946504"/>
    <w:rsid w:val="00947CCB"/>
    <w:rsid w:val="00950019"/>
    <w:rsid w:val="0095118E"/>
    <w:rsid w:val="00951397"/>
    <w:rsid w:val="00951748"/>
    <w:rsid w:val="00953050"/>
    <w:rsid w:val="009537D6"/>
    <w:rsid w:val="00953910"/>
    <w:rsid w:val="00953BF1"/>
    <w:rsid w:val="00955073"/>
    <w:rsid w:val="009551A7"/>
    <w:rsid w:val="009563D7"/>
    <w:rsid w:val="00956568"/>
    <w:rsid w:val="009570AB"/>
    <w:rsid w:val="009571AF"/>
    <w:rsid w:val="0095725C"/>
    <w:rsid w:val="00961587"/>
    <w:rsid w:val="009619D0"/>
    <w:rsid w:val="00962919"/>
    <w:rsid w:val="00963D94"/>
    <w:rsid w:val="00964ECF"/>
    <w:rsid w:val="009659A0"/>
    <w:rsid w:val="00966176"/>
    <w:rsid w:val="0096784D"/>
    <w:rsid w:val="00967A6C"/>
    <w:rsid w:val="00967FCA"/>
    <w:rsid w:val="0097052D"/>
    <w:rsid w:val="00970DFB"/>
    <w:rsid w:val="0097136B"/>
    <w:rsid w:val="009714E4"/>
    <w:rsid w:val="009720AB"/>
    <w:rsid w:val="00973408"/>
    <w:rsid w:val="00975229"/>
    <w:rsid w:val="009753CF"/>
    <w:rsid w:val="0097547D"/>
    <w:rsid w:val="0097588C"/>
    <w:rsid w:val="00976C1B"/>
    <w:rsid w:val="00976E09"/>
    <w:rsid w:val="0097745C"/>
    <w:rsid w:val="0097759D"/>
    <w:rsid w:val="009776CF"/>
    <w:rsid w:val="00980CC7"/>
    <w:rsid w:val="00980E13"/>
    <w:rsid w:val="00981635"/>
    <w:rsid w:val="009824B4"/>
    <w:rsid w:val="00982629"/>
    <w:rsid w:val="009849F6"/>
    <w:rsid w:val="00984EBE"/>
    <w:rsid w:val="00985B88"/>
    <w:rsid w:val="00986644"/>
    <w:rsid w:val="00986731"/>
    <w:rsid w:val="009868BA"/>
    <w:rsid w:val="00986ED4"/>
    <w:rsid w:val="00987CA0"/>
    <w:rsid w:val="00987DED"/>
    <w:rsid w:val="009903D7"/>
    <w:rsid w:val="00990907"/>
    <w:rsid w:val="00990A82"/>
    <w:rsid w:val="00990C53"/>
    <w:rsid w:val="00990C61"/>
    <w:rsid w:val="009919C1"/>
    <w:rsid w:val="00992454"/>
    <w:rsid w:val="00992C8C"/>
    <w:rsid w:val="009932C1"/>
    <w:rsid w:val="00994137"/>
    <w:rsid w:val="00994152"/>
    <w:rsid w:val="0099455D"/>
    <w:rsid w:val="00994C90"/>
    <w:rsid w:val="0099695F"/>
    <w:rsid w:val="00996D73"/>
    <w:rsid w:val="00996E61"/>
    <w:rsid w:val="00997853"/>
    <w:rsid w:val="009A0A0E"/>
    <w:rsid w:val="009A18D2"/>
    <w:rsid w:val="009A2BCD"/>
    <w:rsid w:val="009A3ED0"/>
    <w:rsid w:val="009A51BA"/>
    <w:rsid w:val="009A596B"/>
    <w:rsid w:val="009A74ED"/>
    <w:rsid w:val="009B04A7"/>
    <w:rsid w:val="009B04FD"/>
    <w:rsid w:val="009B1463"/>
    <w:rsid w:val="009B286F"/>
    <w:rsid w:val="009B32AE"/>
    <w:rsid w:val="009B32EE"/>
    <w:rsid w:val="009B424A"/>
    <w:rsid w:val="009B46D7"/>
    <w:rsid w:val="009B4F60"/>
    <w:rsid w:val="009B64A5"/>
    <w:rsid w:val="009B64C6"/>
    <w:rsid w:val="009B6548"/>
    <w:rsid w:val="009B6609"/>
    <w:rsid w:val="009B685C"/>
    <w:rsid w:val="009B7100"/>
    <w:rsid w:val="009B734B"/>
    <w:rsid w:val="009B7495"/>
    <w:rsid w:val="009B784B"/>
    <w:rsid w:val="009B7903"/>
    <w:rsid w:val="009B7D2C"/>
    <w:rsid w:val="009C0691"/>
    <w:rsid w:val="009C346D"/>
    <w:rsid w:val="009C34ED"/>
    <w:rsid w:val="009C3C4E"/>
    <w:rsid w:val="009C3FF6"/>
    <w:rsid w:val="009C4330"/>
    <w:rsid w:val="009C4642"/>
    <w:rsid w:val="009C46C1"/>
    <w:rsid w:val="009C5490"/>
    <w:rsid w:val="009C5548"/>
    <w:rsid w:val="009C56EB"/>
    <w:rsid w:val="009C5881"/>
    <w:rsid w:val="009C6224"/>
    <w:rsid w:val="009C7815"/>
    <w:rsid w:val="009D0AB1"/>
    <w:rsid w:val="009D1385"/>
    <w:rsid w:val="009D1850"/>
    <w:rsid w:val="009D3450"/>
    <w:rsid w:val="009D3F58"/>
    <w:rsid w:val="009D552C"/>
    <w:rsid w:val="009D5565"/>
    <w:rsid w:val="009D64D3"/>
    <w:rsid w:val="009D6EE8"/>
    <w:rsid w:val="009D72AC"/>
    <w:rsid w:val="009D72B8"/>
    <w:rsid w:val="009E023D"/>
    <w:rsid w:val="009E0281"/>
    <w:rsid w:val="009E1063"/>
    <w:rsid w:val="009E13F2"/>
    <w:rsid w:val="009E1F2A"/>
    <w:rsid w:val="009E2A0E"/>
    <w:rsid w:val="009E3112"/>
    <w:rsid w:val="009E31F7"/>
    <w:rsid w:val="009E3393"/>
    <w:rsid w:val="009E35BF"/>
    <w:rsid w:val="009E3795"/>
    <w:rsid w:val="009E3936"/>
    <w:rsid w:val="009E3DBA"/>
    <w:rsid w:val="009E5809"/>
    <w:rsid w:val="009E6198"/>
    <w:rsid w:val="009E73E4"/>
    <w:rsid w:val="009E77BA"/>
    <w:rsid w:val="009E7D67"/>
    <w:rsid w:val="009F0C80"/>
    <w:rsid w:val="009F0D94"/>
    <w:rsid w:val="009F2286"/>
    <w:rsid w:val="009F2E51"/>
    <w:rsid w:val="009F2EED"/>
    <w:rsid w:val="009F42D0"/>
    <w:rsid w:val="009F45C5"/>
    <w:rsid w:val="009F4F1C"/>
    <w:rsid w:val="009F5440"/>
    <w:rsid w:val="00A00C9F"/>
    <w:rsid w:val="00A010C3"/>
    <w:rsid w:val="00A02174"/>
    <w:rsid w:val="00A025C8"/>
    <w:rsid w:val="00A031FA"/>
    <w:rsid w:val="00A05C16"/>
    <w:rsid w:val="00A05DA8"/>
    <w:rsid w:val="00A06133"/>
    <w:rsid w:val="00A06366"/>
    <w:rsid w:val="00A06ED9"/>
    <w:rsid w:val="00A07ACC"/>
    <w:rsid w:val="00A103FB"/>
    <w:rsid w:val="00A1238C"/>
    <w:rsid w:val="00A125E7"/>
    <w:rsid w:val="00A128BA"/>
    <w:rsid w:val="00A14607"/>
    <w:rsid w:val="00A1483C"/>
    <w:rsid w:val="00A17AB8"/>
    <w:rsid w:val="00A17B2B"/>
    <w:rsid w:val="00A17F45"/>
    <w:rsid w:val="00A20C65"/>
    <w:rsid w:val="00A213C2"/>
    <w:rsid w:val="00A23E63"/>
    <w:rsid w:val="00A25461"/>
    <w:rsid w:val="00A255E6"/>
    <w:rsid w:val="00A25A82"/>
    <w:rsid w:val="00A25DAA"/>
    <w:rsid w:val="00A2690A"/>
    <w:rsid w:val="00A32F05"/>
    <w:rsid w:val="00A33362"/>
    <w:rsid w:val="00A36AF1"/>
    <w:rsid w:val="00A40FD0"/>
    <w:rsid w:val="00A412BF"/>
    <w:rsid w:val="00A432A7"/>
    <w:rsid w:val="00A4345A"/>
    <w:rsid w:val="00A44A7E"/>
    <w:rsid w:val="00A45224"/>
    <w:rsid w:val="00A45337"/>
    <w:rsid w:val="00A4533C"/>
    <w:rsid w:val="00A4587E"/>
    <w:rsid w:val="00A460D0"/>
    <w:rsid w:val="00A4615B"/>
    <w:rsid w:val="00A46B62"/>
    <w:rsid w:val="00A46D01"/>
    <w:rsid w:val="00A508AB"/>
    <w:rsid w:val="00A508CA"/>
    <w:rsid w:val="00A516E6"/>
    <w:rsid w:val="00A51D95"/>
    <w:rsid w:val="00A533A9"/>
    <w:rsid w:val="00A53C12"/>
    <w:rsid w:val="00A54EEA"/>
    <w:rsid w:val="00A5577F"/>
    <w:rsid w:val="00A561A7"/>
    <w:rsid w:val="00A57868"/>
    <w:rsid w:val="00A57B62"/>
    <w:rsid w:val="00A6105B"/>
    <w:rsid w:val="00A611CD"/>
    <w:rsid w:val="00A61EB3"/>
    <w:rsid w:val="00A62CC3"/>
    <w:rsid w:val="00A63C4A"/>
    <w:rsid w:val="00A640C3"/>
    <w:rsid w:val="00A64698"/>
    <w:rsid w:val="00A65465"/>
    <w:rsid w:val="00A655B3"/>
    <w:rsid w:val="00A666AE"/>
    <w:rsid w:val="00A66C28"/>
    <w:rsid w:val="00A678F6"/>
    <w:rsid w:val="00A67D0F"/>
    <w:rsid w:val="00A7020D"/>
    <w:rsid w:val="00A7034D"/>
    <w:rsid w:val="00A70379"/>
    <w:rsid w:val="00A70921"/>
    <w:rsid w:val="00A71E49"/>
    <w:rsid w:val="00A7227C"/>
    <w:rsid w:val="00A72F7D"/>
    <w:rsid w:val="00A746B9"/>
    <w:rsid w:val="00A74AF5"/>
    <w:rsid w:val="00A76823"/>
    <w:rsid w:val="00A768C0"/>
    <w:rsid w:val="00A80637"/>
    <w:rsid w:val="00A83A45"/>
    <w:rsid w:val="00A83CFA"/>
    <w:rsid w:val="00A83DE5"/>
    <w:rsid w:val="00A841BC"/>
    <w:rsid w:val="00A84416"/>
    <w:rsid w:val="00A846F4"/>
    <w:rsid w:val="00A850FA"/>
    <w:rsid w:val="00A860B1"/>
    <w:rsid w:val="00A86A5B"/>
    <w:rsid w:val="00A86D2D"/>
    <w:rsid w:val="00A86E2F"/>
    <w:rsid w:val="00A87D4B"/>
    <w:rsid w:val="00A87F8B"/>
    <w:rsid w:val="00A92D4C"/>
    <w:rsid w:val="00A92E3D"/>
    <w:rsid w:val="00A94E0D"/>
    <w:rsid w:val="00A95A9A"/>
    <w:rsid w:val="00A969AF"/>
    <w:rsid w:val="00A96AE0"/>
    <w:rsid w:val="00AA04B0"/>
    <w:rsid w:val="00AA08BC"/>
    <w:rsid w:val="00AA0BC9"/>
    <w:rsid w:val="00AA1010"/>
    <w:rsid w:val="00AA140F"/>
    <w:rsid w:val="00AA1533"/>
    <w:rsid w:val="00AA166A"/>
    <w:rsid w:val="00AA324D"/>
    <w:rsid w:val="00AA4012"/>
    <w:rsid w:val="00AA485B"/>
    <w:rsid w:val="00AA4A02"/>
    <w:rsid w:val="00AA59B8"/>
    <w:rsid w:val="00AA609F"/>
    <w:rsid w:val="00AA634B"/>
    <w:rsid w:val="00AA65EA"/>
    <w:rsid w:val="00AA74E1"/>
    <w:rsid w:val="00AB055B"/>
    <w:rsid w:val="00AB11D5"/>
    <w:rsid w:val="00AB2199"/>
    <w:rsid w:val="00AB3C0B"/>
    <w:rsid w:val="00AB5083"/>
    <w:rsid w:val="00AB709F"/>
    <w:rsid w:val="00AB7C86"/>
    <w:rsid w:val="00AB7CBA"/>
    <w:rsid w:val="00AC04C8"/>
    <w:rsid w:val="00AC0EED"/>
    <w:rsid w:val="00AC3691"/>
    <w:rsid w:val="00AC3FCE"/>
    <w:rsid w:val="00AC4359"/>
    <w:rsid w:val="00AC5255"/>
    <w:rsid w:val="00AC58D3"/>
    <w:rsid w:val="00AC74E6"/>
    <w:rsid w:val="00AC7E12"/>
    <w:rsid w:val="00AD0193"/>
    <w:rsid w:val="00AD18DC"/>
    <w:rsid w:val="00AD254C"/>
    <w:rsid w:val="00AD31ED"/>
    <w:rsid w:val="00AD3784"/>
    <w:rsid w:val="00AD380B"/>
    <w:rsid w:val="00AD397F"/>
    <w:rsid w:val="00AD3FCE"/>
    <w:rsid w:val="00AD4ABB"/>
    <w:rsid w:val="00AD5BA9"/>
    <w:rsid w:val="00AD6129"/>
    <w:rsid w:val="00AD63EB"/>
    <w:rsid w:val="00AD6DC0"/>
    <w:rsid w:val="00AD7749"/>
    <w:rsid w:val="00AD7DC8"/>
    <w:rsid w:val="00AE1AA6"/>
    <w:rsid w:val="00AE295A"/>
    <w:rsid w:val="00AE3794"/>
    <w:rsid w:val="00AE42AD"/>
    <w:rsid w:val="00AE5DF2"/>
    <w:rsid w:val="00AE5E60"/>
    <w:rsid w:val="00AE6F21"/>
    <w:rsid w:val="00AE6F3E"/>
    <w:rsid w:val="00AF214A"/>
    <w:rsid w:val="00AF33F2"/>
    <w:rsid w:val="00AF481A"/>
    <w:rsid w:val="00AF645E"/>
    <w:rsid w:val="00AF6CA1"/>
    <w:rsid w:val="00AF6DD2"/>
    <w:rsid w:val="00AF719E"/>
    <w:rsid w:val="00B0105A"/>
    <w:rsid w:val="00B01BE1"/>
    <w:rsid w:val="00B02352"/>
    <w:rsid w:val="00B02395"/>
    <w:rsid w:val="00B02437"/>
    <w:rsid w:val="00B04513"/>
    <w:rsid w:val="00B047E7"/>
    <w:rsid w:val="00B04B6B"/>
    <w:rsid w:val="00B05182"/>
    <w:rsid w:val="00B057A2"/>
    <w:rsid w:val="00B06E52"/>
    <w:rsid w:val="00B07163"/>
    <w:rsid w:val="00B0742F"/>
    <w:rsid w:val="00B1054C"/>
    <w:rsid w:val="00B115CC"/>
    <w:rsid w:val="00B120CF"/>
    <w:rsid w:val="00B12D13"/>
    <w:rsid w:val="00B13387"/>
    <w:rsid w:val="00B1345A"/>
    <w:rsid w:val="00B14D81"/>
    <w:rsid w:val="00B15EB0"/>
    <w:rsid w:val="00B1754F"/>
    <w:rsid w:val="00B1761D"/>
    <w:rsid w:val="00B20115"/>
    <w:rsid w:val="00B21614"/>
    <w:rsid w:val="00B222CB"/>
    <w:rsid w:val="00B226F8"/>
    <w:rsid w:val="00B22E73"/>
    <w:rsid w:val="00B22E9D"/>
    <w:rsid w:val="00B2355A"/>
    <w:rsid w:val="00B248EF"/>
    <w:rsid w:val="00B24B1E"/>
    <w:rsid w:val="00B24C07"/>
    <w:rsid w:val="00B255FE"/>
    <w:rsid w:val="00B257F9"/>
    <w:rsid w:val="00B2585B"/>
    <w:rsid w:val="00B26875"/>
    <w:rsid w:val="00B277FF"/>
    <w:rsid w:val="00B3045B"/>
    <w:rsid w:val="00B31D06"/>
    <w:rsid w:val="00B3209C"/>
    <w:rsid w:val="00B322D2"/>
    <w:rsid w:val="00B33185"/>
    <w:rsid w:val="00B34491"/>
    <w:rsid w:val="00B34BE4"/>
    <w:rsid w:val="00B3534B"/>
    <w:rsid w:val="00B356F7"/>
    <w:rsid w:val="00B357BE"/>
    <w:rsid w:val="00B4033A"/>
    <w:rsid w:val="00B4099E"/>
    <w:rsid w:val="00B40A90"/>
    <w:rsid w:val="00B4230A"/>
    <w:rsid w:val="00B42BF5"/>
    <w:rsid w:val="00B42D4D"/>
    <w:rsid w:val="00B43E7D"/>
    <w:rsid w:val="00B4414C"/>
    <w:rsid w:val="00B459E6"/>
    <w:rsid w:val="00B5062C"/>
    <w:rsid w:val="00B50C54"/>
    <w:rsid w:val="00B52DF6"/>
    <w:rsid w:val="00B541BC"/>
    <w:rsid w:val="00B5428F"/>
    <w:rsid w:val="00B558F1"/>
    <w:rsid w:val="00B559AA"/>
    <w:rsid w:val="00B5677C"/>
    <w:rsid w:val="00B567D6"/>
    <w:rsid w:val="00B56D95"/>
    <w:rsid w:val="00B57897"/>
    <w:rsid w:val="00B57CE9"/>
    <w:rsid w:val="00B6165A"/>
    <w:rsid w:val="00B62AF5"/>
    <w:rsid w:val="00B64EFD"/>
    <w:rsid w:val="00B6631E"/>
    <w:rsid w:val="00B669BB"/>
    <w:rsid w:val="00B67BD4"/>
    <w:rsid w:val="00B67FF6"/>
    <w:rsid w:val="00B73FE9"/>
    <w:rsid w:val="00B74193"/>
    <w:rsid w:val="00B74D44"/>
    <w:rsid w:val="00B75926"/>
    <w:rsid w:val="00B75FFE"/>
    <w:rsid w:val="00B76AD0"/>
    <w:rsid w:val="00B76D92"/>
    <w:rsid w:val="00B7724A"/>
    <w:rsid w:val="00B80A7E"/>
    <w:rsid w:val="00B80B99"/>
    <w:rsid w:val="00B823C2"/>
    <w:rsid w:val="00B82C1F"/>
    <w:rsid w:val="00B84C58"/>
    <w:rsid w:val="00B84FA5"/>
    <w:rsid w:val="00B85C21"/>
    <w:rsid w:val="00B868C5"/>
    <w:rsid w:val="00B869E0"/>
    <w:rsid w:val="00B86DBA"/>
    <w:rsid w:val="00B871F3"/>
    <w:rsid w:val="00B8742D"/>
    <w:rsid w:val="00B87878"/>
    <w:rsid w:val="00B903ED"/>
    <w:rsid w:val="00B909DE"/>
    <w:rsid w:val="00B91C9C"/>
    <w:rsid w:val="00B922AE"/>
    <w:rsid w:val="00B9362F"/>
    <w:rsid w:val="00B95991"/>
    <w:rsid w:val="00B96060"/>
    <w:rsid w:val="00B972A2"/>
    <w:rsid w:val="00B976A4"/>
    <w:rsid w:val="00B97C8B"/>
    <w:rsid w:val="00B97E3E"/>
    <w:rsid w:val="00BA0068"/>
    <w:rsid w:val="00BA1C28"/>
    <w:rsid w:val="00BA3118"/>
    <w:rsid w:val="00BA3176"/>
    <w:rsid w:val="00BA52B3"/>
    <w:rsid w:val="00BA56A9"/>
    <w:rsid w:val="00BA59C2"/>
    <w:rsid w:val="00BA6201"/>
    <w:rsid w:val="00BA62D5"/>
    <w:rsid w:val="00BA74B2"/>
    <w:rsid w:val="00BA7713"/>
    <w:rsid w:val="00BA7ECB"/>
    <w:rsid w:val="00BB0687"/>
    <w:rsid w:val="00BB0901"/>
    <w:rsid w:val="00BB0BAC"/>
    <w:rsid w:val="00BB0D59"/>
    <w:rsid w:val="00BB215F"/>
    <w:rsid w:val="00BB23A4"/>
    <w:rsid w:val="00BB2A2E"/>
    <w:rsid w:val="00BB2BC1"/>
    <w:rsid w:val="00BB2D2D"/>
    <w:rsid w:val="00BB365D"/>
    <w:rsid w:val="00BB3B29"/>
    <w:rsid w:val="00BB3F73"/>
    <w:rsid w:val="00BB40A1"/>
    <w:rsid w:val="00BB4675"/>
    <w:rsid w:val="00BB48A3"/>
    <w:rsid w:val="00BB5AC7"/>
    <w:rsid w:val="00BB5D27"/>
    <w:rsid w:val="00BB6C1B"/>
    <w:rsid w:val="00BB6C69"/>
    <w:rsid w:val="00BC1054"/>
    <w:rsid w:val="00BC1D06"/>
    <w:rsid w:val="00BC1DD9"/>
    <w:rsid w:val="00BC1E73"/>
    <w:rsid w:val="00BC1F55"/>
    <w:rsid w:val="00BC22A3"/>
    <w:rsid w:val="00BC3921"/>
    <w:rsid w:val="00BC3FD6"/>
    <w:rsid w:val="00BC47F6"/>
    <w:rsid w:val="00BC48E5"/>
    <w:rsid w:val="00BC497E"/>
    <w:rsid w:val="00BC4A24"/>
    <w:rsid w:val="00BC4D40"/>
    <w:rsid w:val="00BC50E2"/>
    <w:rsid w:val="00BC7A5E"/>
    <w:rsid w:val="00BC7BF9"/>
    <w:rsid w:val="00BD12DE"/>
    <w:rsid w:val="00BD48AC"/>
    <w:rsid w:val="00BD5233"/>
    <w:rsid w:val="00BD5F89"/>
    <w:rsid w:val="00BD6193"/>
    <w:rsid w:val="00BD634C"/>
    <w:rsid w:val="00BD6A2D"/>
    <w:rsid w:val="00BD75A6"/>
    <w:rsid w:val="00BD7B04"/>
    <w:rsid w:val="00BE1BE5"/>
    <w:rsid w:val="00BE3235"/>
    <w:rsid w:val="00BE3D91"/>
    <w:rsid w:val="00BE5A8E"/>
    <w:rsid w:val="00BE624E"/>
    <w:rsid w:val="00BF0E7F"/>
    <w:rsid w:val="00BF161D"/>
    <w:rsid w:val="00BF20E0"/>
    <w:rsid w:val="00BF2531"/>
    <w:rsid w:val="00BF2D69"/>
    <w:rsid w:val="00BF3A36"/>
    <w:rsid w:val="00BF3CA1"/>
    <w:rsid w:val="00BF5956"/>
    <w:rsid w:val="00BF5A6B"/>
    <w:rsid w:val="00BF76B7"/>
    <w:rsid w:val="00C00B3C"/>
    <w:rsid w:val="00C0144A"/>
    <w:rsid w:val="00C01B89"/>
    <w:rsid w:val="00C01FF0"/>
    <w:rsid w:val="00C0205A"/>
    <w:rsid w:val="00C02401"/>
    <w:rsid w:val="00C02782"/>
    <w:rsid w:val="00C03DD9"/>
    <w:rsid w:val="00C0434F"/>
    <w:rsid w:val="00C04745"/>
    <w:rsid w:val="00C0477F"/>
    <w:rsid w:val="00C04BC4"/>
    <w:rsid w:val="00C059A2"/>
    <w:rsid w:val="00C05DA3"/>
    <w:rsid w:val="00C06636"/>
    <w:rsid w:val="00C076C6"/>
    <w:rsid w:val="00C106AF"/>
    <w:rsid w:val="00C10719"/>
    <w:rsid w:val="00C107C0"/>
    <w:rsid w:val="00C10F6D"/>
    <w:rsid w:val="00C1393B"/>
    <w:rsid w:val="00C139D0"/>
    <w:rsid w:val="00C14E7A"/>
    <w:rsid w:val="00C16255"/>
    <w:rsid w:val="00C16860"/>
    <w:rsid w:val="00C176C3"/>
    <w:rsid w:val="00C17C29"/>
    <w:rsid w:val="00C17CAB"/>
    <w:rsid w:val="00C17FFD"/>
    <w:rsid w:val="00C20298"/>
    <w:rsid w:val="00C21CC0"/>
    <w:rsid w:val="00C22A87"/>
    <w:rsid w:val="00C235D0"/>
    <w:rsid w:val="00C23D44"/>
    <w:rsid w:val="00C24569"/>
    <w:rsid w:val="00C24711"/>
    <w:rsid w:val="00C24DF2"/>
    <w:rsid w:val="00C25521"/>
    <w:rsid w:val="00C25A30"/>
    <w:rsid w:val="00C27C64"/>
    <w:rsid w:val="00C30BCC"/>
    <w:rsid w:val="00C30D88"/>
    <w:rsid w:val="00C31FE0"/>
    <w:rsid w:val="00C32DE8"/>
    <w:rsid w:val="00C33FCB"/>
    <w:rsid w:val="00C34D2F"/>
    <w:rsid w:val="00C36F39"/>
    <w:rsid w:val="00C371F8"/>
    <w:rsid w:val="00C3726E"/>
    <w:rsid w:val="00C3758F"/>
    <w:rsid w:val="00C375B2"/>
    <w:rsid w:val="00C376A1"/>
    <w:rsid w:val="00C37CE9"/>
    <w:rsid w:val="00C37E8B"/>
    <w:rsid w:val="00C40937"/>
    <w:rsid w:val="00C40DF9"/>
    <w:rsid w:val="00C4175A"/>
    <w:rsid w:val="00C42B26"/>
    <w:rsid w:val="00C42B82"/>
    <w:rsid w:val="00C42F83"/>
    <w:rsid w:val="00C447F5"/>
    <w:rsid w:val="00C44A03"/>
    <w:rsid w:val="00C46BD0"/>
    <w:rsid w:val="00C46C3B"/>
    <w:rsid w:val="00C4719E"/>
    <w:rsid w:val="00C474B2"/>
    <w:rsid w:val="00C50320"/>
    <w:rsid w:val="00C51572"/>
    <w:rsid w:val="00C51B44"/>
    <w:rsid w:val="00C51B6C"/>
    <w:rsid w:val="00C5216D"/>
    <w:rsid w:val="00C54DBB"/>
    <w:rsid w:val="00C55EE7"/>
    <w:rsid w:val="00C56119"/>
    <w:rsid w:val="00C562A9"/>
    <w:rsid w:val="00C56F0E"/>
    <w:rsid w:val="00C5704D"/>
    <w:rsid w:val="00C57A6B"/>
    <w:rsid w:val="00C612EF"/>
    <w:rsid w:val="00C62076"/>
    <w:rsid w:val="00C621A6"/>
    <w:rsid w:val="00C6271F"/>
    <w:rsid w:val="00C631CE"/>
    <w:rsid w:val="00C633E8"/>
    <w:rsid w:val="00C63698"/>
    <w:rsid w:val="00C671A9"/>
    <w:rsid w:val="00C67817"/>
    <w:rsid w:val="00C67F83"/>
    <w:rsid w:val="00C70B99"/>
    <w:rsid w:val="00C71891"/>
    <w:rsid w:val="00C71A92"/>
    <w:rsid w:val="00C71D06"/>
    <w:rsid w:val="00C7223A"/>
    <w:rsid w:val="00C722EB"/>
    <w:rsid w:val="00C73446"/>
    <w:rsid w:val="00C73B08"/>
    <w:rsid w:val="00C73F7D"/>
    <w:rsid w:val="00C7449A"/>
    <w:rsid w:val="00C74B3E"/>
    <w:rsid w:val="00C758AB"/>
    <w:rsid w:val="00C76714"/>
    <w:rsid w:val="00C76CC9"/>
    <w:rsid w:val="00C80408"/>
    <w:rsid w:val="00C80C01"/>
    <w:rsid w:val="00C80C86"/>
    <w:rsid w:val="00C80ECE"/>
    <w:rsid w:val="00C8139A"/>
    <w:rsid w:val="00C815A7"/>
    <w:rsid w:val="00C81939"/>
    <w:rsid w:val="00C83802"/>
    <w:rsid w:val="00C83F83"/>
    <w:rsid w:val="00C84A75"/>
    <w:rsid w:val="00C856A8"/>
    <w:rsid w:val="00C85BB4"/>
    <w:rsid w:val="00C85C46"/>
    <w:rsid w:val="00C86C28"/>
    <w:rsid w:val="00C86EEF"/>
    <w:rsid w:val="00C90AEE"/>
    <w:rsid w:val="00C90D9D"/>
    <w:rsid w:val="00C91921"/>
    <w:rsid w:val="00C91976"/>
    <w:rsid w:val="00C92A0C"/>
    <w:rsid w:val="00C93A38"/>
    <w:rsid w:val="00C94147"/>
    <w:rsid w:val="00C9574D"/>
    <w:rsid w:val="00C976BC"/>
    <w:rsid w:val="00CA0C94"/>
    <w:rsid w:val="00CA1643"/>
    <w:rsid w:val="00CA20CC"/>
    <w:rsid w:val="00CA2BE2"/>
    <w:rsid w:val="00CA431A"/>
    <w:rsid w:val="00CA5151"/>
    <w:rsid w:val="00CA5438"/>
    <w:rsid w:val="00CA6A88"/>
    <w:rsid w:val="00CA75D9"/>
    <w:rsid w:val="00CA778E"/>
    <w:rsid w:val="00CA7995"/>
    <w:rsid w:val="00CA7D68"/>
    <w:rsid w:val="00CB0B75"/>
    <w:rsid w:val="00CB0F68"/>
    <w:rsid w:val="00CB16FF"/>
    <w:rsid w:val="00CB17C6"/>
    <w:rsid w:val="00CB19D9"/>
    <w:rsid w:val="00CB1D02"/>
    <w:rsid w:val="00CB1D64"/>
    <w:rsid w:val="00CB1EFB"/>
    <w:rsid w:val="00CB1FDB"/>
    <w:rsid w:val="00CB2609"/>
    <w:rsid w:val="00CB2670"/>
    <w:rsid w:val="00CB28C5"/>
    <w:rsid w:val="00CB381B"/>
    <w:rsid w:val="00CB3AF4"/>
    <w:rsid w:val="00CB4152"/>
    <w:rsid w:val="00CB4DDC"/>
    <w:rsid w:val="00CB589C"/>
    <w:rsid w:val="00CB595D"/>
    <w:rsid w:val="00CB7460"/>
    <w:rsid w:val="00CB7C86"/>
    <w:rsid w:val="00CC0115"/>
    <w:rsid w:val="00CC0460"/>
    <w:rsid w:val="00CC234C"/>
    <w:rsid w:val="00CC28D6"/>
    <w:rsid w:val="00CC33E6"/>
    <w:rsid w:val="00CC342B"/>
    <w:rsid w:val="00CC38E3"/>
    <w:rsid w:val="00CC45F0"/>
    <w:rsid w:val="00CC4DAE"/>
    <w:rsid w:val="00CC5AB0"/>
    <w:rsid w:val="00CC5C43"/>
    <w:rsid w:val="00CC5F06"/>
    <w:rsid w:val="00CC664E"/>
    <w:rsid w:val="00CC679A"/>
    <w:rsid w:val="00CC6808"/>
    <w:rsid w:val="00CC6F1D"/>
    <w:rsid w:val="00CC7245"/>
    <w:rsid w:val="00CC7C7C"/>
    <w:rsid w:val="00CC7E46"/>
    <w:rsid w:val="00CD19D5"/>
    <w:rsid w:val="00CD1F01"/>
    <w:rsid w:val="00CD51F9"/>
    <w:rsid w:val="00CD5252"/>
    <w:rsid w:val="00CD533A"/>
    <w:rsid w:val="00CD53CB"/>
    <w:rsid w:val="00CD5EA8"/>
    <w:rsid w:val="00CD623F"/>
    <w:rsid w:val="00CD7108"/>
    <w:rsid w:val="00CD7908"/>
    <w:rsid w:val="00CE0378"/>
    <w:rsid w:val="00CE04E5"/>
    <w:rsid w:val="00CE1856"/>
    <w:rsid w:val="00CE1978"/>
    <w:rsid w:val="00CE1FE1"/>
    <w:rsid w:val="00CE2DE6"/>
    <w:rsid w:val="00CE308B"/>
    <w:rsid w:val="00CE31E3"/>
    <w:rsid w:val="00CE45ED"/>
    <w:rsid w:val="00CE46F3"/>
    <w:rsid w:val="00CE53F8"/>
    <w:rsid w:val="00CE651B"/>
    <w:rsid w:val="00CE6884"/>
    <w:rsid w:val="00CE70DB"/>
    <w:rsid w:val="00CE73A8"/>
    <w:rsid w:val="00CF0E90"/>
    <w:rsid w:val="00CF182F"/>
    <w:rsid w:val="00CF3364"/>
    <w:rsid w:val="00CF3DAB"/>
    <w:rsid w:val="00CF4B76"/>
    <w:rsid w:val="00CF5549"/>
    <w:rsid w:val="00CF6319"/>
    <w:rsid w:val="00CF6669"/>
    <w:rsid w:val="00CF6A59"/>
    <w:rsid w:val="00CF7FFD"/>
    <w:rsid w:val="00D00647"/>
    <w:rsid w:val="00D013DC"/>
    <w:rsid w:val="00D017A9"/>
    <w:rsid w:val="00D035AA"/>
    <w:rsid w:val="00D05456"/>
    <w:rsid w:val="00D06029"/>
    <w:rsid w:val="00D060FB"/>
    <w:rsid w:val="00D065B7"/>
    <w:rsid w:val="00D074D3"/>
    <w:rsid w:val="00D07913"/>
    <w:rsid w:val="00D10054"/>
    <w:rsid w:val="00D11545"/>
    <w:rsid w:val="00D129FE"/>
    <w:rsid w:val="00D12F6A"/>
    <w:rsid w:val="00D14204"/>
    <w:rsid w:val="00D14FA7"/>
    <w:rsid w:val="00D1539E"/>
    <w:rsid w:val="00D154A9"/>
    <w:rsid w:val="00D162B7"/>
    <w:rsid w:val="00D20A2D"/>
    <w:rsid w:val="00D21D82"/>
    <w:rsid w:val="00D22A30"/>
    <w:rsid w:val="00D22B76"/>
    <w:rsid w:val="00D233A4"/>
    <w:rsid w:val="00D23D3E"/>
    <w:rsid w:val="00D23E41"/>
    <w:rsid w:val="00D23FD4"/>
    <w:rsid w:val="00D26626"/>
    <w:rsid w:val="00D279D4"/>
    <w:rsid w:val="00D313F8"/>
    <w:rsid w:val="00D314EC"/>
    <w:rsid w:val="00D3159F"/>
    <w:rsid w:val="00D32C9B"/>
    <w:rsid w:val="00D32F66"/>
    <w:rsid w:val="00D3300C"/>
    <w:rsid w:val="00D3324A"/>
    <w:rsid w:val="00D33F3C"/>
    <w:rsid w:val="00D34362"/>
    <w:rsid w:val="00D34DCD"/>
    <w:rsid w:val="00D351D2"/>
    <w:rsid w:val="00D36264"/>
    <w:rsid w:val="00D36335"/>
    <w:rsid w:val="00D36B42"/>
    <w:rsid w:val="00D37B1A"/>
    <w:rsid w:val="00D41AF0"/>
    <w:rsid w:val="00D41B29"/>
    <w:rsid w:val="00D41C54"/>
    <w:rsid w:val="00D43DFE"/>
    <w:rsid w:val="00D45BC8"/>
    <w:rsid w:val="00D461B0"/>
    <w:rsid w:val="00D46BD7"/>
    <w:rsid w:val="00D475D9"/>
    <w:rsid w:val="00D478B7"/>
    <w:rsid w:val="00D50CED"/>
    <w:rsid w:val="00D51716"/>
    <w:rsid w:val="00D51E9F"/>
    <w:rsid w:val="00D520A2"/>
    <w:rsid w:val="00D546B3"/>
    <w:rsid w:val="00D55143"/>
    <w:rsid w:val="00D55B3B"/>
    <w:rsid w:val="00D562AA"/>
    <w:rsid w:val="00D57A6C"/>
    <w:rsid w:val="00D57BB9"/>
    <w:rsid w:val="00D57E70"/>
    <w:rsid w:val="00D57E87"/>
    <w:rsid w:val="00D57FF1"/>
    <w:rsid w:val="00D60249"/>
    <w:rsid w:val="00D610B1"/>
    <w:rsid w:val="00D610B5"/>
    <w:rsid w:val="00D62F28"/>
    <w:rsid w:val="00D63CD2"/>
    <w:rsid w:val="00D64B24"/>
    <w:rsid w:val="00D65D04"/>
    <w:rsid w:val="00D66EF3"/>
    <w:rsid w:val="00D6702F"/>
    <w:rsid w:val="00D6759C"/>
    <w:rsid w:val="00D7104C"/>
    <w:rsid w:val="00D7107D"/>
    <w:rsid w:val="00D7145E"/>
    <w:rsid w:val="00D717A5"/>
    <w:rsid w:val="00D72623"/>
    <w:rsid w:val="00D72A73"/>
    <w:rsid w:val="00D73864"/>
    <w:rsid w:val="00D756D2"/>
    <w:rsid w:val="00D757F7"/>
    <w:rsid w:val="00D759CD"/>
    <w:rsid w:val="00D75A38"/>
    <w:rsid w:val="00D763B6"/>
    <w:rsid w:val="00D764D9"/>
    <w:rsid w:val="00D76E60"/>
    <w:rsid w:val="00D80682"/>
    <w:rsid w:val="00D81579"/>
    <w:rsid w:val="00D81613"/>
    <w:rsid w:val="00D8212C"/>
    <w:rsid w:val="00D828E4"/>
    <w:rsid w:val="00D8368C"/>
    <w:rsid w:val="00D85CF2"/>
    <w:rsid w:val="00D861BE"/>
    <w:rsid w:val="00D8736C"/>
    <w:rsid w:val="00D8787B"/>
    <w:rsid w:val="00D878EA"/>
    <w:rsid w:val="00D87EF9"/>
    <w:rsid w:val="00D9047D"/>
    <w:rsid w:val="00D9073E"/>
    <w:rsid w:val="00D908D7"/>
    <w:rsid w:val="00D91F97"/>
    <w:rsid w:val="00D92727"/>
    <w:rsid w:val="00D928F8"/>
    <w:rsid w:val="00D93CE8"/>
    <w:rsid w:val="00D94656"/>
    <w:rsid w:val="00D94918"/>
    <w:rsid w:val="00D94BD8"/>
    <w:rsid w:val="00D950C6"/>
    <w:rsid w:val="00D969BE"/>
    <w:rsid w:val="00D96B90"/>
    <w:rsid w:val="00D97726"/>
    <w:rsid w:val="00D97731"/>
    <w:rsid w:val="00D97F74"/>
    <w:rsid w:val="00DA005D"/>
    <w:rsid w:val="00DA22AE"/>
    <w:rsid w:val="00DA2358"/>
    <w:rsid w:val="00DA2527"/>
    <w:rsid w:val="00DA25C0"/>
    <w:rsid w:val="00DA2C38"/>
    <w:rsid w:val="00DA4CB0"/>
    <w:rsid w:val="00DA6ABD"/>
    <w:rsid w:val="00DA7A60"/>
    <w:rsid w:val="00DB2BED"/>
    <w:rsid w:val="00DB2D5E"/>
    <w:rsid w:val="00DB31D1"/>
    <w:rsid w:val="00DB5429"/>
    <w:rsid w:val="00DB57AF"/>
    <w:rsid w:val="00DB6011"/>
    <w:rsid w:val="00DB6826"/>
    <w:rsid w:val="00DB71FE"/>
    <w:rsid w:val="00DB7231"/>
    <w:rsid w:val="00DB755D"/>
    <w:rsid w:val="00DC1E67"/>
    <w:rsid w:val="00DC2541"/>
    <w:rsid w:val="00DC26B2"/>
    <w:rsid w:val="00DC3BDE"/>
    <w:rsid w:val="00DC437C"/>
    <w:rsid w:val="00DD014B"/>
    <w:rsid w:val="00DD0789"/>
    <w:rsid w:val="00DD08AC"/>
    <w:rsid w:val="00DD125C"/>
    <w:rsid w:val="00DD229F"/>
    <w:rsid w:val="00DD2773"/>
    <w:rsid w:val="00DD2B2D"/>
    <w:rsid w:val="00DD2DD3"/>
    <w:rsid w:val="00DD3372"/>
    <w:rsid w:val="00DD3DCF"/>
    <w:rsid w:val="00DD5B56"/>
    <w:rsid w:val="00DD633F"/>
    <w:rsid w:val="00DD6375"/>
    <w:rsid w:val="00DD6E44"/>
    <w:rsid w:val="00DD766E"/>
    <w:rsid w:val="00DE0E58"/>
    <w:rsid w:val="00DE1A8A"/>
    <w:rsid w:val="00DE1DD3"/>
    <w:rsid w:val="00DE290B"/>
    <w:rsid w:val="00DE31B2"/>
    <w:rsid w:val="00DE470D"/>
    <w:rsid w:val="00DE4940"/>
    <w:rsid w:val="00DE5395"/>
    <w:rsid w:val="00DE5BAF"/>
    <w:rsid w:val="00DE751F"/>
    <w:rsid w:val="00DF0BA7"/>
    <w:rsid w:val="00DF0D09"/>
    <w:rsid w:val="00DF1404"/>
    <w:rsid w:val="00DF15F9"/>
    <w:rsid w:val="00DF1875"/>
    <w:rsid w:val="00DF220E"/>
    <w:rsid w:val="00DF23D9"/>
    <w:rsid w:val="00DF3871"/>
    <w:rsid w:val="00DF494B"/>
    <w:rsid w:val="00DF5306"/>
    <w:rsid w:val="00DF5D3C"/>
    <w:rsid w:val="00DF77E1"/>
    <w:rsid w:val="00E006CE"/>
    <w:rsid w:val="00E01029"/>
    <w:rsid w:val="00E017A2"/>
    <w:rsid w:val="00E01E04"/>
    <w:rsid w:val="00E03351"/>
    <w:rsid w:val="00E035BE"/>
    <w:rsid w:val="00E048FE"/>
    <w:rsid w:val="00E04B4F"/>
    <w:rsid w:val="00E050DF"/>
    <w:rsid w:val="00E0542B"/>
    <w:rsid w:val="00E0725B"/>
    <w:rsid w:val="00E0785F"/>
    <w:rsid w:val="00E07D1F"/>
    <w:rsid w:val="00E106A9"/>
    <w:rsid w:val="00E10A7C"/>
    <w:rsid w:val="00E10BBD"/>
    <w:rsid w:val="00E10C75"/>
    <w:rsid w:val="00E10D76"/>
    <w:rsid w:val="00E11018"/>
    <w:rsid w:val="00E11B86"/>
    <w:rsid w:val="00E1280F"/>
    <w:rsid w:val="00E12AD4"/>
    <w:rsid w:val="00E136C9"/>
    <w:rsid w:val="00E137C7"/>
    <w:rsid w:val="00E14EA2"/>
    <w:rsid w:val="00E175A3"/>
    <w:rsid w:val="00E17D3A"/>
    <w:rsid w:val="00E2016A"/>
    <w:rsid w:val="00E2142D"/>
    <w:rsid w:val="00E21484"/>
    <w:rsid w:val="00E214F1"/>
    <w:rsid w:val="00E227F9"/>
    <w:rsid w:val="00E23494"/>
    <w:rsid w:val="00E23596"/>
    <w:rsid w:val="00E245D1"/>
    <w:rsid w:val="00E25178"/>
    <w:rsid w:val="00E252B2"/>
    <w:rsid w:val="00E25870"/>
    <w:rsid w:val="00E25AE1"/>
    <w:rsid w:val="00E31921"/>
    <w:rsid w:val="00E31F67"/>
    <w:rsid w:val="00E33366"/>
    <w:rsid w:val="00E3484D"/>
    <w:rsid w:val="00E3580B"/>
    <w:rsid w:val="00E35FC9"/>
    <w:rsid w:val="00E40A54"/>
    <w:rsid w:val="00E41216"/>
    <w:rsid w:val="00E418DA"/>
    <w:rsid w:val="00E41BE1"/>
    <w:rsid w:val="00E4245B"/>
    <w:rsid w:val="00E42E3B"/>
    <w:rsid w:val="00E436E7"/>
    <w:rsid w:val="00E43780"/>
    <w:rsid w:val="00E43D28"/>
    <w:rsid w:val="00E45AAD"/>
    <w:rsid w:val="00E45AF6"/>
    <w:rsid w:val="00E46DAD"/>
    <w:rsid w:val="00E5005C"/>
    <w:rsid w:val="00E50404"/>
    <w:rsid w:val="00E50546"/>
    <w:rsid w:val="00E505F6"/>
    <w:rsid w:val="00E5189D"/>
    <w:rsid w:val="00E51934"/>
    <w:rsid w:val="00E51E6E"/>
    <w:rsid w:val="00E520F8"/>
    <w:rsid w:val="00E52952"/>
    <w:rsid w:val="00E52BEB"/>
    <w:rsid w:val="00E550C5"/>
    <w:rsid w:val="00E56BC8"/>
    <w:rsid w:val="00E56CCF"/>
    <w:rsid w:val="00E57A58"/>
    <w:rsid w:val="00E57ADF"/>
    <w:rsid w:val="00E60F95"/>
    <w:rsid w:val="00E61477"/>
    <w:rsid w:val="00E6157B"/>
    <w:rsid w:val="00E61704"/>
    <w:rsid w:val="00E620AA"/>
    <w:rsid w:val="00E62CDA"/>
    <w:rsid w:val="00E64DDA"/>
    <w:rsid w:val="00E65972"/>
    <w:rsid w:val="00E661DA"/>
    <w:rsid w:val="00E66A60"/>
    <w:rsid w:val="00E67BBD"/>
    <w:rsid w:val="00E67C99"/>
    <w:rsid w:val="00E67F91"/>
    <w:rsid w:val="00E706D6"/>
    <w:rsid w:val="00E71470"/>
    <w:rsid w:val="00E7193C"/>
    <w:rsid w:val="00E71D96"/>
    <w:rsid w:val="00E74090"/>
    <w:rsid w:val="00E74E23"/>
    <w:rsid w:val="00E74F04"/>
    <w:rsid w:val="00E763D8"/>
    <w:rsid w:val="00E763E0"/>
    <w:rsid w:val="00E76873"/>
    <w:rsid w:val="00E76C4F"/>
    <w:rsid w:val="00E775AB"/>
    <w:rsid w:val="00E77E06"/>
    <w:rsid w:val="00E83355"/>
    <w:rsid w:val="00E8349C"/>
    <w:rsid w:val="00E842D4"/>
    <w:rsid w:val="00E847C2"/>
    <w:rsid w:val="00E8568A"/>
    <w:rsid w:val="00E87472"/>
    <w:rsid w:val="00E90053"/>
    <w:rsid w:val="00E9058E"/>
    <w:rsid w:val="00E90D3E"/>
    <w:rsid w:val="00E90D69"/>
    <w:rsid w:val="00E91C59"/>
    <w:rsid w:val="00E91D6E"/>
    <w:rsid w:val="00E91ED8"/>
    <w:rsid w:val="00E920A7"/>
    <w:rsid w:val="00E932B5"/>
    <w:rsid w:val="00E94DB5"/>
    <w:rsid w:val="00E95D93"/>
    <w:rsid w:val="00E963E2"/>
    <w:rsid w:val="00E969B7"/>
    <w:rsid w:val="00E96E58"/>
    <w:rsid w:val="00E973B6"/>
    <w:rsid w:val="00E97A53"/>
    <w:rsid w:val="00E97B90"/>
    <w:rsid w:val="00EA0ABC"/>
    <w:rsid w:val="00EA27CC"/>
    <w:rsid w:val="00EA3031"/>
    <w:rsid w:val="00EA3F94"/>
    <w:rsid w:val="00EA4522"/>
    <w:rsid w:val="00EA4C42"/>
    <w:rsid w:val="00EA5F7F"/>
    <w:rsid w:val="00EA621B"/>
    <w:rsid w:val="00EA796B"/>
    <w:rsid w:val="00EB1436"/>
    <w:rsid w:val="00EB172B"/>
    <w:rsid w:val="00EB1974"/>
    <w:rsid w:val="00EB2689"/>
    <w:rsid w:val="00EB52C6"/>
    <w:rsid w:val="00EB5599"/>
    <w:rsid w:val="00EB597C"/>
    <w:rsid w:val="00EB5D68"/>
    <w:rsid w:val="00EB75EB"/>
    <w:rsid w:val="00EC09A8"/>
    <w:rsid w:val="00EC1003"/>
    <w:rsid w:val="00EC22AF"/>
    <w:rsid w:val="00EC2DF0"/>
    <w:rsid w:val="00EC5507"/>
    <w:rsid w:val="00EC55A0"/>
    <w:rsid w:val="00EC5679"/>
    <w:rsid w:val="00EC583E"/>
    <w:rsid w:val="00EC5C7E"/>
    <w:rsid w:val="00EC65EC"/>
    <w:rsid w:val="00EC6BA3"/>
    <w:rsid w:val="00ED0A7D"/>
    <w:rsid w:val="00ED1216"/>
    <w:rsid w:val="00ED172D"/>
    <w:rsid w:val="00ED184D"/>
    <w:rsid w:val="00ED211E"/>
    <w:rsid w:val="00ED2906"/>
    <w:rsid w:val="00ED3389"/>
    <w:rsid w:val="00ED5434"/>
    <w:rsid w:val="00ED594D"/>
    <w:rsid w:val="00ED657F"/>
    <w:rsid w:val="00ED6A7B"/>
    <w:rsid w:val="00ED736B"/>
    <w:rsid w:val="00EE11C5"/>
    <w:rsid w:val="00EE1DDB"/>
    <w:rsid w:val="00EE1E6D"/>
    <w:rsid w:val="00EE3543"/>
    <w:rsid w:val="00EE3880"/>
    <w:rsid w:val="00EE3FE2"/>
    <w:rsid w:val="00EE4AA8"/>
    <w:rsid w:val="00EE5D15"/>
    <w:rsid w:val="00EE7DE5"/>
    <w:rsid w:val="00EF0FB3"/>
    <w:rsid w:val="00EF1569"/>
    <w:rsid w:val="00EF1B6C"/>
    <w:rsid w:val="00EF256F"/>
    <w:rsid w:val="00EF4007"/>
    <w:rsid w:val="00EF4372"/>
    <w:rsid w:val="00EF4AFA"/>
    <w:rsid w:val="00EF5687"/>
    <w:rsid w:val="00EF5D2B"/>
    <w:rsid w:val="00EF5D2D"/>
    <w:rsid w:val="00EF60D4"/>
    <w:rsid w:val="00EF648C"/>
    <w:rsid w:val="00EF677A"/>
    <w:rsid w:val="00EF77D0"/>
    <w:rsid w:val="00EF78F8"/>
    <w:rsid w:val="00F00453"/>
    <w:rsid w:val="00F00DC0"/>
    <w:rsid w:val="00F01896"/>
    <w:rsid w:val="00F019A0"/>
    <w:rsid w:val="00F021B4"/>
    <w:rsid w:val="00F0231F"/>
    <w:rsid w:val="00F02B53"/>
    <w:rsid w:val="00F02EAD"/>
    <w:rsid w:val="00F0401D"/>
    <w:rsid w:val="00F04425"/>
    <w:rsid w:val="00F05117"/>
    <w:rsid w:val="00F06259"/>
    <w:rsid w:val="00F079EB"/>
    <w:rsid w:val="00F101E9"/>
    <w:rsid w:val="00F107EF"/>
    <w:rsid w:val="00F109CB"/>
    <w:rsid w:val="00F10D3C"/>
    <w:rsid w:val="00F114E2"/>
    <w:rsid w:val="00F11AF3"/>
    <w:rsid w:val="00F126E6"/>
    <w:rsid w:val="00F14E68"/>
    <w:rsid w:val="00F15584"/>
    <w:rsid w:val="00F156D5"/>
    <w:rsid w:val="00F15A40"/>
    <w:rsid w:val="00F17CAA"/>
    <w:rsid w:val="00F20534"/>
    <w:rsid w:val="00F23827"/>
    <w:rsid w:val="00F23982"/>
    <w:rsid w:val="00F2468F"/>
    <w:rsid w:val="00F24D62"/>
    <w:rsid w:val="00F2521F"/>
    <w:rsid w:val="00F2685C"/>
    <w:rsid w:val="00F268C6"/>
    <w:rsid w:val="00F26F5F"/>
    <w:rsid w:val="00F2746F"/>
    <w:rsid w:val="00F300E7"/>
    <w:rsid w:val="00F30116"/>
    <w:rsid w:val="00F32082"/>
    <w:rsid w:val="00F33501"/>
    <w:rsid w:val="00F336DB"/>
    <w:rsid w:val="00F34198"/>
    <w:rsid w:val="00F34423"/>
    <w:rsid w:val="00F349E5"/>
    <w:rsid w:val="00F35939"/>
    <w:rsid w:val="00F40B8A"/>
    <w:rsid w:val="00F40D3B"/>
    <w:rsid w:val="00F410E6"/>
    <w:rsid w:val="00F41844"/>
    <w:rsid w:val="00F419B5"/>
    <w:rsid w:val="00F436D9"/>
    <w:rsid w:val="00F43D5C"/>
    <w:rsid w:val="00F44222"/>
    <w:rsid w:val="00F44995"/>
    <w:rsid w:val="00F45E6F"/>
    <w:rsid w:val="00F46B4A"/>
    <w:rsid w:val="00F476D5"/>
    <w:rsid w:val="00F51FB9"/>
    <w:rsid w:val="00F529D6"/>
    <w:rsid w:val="00F546DE"/>
    <w:rsid w:val="00F55D33"/>
    <w:rsid w:val="00F560F1"/>
    <w:rsid w:val="00F565B4"/>
    <w:rsid w:val="00F56D35"/>
    <w:rsid w:val="00F601AA"/>
    <w:rsid w:val="00F606C0"/>
    <w:rsid w:val="00F61224"/>
    <w:rsid w:val="00F62B04"/>
    <w:rsid w:val="00F6465D"/>
    <w:rsid w:val="00F65431"/>
    <w:rsid w:val="00F65853"/>
    <w:rsid w:val="00F65A02"/>
    <w:rsid w:val="00F667F6"/>
    <w:rsid w:val="00F6699D"/>
    <w:rsid w:val="00F67814"/>
    <w:rsid w:val="00F679BA"/>
    <w:rsid w:val="00F71A79"/>
    <w:rsid w:val="00F71DC5"/>
    <w:rsid w:val="00F71F83"/>
    <w:rsid w:val="00F72DF9"/>
    <w:rsid w:val="00F73C70"/>
    <w:rsid w:val="00F75E2C"/>
    <w:rsid w:val="00F76B3D"/>
    <w:rsid w:val="00F772E5"/>
    <w:rsid w:val="00F77724"/>
    <w:rsid w:val="00F80DF1"/>
    <w:rsid w:val="00F80EAC"/>
    <w:rsid w:val="00F8199B"/>
    <w:rsid w:val="00F82C6C"/>
    <w:rsid w:val="00F83F99"/>
    <w:rsid w:val="00F843AF"/>
    <w:rsid w:val="00F84A63"/>
    <w:rsid w:val="00F84E90"/>
    <w:rsid w:val="00F85941"/>
    <w:rsid w:val="00F87291"/>
    <w:rsid w:val="00F872A0"/>
    <w:rsid w:val="00F907FC"/>
    <w:rsid w:val="00F9189C"/>
    <w:rsid w:val="00F91C92"/>
    <w:rsid w:val="00F91DEE"/>
    <w:rsid w:val="00F92445"/>
    <w:rsid w:val="00F93030"/>
    <w:rsid w:val="00F93DF1"/>
    <w:rsid w:val="00F9413A"/>
    <w:rsid w:val="00F944A7"/>
    <w:rsid w:val="00F94601"/>
    <w:rsid w:val="00F956A0"/>
    <w:rsid w:val="00F96A84"/>
    <w:rsid w:val="00F973DA"/>
    <w:rsid w:val="00F9780D"/>
    <w:rsid w:val="00FA0656"/>
    <w:rsid w:val="00FA0F75"/>
    <w:rsid w:val="00FA1306"/>
    <w:rsid w:val="00FA20E8"/>
    <w:rsid w:val="00FA3433"/>
    <w:rsid w:val="00FA4844"/>
    <w:rsid w:val="00FA4B62"/>
    <w:rsid w:val="00FA4C27"/>
    <w:rsid w:val="00FA6174"/>
    <w:rsid w:val="00FA6B0A"/>
    <w:rsid w:val="00FA6E1A"/>
    <w:rsid w:val="00FA7870"/>
    <w:rsid w:val="00FB14B8"/>
    <w:rsid w:val="00FB1DEB"/>
    <w:rsid w:val="00FB20EC"/>
    <w:rsid w:val="00FB3687"/>
    <w:rsid w:val="00FB3CEC"/>
    <w:rsid w:val="00FB5669"/>
    <w:rsid w:val="00FB56A7"/>
    <w:rsid w:val="00FB6BE8"/>
    <w:rsid w:val="00FB7CE3"/>
    <w:rsid w:val="00FB7D48"/>
    <w:rsid w:val="00FC12A2"/>
    <w:rsid w:val="00FC454E"/>
    <w:rsid w:val="00FC4BF7"/>
    <w:rsid w:val="00FC4C1C"/>
    <w:rsid w:val="00FC5EAB"/>
    <w:rsid w:val="00FC6020"/>
    <w:rsid w:val="00FC62B4"/>
    <w:rsid w:val="00FC6C57"/>
    <w:rsid w:val="00FC726F"/>
    <w:rsid w:val="00FC7FE4"/>
    <w:rsid w:val="00FD01C1"/>
    <w:rsid w:val="00FD0490"/>
    <w:rsid w:val="00FD0FEA"/>
    <w:rsid w:val="00FD17BF"/>
    <w:rsid w:val="00FD2536"/>
    <w:rsid w:val="00FD274F"/>
    <w:rsid w:val="00FD3374"/>
    <w:rsid w:val="00FD3431"/>
    <w:rsid w:val="00FD487F"/>
    <w:rsid w:val="00FD4DB2"/>
    <w:rsid w:val="00FD5AD8"/>
    <w:rsid w:val="00FD5B99"/>
    <w:rsid w:val="00FD62D5"/>
    <w:rsid w:val="00FD6AAA"/>
    <w:rsid w:val="00FD73B8"/>
    <w:rsid w:val="00FD76C3"/>
    <w:rsid w:val="00FE08B7"/>
    <w:rsid w:val="00FE15DC"/>
    <w:rsid w:val="00FE1788"/>
    <w:rsid w:val="00FE1CCA"/>
    <w:rsid w:val="00FE235C"/>
    <w:rsid w:val="00FE3C06"/>
    <w:rsid w:val="00FE3FBC"/>
    <w:rsid w:val="00FE46DC"/>
    <w:rsid w:val="00FE47C1"/>
    <w:rsid w:val="00FE4C0E"/>
    <w:rsid w:val="00FE4C5E"/>
    <w:rsid w:val="00FE5EE8"/>
    <w:rsid w:val="00FE7B29"/>
    <w:rsid w:val="00FF1340"/>
    <w:rsid w:val="00FF21A0"/>
    <w:rsid w:val="00FF223D"/>
    <w:rsid w:val="00FF22D0"/>
    <w:rsid w:val="00FF2A13"/>
    <w:rsid w:val="00FF2DDA"/>
    <w:rsid w:val="00FF3564"/>
    <w:rsid w:val="00FF47AA"/>
    <w:rsid w:val="00FF4DEC"/>
    <w:rsid w:val="00FF4FA8"/>
    <w:rsid w:val="00FF5710"/>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92FEA"/>
  <w15:docId w15:val="{B1F47D1D-32EC-4ABC-8B07-D258B272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F7C"/>
    <w:rPr>
      <w:sz w:val="24"/>
      <w:szCs w:val="24"/>
    </w:rPr>
  </w:style>
  <w:style w:type="paragraph" w:styleId="Heading3">
    <w:name w:val="heading 3"/>
    <w:basedOn w:val="Normal"/>
    <w:next w:val="Normal"/>
    <w:qFormat/>
    <w:rsid w:val="005A3F7C"/>
    <w:pPr>
      <w:keepNext/>
      <w:ind w:firstLine="720"/>
      <w:jc w:val="center"/>
      <w:outlineLvl w:val="2"/>
    </w:pPr>
    <w:rPr>
      <w:b/>
      <w:szCs w:val="20"/>
    </w:rPr>
  </w:style>
  <w:style w:type="paragraph" w:styleId="Heading5">
    <w:name w:val="heading 5"/>
    <w:basedOn w:val="Normal"/>
    <w:next w:val="Normal"/>
    <w:qFormat/>
    <w:rsid w:val="005A3F7C"/>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A3F7C"/>
    <w:pPr>
      <w:framePr w:w="7920" w:h="1980" w:hRule="exact" w:hSpace="180" w:wrap="auto" w:hAnchor="page" w:xAlign="center" w:yAlign="bottom"/>
      <w:ind w:left="2880"/>
    </w:pPr>
    <w:rPr>
      <w:rFonts w:ascii="Monotype Corsiva" w:hAnsi="Monotype Corsiva" w:cs="Arial"/>
      <w:b/>
      <w:i/>
      <w:sz w:val="32"/>
    </w:rPr>
  </w:style>
  <w:style w:type="paragraph" w:styleId="EnvelopeReturn">
    <w:name w:val="envelope return"/>
    <w:basedOn w:val="Normal"/>
    <w:rsid w:val="005A3F7C"/>
    <w:rPr>
      <w:rFonts w:ascii="Monotype Corsiva" w:hAnsi="Monotype Corsiva" w:cs="Arial"/>
      <w:i/>
      <w:szCs w:val="20"/>
    </w:rPr>
  </w:style>
  <w:style w:type="paragraph" w:styleId="Title">
    <w:name w:val="Title"/>
    <w:basedOn w:val="Normal"/>
    <w:qFormat/>
    <w:rsid w:val="005A3F7C"/>
    <w:pPr>
      <w:jc w:val="center"/>
    </w:pPr>
    <w:rPr>
      <w:b/>
      <w:szCs w:val="20"/>
    </w:rPr>
  </w:style>
  <w:style w:type="paragraph" w:styleId="BodyTextIndent">
    <w:name w:val="Body Text Indent"/>
    <w:basedOn w:val="Normal"/>
    <w:rsid w:val="005A3F7C"/>
    <w:pPr>
      <w:tabs>
        <w:tab w:val="left" w:pos="1440"/>
      </w:tabs>
      <w:ind w:left="720"/>
    </w:pPr>
    <w:rPr>
      <w:bCs/>
      <w:szCs w:val="20"/>
    </w:rPr>
  </w:style>
  <w:style w:type="paragraph" w:styleId="BodyTextIndent2">
    <w:name w:val="Body Text Indent 2"/>
    <w:basedOn w:val="Normal"/>
    <w:rsid w:val="005A3F7C"/>
    <w:pPr>
      <w:ind w:left="1440" w:hanging="720"/>
    </w:pPr>
    <w:rPr>
      <w:szCs w:val="20"/>
    </w:rPr>
  </w:style>
  <w:style w:type="paragraph" w:styleId="BodyTextIndent3">
    <w:name w:val="Body Text Indent 3"/>
    <w:basedOn w:val="Normal"/>
    <w:rsid w:val="005A3F7C"/>
    <w:pPr>
      <w:ind w:left="360"/>
    </w:pPr>
    <w:rPr>
      <w:szCs w:val="20"/>
    </w:rPr>
  </w:style>
  <w:style w:type="paragraph" w:styleId="ListParagraph">
    <w:name w:val="List Paragraph"/>
    <w:basedOn w:val="Normal"/>
    <w:uiPriority w:val="34"/>
    <w:qFormat/>
    <w:rsid w:val="00475986"/>
    <w:pPr>
      <w:ind w:left="720"/>
    </w:pPr>
  </w:style>
  <w:style w:type="paragraph" w:styleId="Header">
    <w:name w:val="header"/>
    <w:basedOn w:val="Normal"/>
    <w:link w:val="HeaderChar"/>
    <w:rsid w:val="00306DFA"/>
    <w:pPr>
      <w:tabs>
        <w:tab w:val="center" w:pos="4680"/>
        <w:tab w:val="right" w:pos="9360"/>
      </w:tabs>
    </w:pPr>
  </w:style>
  <w:style w:type="character" w:customStyle="1" w:styleId="HeaderChar">
    <w:name w:val="Header Char"/>
    <w:basedOn w:val="DefaultParagraphFont"/>
    <w:link w:val="Header"/>
    <w:rsid w:val="00306DFA"/>
    <w:rPr>
      <w:sz w:val="24"/>
      <w:szCs w:val="24"/>
    </w:rPr>
  </w:style>
  <w:style w:type="paragraph" w:styleId="Footer">
    <w:name w:val="footer"/>
    <w:basedOn w:val="Normal"/>
    <w:link w:val="FooterChar"/>
    <w:rsid w:val="00306DFA"/>
    <w:pPr>
      <w:tabs>
        <w:tab w:val="center" w:pos="4680"/>
        <w:tab w:val="right" w:pos="9360"/>
      </w:tabs>
    </w:pPr>
  </w:style>
  <w:style w:type="character" w:customStyle="1" w:styleId="FooterChar">
    <w:name w:val="Footer Char"/>
    <w:basedOn w:val="DefaultParagraphFont"/>
    <w:link w:val="Footer"/>
    <w:rsid w:val="00306DFA"/>
    <w:rPr>
      <w:sz w:val="24"/>
      <w:szCs w:val="24"/>
    </w:rPr>
  </w:style>
  <w:style w:type="paragraph" w:styleId="BalloonText">
    <w:name w:val="Balloon Text"/>
    <w:basedOn w:val="Normal"/>
    <w:link w:val="BalloonTextChar"/>
    <w:rsid w:val="00F0401D"/>
    <w:rPr>
      <w:rFonts w:ascii="Tahoma" w:hAnsi="Tahoma" w:cs="Tahoma"/>
      <w:sz w:val="16"/>
      <w:szCs w:val="16"/>
    </w:rPr>
  </w:style>
  <w:style w:type="character" w:customStyle="1" w:styleId="BalloonTextChar">
    <w:name w:val="Balloon Text Char"/>
    <w:basedOn w:val="DefaultParagraphFont"/>
    <w:link w:val="BalloonText"/>
    <w:rsid w:val="00F04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145ED7882924794146CE4E1DAE00D" ma:contentTypeVersion="9" ma:contentTypeDescription="Create a new document." ma:contentTypeScope="" ma:versionID="ee9cd340e4226df61434d73efa0d0405">
  <xsd:schema xmlns:xsd="http://www.w3.org/2001/XMLSchema" xmlns:xs="http://www.w3.org/2001/XMLSchema" xmlns:p="http://schemas.microsoft.com/office/2006/metadata/properties" xmlns:ns3="d1b59a18-39c0-4258-88b3-c72f5256c707" targetNamespace="http://schemas.microsoft.com/office/2006/metadata/properties" ma:root="true" ma:fieldsID="b05afdac7ea5a4aa7a5909158d91ce3f" ns3:_="">
    <xsd:import namespace="d1b59a18-39c0-4258-88b3-c72f5256c7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59a18-39c0-4258-88b3-c72f5256c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E1E6B-F14E-44A3-B0F5-EFCF6FD3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59a18-39c0-4258-88b3-c72f5256c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BD24D-4C28-4762-B5EF-38973D7E532A}">
  <ds:schemaRefs>
    <ds:schemaRef ds:uri="http://schemas.openxmlformats.org/officeDocument/2006/bibliography"/>
  </ds:schemaRefs>
</ds:datastoreItem>
</file>

<file path=customXml/itemProps3.xml><?xml version="1.0" encoding="utf-8"?>
<ds:datastoreItem xmlns:ds="http://schemas.openxmlformats.org/officeDocument/2006/customXml" ds:itemID="{DDD3DB56-0DCC-459C-9BFB-23D285751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DFF6B-3054-45CF-AF9B-84DAE9AD0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520</Characters>
  <Application>Microsoft Office Word</Application>
  <DocSecurity>0</DocSecurity>
  <Lines>164</Lines>
  <Paragraphs>67</Paragraphs>
  <ScaleCrop>false</ScaleCrop>
  <HeadingPairs>
    <vt:vector size="2" baseType="variant">
      <vt:variant>
        <vt:lpstr>Title</vt:lpstr>
      </vt:variant>
      <vt:variant>
        <vt:i4>1</vt:i4>
      </vt:variant>
    </vt:vector>
  </HeadingPairs>
  <TitlesOfParts>
    <vt:vector size="1" baseType="lpstr">
      <vt:lpstr>AGENDA</vt:lpstr>
    </vt:vector>
  </TitlesOfParts>
  <Company>Saratoga Fir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rina Whitley</dc:creator>
  <cp:lastModifiedBy>Jim Mu</cp:lastModifiedBy>
  <cp:revision>2</cp:revision>
  <cp:lastPrinted>2025-10-15T15:50:00Z</cp:lastPrinted>
  <dcterms:created xsi:type="dcterms:W3CDTF">2026-02-23T18:38:00Z</dcterms:created>
  <dcterms:modified xsi:type="dcterms:W3CDTF">2026-02-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145ED7882924794146CE4E1DAE00D</vt:lpwstr>
  </property>
</Properties>
</file>